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D7" w:rsidRDefault="00AE53D7" w:rsidP="00471C10">
      <w:pPr>
        <w:jc w:val="center"/>
      </w:pP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</w:pPr>
    </w:p>
    <w:p w:rsidR="00AE53D7" w:rsidRDefault="000B3324" w:rsidP="00471C10">
      <w:pPr>
        <w:jc w:val="center"/>
      </w:pPr>
      <w:r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25pt;margin-top:124.55pt;width:709.25pt;height:44.0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AE53D7" w:rsidRPr="00EF413B" w:rsidRDefault="00AE53D7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AE53D7">
        <w:rPr>
          <w:noProof/>
          <w:lang w:eastAsia="es-CO"/>
        </w:rPr>
        <w:drawing>
          <wp:inline distT="0" distB="0" distL="0" distR="0">
            <wp:extent cx="1474365" cy="1587399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D7" w:rsidRDefault="000B3324" w:rsidP="00471C10">
      <w:r>
        <w:rPr>
          <w:noProof/>
          <w:lang w:eastAsia="es-CO"/>
        </w:rPr>
        <w:pict>
          <v:shape id="_x0000_s1027" type="#_x0000_t202" style="position:absolute;margin-left:-8.45pt;margin-top:13pt;width:696.3pt;height:44.0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AE53D7" w:rsidRPr="00EF413B" w:rsidRDefault="00AE53D7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028" type="#_x0000_t202" style="position:absolute;margin-left:-6.4pt;margin-top:25.1pt;width:689pt;height:44.0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AE53D7" w:rsidRPr="0073401D" w:rsidRDefault="00AE53D7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AE53D7" w:rsidRDefault="00AE53D7" w:rsidP="00471C10"/>
    <w:p w:rsidR="00AE53D7" w:rsidRDefault="000B3324" w:rsidP="00471C10">
      <w:r>
        <w:rPr>
          <w:noProof/>
          <w:lang w:eastAsia="es-CO"/>
        </w:rPr>
        <w:pict>
          <v:shape id="_x0000_s1029" type="#_x0000_t202" style="position:absolute;margin-left:-10.1pt;margin-top:4.4pt;width:693.85pt;height:44.0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AE53D7" w:rsidRPr="004F2938" w:rsidRDefault="00AE53D7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AE53D7" w:rsidRPr="00CE502F" w:rsidRDefault="00AE53D7" w:rsidP="00CE502F"/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030" type="#_x0000_t202" style="position:absolute;margin-left:-10.1pt;margin-top:11pt;width:693.6pt;height:26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AE53D7" w:rsidRPr="0015723B" w:rsidRDefault="00AE53D7" w:rsidP="0015723B">
                  <w:pPr>
                    <w:jc w:val="center"/>
                  </w:pPr>
                  <w:r w:rsidRPr="00486453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ALTO QUEBRADON</w:t>
                  </w: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val="es-ES" w:eastAsia="es-ES"/>
        </w:rPr>
        <w:pict>
          <v:shape id="_x0000_s1043" type="#_x0000_t202" style="position:absolute;margin-left:-9.65pt;margin-top:2.8pt;width:693.6pt;height:26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AE53D7" w:rsidRPr="008B47B7" w:rsidRDefault="00AE53D7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AE53D7" w:rsidRPr="008B47B7" w:rsidRDefault="00AE53D7" w:rsidP="008B47B7"/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031" type="#_x0000_t202" style="position:absolute;margin-left:-5.55pt;margin-top:15pt;width:687.25pt;height:31.1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AE53D7" w:rsidRDefault="00AE53D7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AE53D7" w:rsidRPr="00CE502F" w:rsidRDefault="00AE53D7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032" type="#_x0000_t202" style="position:absolute;margin-left:-4.95pt;margin-top:10.05pt;width:686.05pt;height:31.1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AE53D7" w:rsidRPr="0002290A" w:rsidRDefault="00AE53D7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AE53D7" w:rsidRDefault="00AE53D7" w:rsidP="00471C10"/>
    <w:p w:rsidR="00AE53D7" w:rsidRPr="001F037E" w:rsidRDefault="000B3324" w:rsidP="00471C10">
      <w:pPr>
        <w:rPr>
          <w:sz w:val="8"/>
        </w:rPr>
      </w:pPr>
      <w:r>
        <w:rPr>
          <w:noProof/>
          <w:lang w:eastAsia="es-CO"/>
        </w:rPr>
        <w:pict>
          <v:shape id="_x0000_s1033" type="#_x0000_t202" style="position:absolute;margin-left:-9.2pt;margin-top:8.1pt;width:697.7pt;height:39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AE53D7" w:rsidRPr="00375079" w:rsidRDefault="00AE53D7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AE53D7" w:rsidRDefault="00AE53D7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AE53D7" w:rsidRDefault="00AE53D7" w:rsidP="00471C10">
      <w:pPr>
        <w:jc w:val="center"/>
        <w:rPr>
          <w:rFonts w:ascii="AR JULIAN" w:hAnsi="AR JULIAN"/>
          <w:b/>
          <w:noProof/>
          <w:sz w:val="48"/>
          <w:szCs w:val="60"/>
        </w:rPr>
      </w:pPr>
      <w:r w:rsidRPr="00486453">
        <w:rPr>
          <w:rFonts w:ascii="AR JULIAN" w:hAnsi="AR JULIAN"/>
          <w:b/>
          <w:noProof/>
          <w:sz w:val="48"/>
          <w:szCs w:val="60"/>
        </w:rPr>
        <w:t>AMAYA JIMMY ALEJANDRO</w:t>
      </w:r>
    </w:p>
    <w:p w:rsidR="00AE53D7" w:rsidRDefault="00AE53D7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486453">
        <w:rPr>
          <w:rFonts w:ascii="Times New Roman" w:hAnsi="Times New Roman" w:cs="Times New Roman"/>
          <w:noProof/>
          <w:sz w:val="24"/>
        </w:rPr>
        <w:t>T.I.   1.084.332.611</w:t>
      </w:r>
    </w:p>
    <w:p w:rsidR="00AE53D7" w:rsidRPr="00C13672" w:rsidRDefault="000B3324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034" type="#_x0000_t202" style="position:absolute;left:0;text-align:left;margin-left:-7.75pt;margin-top:33.85pt;width:692.25pt;height:47.4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AE53D7" w:rsidRPr="002235CB" w:rsidRDefault="00AE53D7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AE53D7" w:rsidRPr="001F037E">
        <w:rPr>
          <w:rFonts w:ascii="Lucida Calligraphy" w:hAnsi="Lucida Calligraphy"/>
          <w:b/>
          <w:sz w:val="44"/>
        </w:rPr>
        <w:t>El Presente</w:t>
      </w:r>
      <w:r w:rsidR="00AE53D7">
        <w:rPr>
          <w:rFonts w:ascii="Lucida Calligraphy" w:hAnsi="Lucida Calligraphy"/>
          <w:sz w:val="40"/>
        </w:rPr>
        <w:t>:</w:t>
      </w:r>
    </w:p>
    <w:p w:rsidR="00AE53D7" w:rsidRPr="005E5840" w:rsidRDefault="00AE53D7" w:rsidP="00471C10">
      <w:pPr>
        <w:rPr>
          <w:sz w:val="8"/>
        </w:rPr>
      </w:pPr>
    </w:p>
    <w:p w:rsidR="00AE53D7" w:rsidRDefault="00AE53D7" w:rsidP="00471C10"/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035" type="#_x0000_t202" style="position:absolute;margin-left:-7.15pt;margin-top:14.95pt;width:691.45pt;height:31.1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AE53D7" w:rsidRPr="00265AFD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036" type="#_x0000_t202" style="position:absolute;margin-left:-4.45pt;margin-top:9.35pt;width:688.8pt;height:31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AE53D7" w:rsidRPr="00265AFD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038" type="#_x0000_t202" style="position:absolute;margin-left:-5.15pt;margin-top:2.95pt;width:688.8pt;height:31.1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AE53D7" w:rsidRPr="008C7F60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AE53D7" w:rsidP="00471C10"/>
    <w:p w:rsidR="00AE53D7" w:rsidRDefault="000B3324" w:rsidP="00471C10">
      <w:r>
        <w:rPr>
          <w:noProof/>
          <w:lang w:eastAsia="es-CO"/>
        </w:rPr>
        <w:pict>
          <v:shape id="_x0000_s1037" type="#_x0000_t202" style="position:absolute;margin-left:-1.65pt;margin-top:1.55pt;width:675.95pt;height:23.6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AE53D7" w:rsidRPr="00675AA7" w:rsidRDefault="00AE53D7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2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3</w:t>
                  </w:r>
                </w:p>
                <w:p w:rsidR="00AE53D7" w:rsidRPr="00091799" w:rsidRDefault="00AE53D7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AE53D7" w:rsidRDefault="00AE53D7" w:rsidP="00471C10"/>
    <w:p w:rsidR="00AE53D7" w:rsidRDefault="00AE53D7" w:rsidP="00471C10"/>
    <w:p w:rsidR="00AE53D7" w:rsidRDefault="000B3324" w:rsidP="00471C10">
      <w:r>
        <w:rPr>
          <w:noProof/>
          <w:lang w:val="es-ES" w:eastAsia="es-ES"/>
        </w:rPr>
        <w:pict>
          <v:line id="_x0000_s1041" style="position:absolute;z-index:251675648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040" type="#_x0000_t202" style="position:absolute;margin-left:193pt;margin-top:4.45pt;width:258.6pt;height:32.5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39" type="#_x0000_t202" style="position:absolute;margin-left:226.95pt;margin-top:25.4pt;width:194.9pt;height:28.8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AE53D7" w:rsidRDefault="000B3324" w:rsidP="004869C3">
      <w:r>
        <w:rPr>
          <w:noProof/>
          <w:lang w:val="es-ES" w:eastAsia="es-ES"/>
        </w:rPr>
        <w:pict>
          <v:shape id="_x0000_s1042" type="#_x0000_t202" style="position:absolute;margin-left:226.95pt;margin-top:13.6pt;width:194.9pt;height:28.8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  <w:sectPr w:rsidR="00AE53D7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</w:pPr>
    </w:p>
    <w:p w:rsidR="00AE53D7" w:rsidRDefault="000B3324" w:rsidP="00471C10">
      <w:pPr>
        <w:jc w:val="center"/>
      </w:pPr>
      <w:r>
        <w:rPr>
          <w:noProof/>
          <w:lang w:eastAsia="es-CO"/>
        </w:rPr>
        <w:pict>
          <v:shape id="_x0000_s1044" type="#_x0000_t202" style="position:absolute;left:0;text-align:left;margin-left:-8.25pt;margin-top:124.55pt;width:709.25pt;height:44.05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AE53D7" w:rsidRPr="00EF413B" w:rsidRDefault="00AE53D7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AE53D7">
        <w:rPr>
          <w:noProof/>
          <w:lang w:eastAsia="es-CO"/>
        </w:rPr>
        <w:drawing>
          <wp:inline distT="0" distB="0" distL="0" distR="0">
            <wp:extent cx="1474365" cy="1587399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D7" w:rsidRDefault="000B3324" w:rsidP="00471C10">
      <w:r>
        <w:rPr>
          <w:noProof/>
          <w:lang w:eastAsia="es-CO"/>
        </w:rPr>
        <w:pict>
          <v:shape id="_x0000_s1045" type="#_x0000_t202" style="position:absolute;margin-left:-8.45pt;margin-top:13pt;width:696.3pt;height:44.05pt;z-index:2516807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AE53D7" w:rsidRPr="00EF413B" w:rsidRDefault="00AE53D7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046" type="#_x0000_t202" style="position:absolute;margin-left:-6.4pt;margin-top:25.1pt;width:689pt;height:44.05pt;z-index:2516817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AE53D7" w:rsidRPr="0073401D" w:rsidRDefault="00AE53D7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AE53D7" w:rsidRDefault="00AE53D7" w:rsidP="00471C10"/>
    <w:p w:rsidR="00AE53D7" w:rsidRDefault="000B3324" w:rsidP="00471C10">
      <w:r>
        <w:rPr>
          <w:noProof/>
          <w:lang w:eastAsia="es-CO"/>
        </w:rPr>
        <w:pict>
          <v:shape id="_x0000_s1047" type="#_x0000_t202" style="position:absolute;margin-left:-10.1pt;margin-top:4.4pt;width:693.85pt;height:44.05pt;z-index:2516828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AE53D7" w:rsidRPr="004F2938" w:rsidRDefault="00AE53D7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AE53D7" w:rsidRPr="00CE502F" w:rsidRDefault="00AE53D7" w:rsidP="00CE502F"/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048" type="#_x0000_t202" style="position:absolute;margin-left:-10.1pt;margin-top:11pt;width:693.6pt;height:26.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AE53D7" w:rsidRPr="0015723B" w:rsidRDefault="00AE53D7" w:rsidP="0015723B">
                  <w:pPr>
                    <w:jc w:val="center"/>
                  </w:pPr>
                  <w:r w:rsidRPr="00486453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ALTO QUEBRADON</w:t>
                  </w: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val="es-ES" w:eastAsia="es-ES"/>
        </w:rPr>
        <w:pict>
          <v:shape id="_x0000_s1061" type="#_x0000_t202" style="position:absolute;margin-left:-9.65pt;margin-top:2.8pt;width:693.6pt;height:26.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AE53D7" w:rsidRPr="008B47B7" w:rsidRDefault="00AE53D7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AE53D7" w:rsidRPr="008B47B7" w:rsidRDefault="00AE53D7" w:rsidP="008B47B7"/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049" type="#_x0000_t202" style="position:absolute;margin-left:-5.55pt;margin-top:15pt;width:687.25pt;height:31.1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AE53D7" w:rsidRDefault="00AE53D7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AE53D7" w:rsidRPr="00CE502F" w:rsidRDefault="00AE53D7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050" type="#_x0000_t202" style="position:absolute;margin-left:-4.95pt;margin-top:10.05pt;width:686.05pt;height:31.1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AE53D7" w:rsidRPr="0002290A" w:rsidRDefault="00AE53D7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AE53D7" w:rsidRDefault="00AE53D7" w:rsidP="00471C10"/>
    <w:p w:rsidR="00AE53D7" w:rsidRPr="001F037E" w:rsidRDefault="000B3324" w:rsidP="00471C10">
      <w:pPr>
        <w:rPr>
          <w:sz w:val="8"/>
        </w:rPr>
      </w:pPr>
      <w:r>
        <w:rPr>
          <w:noProof/>
          <w:lang w:eastAsia="es-CO"/>
        </w:rPr>
        <w:pict>
          <v:shape id="_x0000_s1051" type="#_x0000_t202" style="position:absolute;margin-left:-9.2pt;margin-top:8.1pt;width:697.7pt;height:39.7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AE53D7" w:rsidRPr="00375079" w:rsidRDefault="00AE53D7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AE53D7" w:rsidRDefault="00AE53D7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AE53D7" w:rsidRDefault="00AE53D7" w:rsidP="00471C10">
      <w:pPr>
        <w:jc w:val="center"/>
        <w:rPr>
          <w:rFonts w:ascii="AR JULIAN" w:hAnsi="AR JULIAN"/>
          <w:b/>
          <w:noProof/>
          <w:sz w:val="48"/>
          <w:szCs w:val="60"/>
        </w:rPr>
      </w:pPr>
      <w:r w:rsidRPr="00486453">
        <w:rPr>
          <w:rFonts w:ascii="AR JULIAN" w:hAnsi="AR JULIAN"/>
          <w:b/>
          <w:noProof/>
          <w:sz w:val="48"/>
          <w:szCs w:val="60"/>
        </w:rPr>
        <w:t>CORTES HERRERA MARYURY</w:t>
      </w:r>
    </w:p>
    <w:p w:rsidR="00AE53D7" w:rsidRDefault="00AE53D7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486453">
        <w:rPr>
          <w:rFonts w:ascii="Times New Roman" w:hAnsi="Times New Roman" w:cs="Times New Roman"/>
          <w:noProof/>
          <w:sz w:val="24"/>
        </w:rPr>
        <w:t>T.I.   1.029.580.363</w:t>
      </w:r>
    </w:p>
    <w:p w:rsidR="00AE53D7" w:rsidRPr="00C13672" w:rsidRDefault="000B3324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052" type="#_x0000_t202" style="position:absolute;left:0;text-align:left;margin-left:-7.75pt;margin-top:33.85pt;width:692.25pt;height:47.4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AE53D7" w:rsidRPr="002235CB" w:rsidRDefault="00AE53D7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AE53D7" w:rsidRPr="001F037E">
        <w:rPr>
          <w:rFonts w:ascii="Lucida Calligraphy" w:hAnsi="Lucida Calligraphy"/>
          <w:b/>
          <w:sz w:val="44"/>
        </w:rPr>
        <w:t>El Presente</w:t>
      </w:r>
      <w:r w:rsidR="00AE53D7">
        <w:rPr>
          <w:rFonts w:ascii="Lucida Calligraphy" w:hAnsi="Lucida Calligraphy"/>
          <w:sz w:val="40"/>
        </w:rPr>
        <w:t>:</w:t>
      </w:r>
    </w:p>
    <w:p w:rsidR="00AE53D7" w:rsidRPr="005E5840" w:rsidRDefault="00AE53D7" w:rsidP="00471C10">
      <w:pPr>
        <w:rPr>
          <w:sz w:val="8"/>
        </w:rPr>
      </w:pPr>
    </w:p>
    <w:p w:rsidR="00AE53D7" w:rsidRDefault="00AE53D7" w:rsidP="00471C10"/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053" type="#_x0000_t202" style="position:absolute;margin-left:-7.15pt;margin-top:14.95pt;width:691.45pt;height:31.1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AE53D7" w:rsidRPr="00265AFD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054" type="#_x0000_t202" style="position:absolute;margin-left:-4.45pt;margin-top:9.35pt;width:688.8pt;height:31.1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AE53D7" w:rsidRPr="00265AFD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056" type="#_x0000_t202" style="position:absolute;margin-left:-5.15pt;margin-top:2.95pt;width:688.8pt;height:31.1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AE53D7" w:rsidRPr="008C7F60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AE53D7" w:rsidP="00471C10"/>
    <w:p w:rsidR="00AE53D7" w:rsidRDefault="000B3324" w:rsidP="00471C10">
      <w:r>
        <w:rPr>
          <w:noProof/>
          <w:lang w:eastAsia="es-CO"/>
        </w:rPr>
        <w:pict>
          <v:shape id="_x0000_s1055" type="#_x0000_t202" style="position:absolute;margin-left:-1.65pt;margin-top:1.55pt;width:675.95pt;height:23.6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AE53D7" w:rsidRPr="00675AA7" w:rsidRDefault="00AE53D7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2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3</w:t>
                  </w:r>
                </w:p>
                <w:p w:rsidR="00AE53D7" w:rsidRPr="00091799" w:rsidRDefault="00AE53D7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AE53D7" w:rsidRDefault="00AE53D7" w:rsidP="00471C10"/>
    <w:p w:rsidR="00AE53D7" w:rsidRDefault="00AE53D7" w:rsidP="00471C10"/>
    <w:p w:rsidR="00AE53D7" w:rsidRDefault="000B3324" w:rsidP="00471C10">
      <w:r>
        <w:rPr>
          <w:noProof/>
          <w:lang w:val="es-ES" w:eastAsia="es-ES"/>
        </w:rPr>
        <w:pict>
          <v:line id="_x0000_s1059" style="position:absolute;z-index:251695104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058" type="#_x0000_t202" style="position:absolute;margin-left:193pt;margin-top:4.45pt;width:258.6pt;height:32.5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57" type="#_x0000_t202" style="position:absolute;margin-left:226.95pt;margin-top:25.4pt;width:194.9pt;height:28.8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AE53D7" w:rsidRDefault="000B3324" w:rsidP="004869C3">
      <w:r>
        <w:rPr>
          <w:noProof/>
          <w:lang w:val="es-ES" w:eastAsia="es-ES"/>
        </w:rPr>
        <w:pict>
          <v:shape id="_x0000_s1060" type="#_x0000_t202" style="position:absolute;margin-left:226.95pt;margin-top:13.6pt;width:194.9pt;height:28.8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  <w:sectPr w:rsidR="00AE53D7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</w:pPr>
    </w:p>
    <w:p w:rsidR="00AE53D7" w:rsidRDefault="000B3324" w:rsidP="00471C10">
      <w:pPr>
        <w:jc w:val="center"/>
      </w:pPr>
      <w:r>
        <w:rPr>
          <w:noProof/>
          <w:lang w:eastAsia="es-CO"/>
        </w:rPr>
        <w:pict>
          <v:shape id="_x0000_s1062" type="#_x0000_t202" style="position:absolute;left:0;text-align:left;margin-left:-8.25pt;margin-top:124.55pt;width:709.25pt;height:44.05pt;z-index:2516992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AE53D7" w:rsidRPr="00EF413B" w:rsidRDefault="00AE53D7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AE53D7">
        <w:rPr>
          <w:noProof/>
          <w:lang w:eastAsia="es-CO"/>
        </w:rPr>
        <w:drawing>
          <wp:inline distT="0" distB="0" distL="0" distR="0">
            <wp:extent cx="1474365" cy="1587399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D7" w:rsidRDefault="000B3324" w:rsidP="00471C10">
      <w:r>
        <w:rPr>
          <w:noProof/>
          <w:lang w:eastAsia="es-CO"/>
        </w:rPr>
        <w:pict>
          <v:shape id="_x0000_s1063" type="#_x0000_t202" style="position:absolute;margin-left:-8.45pt;margin-top:13pt;width:696.3pt;height:44.05pt;z-index:2517002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AE53D7" w:rsidRPr="00EF413B" w:rsidRDefault="00AE53D7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064" type="#_x0000_t202" style="position:absolute;margin-left:-6.4pt;margin-top:25.1pt;width:689pt;height:44.05pt;z-index:2517012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AE53D7" w:rsidRPr="0073401D" w:rsidRDefault="00AE53D7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AE53D7" w:rsidRDefault="00AE53D7" w:rsidP="00471C10"/>
    <w:p w:rsidR="00AE53D7" w:rsidRDefault="000B3324" w:rsidP="00471C10">
      <w:r>
        <w:rPr>
          <w:noProof/>
          <w:lang w:eastAsia="es-CO"/>
        </w:rPr>
        <w:pict>
          <v:shape id="_x0000_s1065" type="#_x0000_t202" style="position:absolute;margin-left:-10.1pt;margin-top:4.4pt;width:693.85pt;height:44.05pt;z-index:2517022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AE53D7" w:rsidRPr="004F2938" w:rsidRDefault="00AE53D7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AE53D7" w:rsidRPr="00CE502F" w:rsidRDefault="00AE53D7" w:rsidP="00CE502F"/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066" type="#_x0000_t202" style="position:absolute;margin-left:-10.1pt;margin-top:11pt;width:693.6pt;height:26.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AE53D7" w:rsidRPr="0015723B" w:rsidRDefault="00AE53D7" w:rsidP="0015723B">
                  <w:pPr>
                    <w:jc w:val="center"/>
                  </w:pPr>
                  <w:r w:rsidRPr="00486453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ALTO QUEBRADON</w:t>
                  </w: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val="es-ES" w:eastAsia="es-ES"/>
        </w:rPr>
        <w:pict>
          <v:shape id="_x0000_s1079" type="#_x0000_t202" style="position:absolute;margin-left:-9.65pt;margin-top:2.8pt;width:693.6pt;height:26.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AE53D7" w:rsidRPr="008B47B7" w:rsidRDefault="00AE53D7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AE53D7" w:rsidRPr="008B47B7" w:rsidRDefault="00AE53D7" w:rsidP="008B47B7"/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067" type="#_x0000_t202" style="position:absolute;margin-left:-5.55pt;margin-top:15pt;width:687.25pt;height:31.1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AE53D7" w:rsidRDefault="00AE53D7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AE53D7" w:rsidRPr="00CE502F" w:rsidRDefault="00AE53D7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068" type="#_x0000_t202" style="position:absolute;margin-left:-4.95pt;margin-top:10.05pt;width:686.05pt;height:31.1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AE53D7" w:rsidRPr="0002290A" w:rsidRDefault="00AE53D7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AE53D7" w:rsidRDefault="00AE53D7" w:rsidP="00471C10"/>
    <w:p w:rsidR="00AE53D7" w:rsidRPr="001F037E" w:rsidRDefault="000B3324" w:rsidP="00471C10">
      <w:pPr>
        <w:rPr>
          <w:sz w:val="8"/>
        </w:rPr>
      </w:pPr>
      <w:r>
        <w:rPr>
          <w:noProof/>
          <w:lang w:eastAsia="es-CO"/>
        </w:rPr>
        <w:pict>
          <v:shape id="_x0000_s1069" type="#_x0000_t202" style="position:absolute;margin-left:-9.2pt;margin-top:8.1pt;width:697.7pt;height:39.7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AE53D7" w:rsidRPr="00375079" w:rsidRDefault="00AE53D7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AE53D7" w:rsidRDefault="00AE53D7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AE53D7" w:rsidRDefault="00AE53D7" w:rsidP="00471C10">
      <w:pPr>
        <w:jc w:val="center"/>
        <w:rPr>
          <w:rFonts w:ascii="AR JULIAN" w:hAnsi="AR JULIAN"/>
          <w:b/>
          <w:noProof/>
          <w:sz w:val="48"/>
          <w:szCs w:val="60"/>
        </w:rPr>
      </w:pPr>
      <w:r w:rsidRPr="00486453">
        <w:rPr>
          <w:rFonts w:ascii="AR JULIAN" w:hAnsi="AR JULIAN"/>
          <w:b/>
          <w:noProof/>
          <w:sz w:val="48"/>
          <w:szCs w:val="60"/>
        </w:rPr>
        <w:t>CUELLAR ALDANA DANIELA .</w:t>
      </w:r>
    </w:p>
    <w:p w:rsidR="00AE53D7" w:rsidRDefault="00AE53D7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486453">
        <w:rPr>
          <w:rFonts w:ascii="Times New Roman" w:hAnsi="Times New Roman" w:cs="Times New Roman"/>
          <w:noProof/>
          <w:sz w:val="24"/>
        </w:rPr>
        <w:t>T.I.   1.117.813.314</w:t>
      </w:r>
    </w:p>
    <w:p w:rsidR="00AE53D7" w:rsidRPr="00C13672" w:rsidRDefault="000B3324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070" type="#_x0000_t202" style="position:absolute;left:0;text-align:left;margin-left:-7.75pt;margin-top:33.85pt;width:692.25pt;height:47.4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AE53D7" w:rsidRPr="002235CB" w:rsidRDefault="00AE53D7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AE53D7" w:rsidRPr="001F037E">
        <w:rPr>
          <w:rFonts w:ascii="Lucida Calligraphy" w:hAnsi="Lucida Calligraphy"/>
          <w:b/>
          <w:sz w:val="44"/>
        </w:rPr>
        <w:t>El Presente</w:t>
      </w:r>
      <w:r w:rsidR="00AE53D7">
        <w:rPr>
          <w:rFonts w:ascii="Lucida Calligraphy" w:hAnsi="Lucida Calligraphy"/>
          <w:sz w:val="40"/>
        </w:rPr>
        <w:t>:</w:t>
      </w:r>
    </w:p>
    <w:p w:rsidR="00AE53D7" w:rsidRPr="005E5840" w:rsidRDefault="00AE53D7" w:rsidP="00471C10">
      <w:pPr>
        <w:rPr>
          <w:sz w:val="8"/>
        </w:rPr>
      </w:pPr>
    </w:p>
    <w:p w:rsidR="00AE53D7" w:rsidRDefault="00AE53D7" w:rsidP="00471C10"/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071" type="#_x0000_t202" style="position:absolute;margin-left:-7.15pt;margin-top:14.95pt;width:691.45pt;height:31.1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AE53D7" w:rsidRPr="00265AFD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072" type="#_x0000_t202" style="position:absolute;margin-left:-4.45pt;margin-top:9.35pt;width:688.8pt;height:31.1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AE53D7" w:rsidRPr="00265AFD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074" type="#_x0000_t202" style="position:absolute;margin-left:-5.15pt;margin-top:2.95pt;width:688.8pt;height:31.1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AE53D7" w:rsidRPr="008C7F60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AE53D7" w:rsidP="00471C10"/>
    <w:p w:rsidR="00AE53D7" w:rsidRDefault="000B3324" w:rsidP="00471C10">
      <w:r>
        <w:rPr>
          <w:noProof/>
          <w:lang w:eastAsia="es-CO"/>
        </w:rPr>
        <w:pict>
          <v:shape id="_x0000_s1073" type="#_x0000_t202" style="position:absolute;margin-left:-1.65pt;margin-top:1.55pt;width:675.95pt;height:23.6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AE53D7" w:rsidRPr="00675AA7" w:rsidRDefault="00AE53D7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2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3</w:t>
                  </w:r>
                </w:p>
                <w:p w:rsidR="00AE53D7" w:rsidRPr="00091799" w:rsidRDefault="00AE53D7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AE53D7" w:rsidRDefault="00AE53D7" w:rsidP="00471C10"/>
    <w:p w:rsidR="00AE53D7" w:rsidRDefault="00AE53D7" w:rsidP="00471C10"/>
    <w:p w:rsidR="00AE53D7" w:rsidRDefault="000B3324" w:rsidP="00471C10">
      <w:r>
        <w:rPr>
          <w:noProof/>
          <w:lang w:val="es-ES" w:eastAsia="es-ES"/>
        </w:rPr>
        <w:pict>
          <v:line id="_x0000_s1077" style="position:absolute;z-index:251714560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076" type="#_x0000_t202" style="position:absolute;margin-left:193pt;margin-top:4.45pt;width:258.6pt;height:32.5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75" type="#_x0000_t202" style="position:absolute;margin-left:226.95pt;margin-top:25.4pt;width:194.9pt;height:28.8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AE53D7" w:rsidRDefault="000B3324" w:rsidP="004869C3">
      <w:r>
        <w:rPr>
          <w:noProof/>
          <w:lang w:val="es-ES" w:eastAsia="es-ES"/>
        </w:rPr>
        <w:pict>
          <v:shape id="_x0000_s1078" type="#_x0000_t202" style="position:absolute;margin-left:226.95pt;margin-top:13.6pt;width:194.9pt;height:28.8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  <w:sectPr w:rsidR="00AE53D7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</w:pPr>
    </w:p>
    <w:p w:rsidR="00AE53D7" w:rsidRDefault="000B3324" w:rsidP="00471C10">
      <w:pPr>
        <w:jc w:val="center"/>
      </w:pPr>
      <w:r>
        <w:rPr>
          <w:noProof/>
          <w:lang w:eastAsia="es-CO"/>
        </w:rPr>
        <w:pict>
          <v:shape id="_x0000_s1080" type="#_x0000_t202" style="position:absolute;left:0;text-align:left;margin-left:-8.25pt;margin-top:124.55pt;width:709.25pt;height:44.05pt;z-index:2517186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AE53D7" w:rsidRPr="00EF413B" w:rsidRDefault="00AE53D7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AE53D7">
        <w:rPr>
          <w:noProof/>
          <w:lang w:eastAsia="es-CO"/>
        </w:rPr>
        <w:drawing>
          <wp:inline distT="0" distB="0" distL="0" distR="0">
            <wp:extent cx="1474365" cy="1587399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D7" w:rsidRDefault="000B3324" w:rsidP="00471C10">
      <w:r>
        <w:rPr>
          <w:noProof/>
          <w:lang w:eastAsia="es-CO"/>
        </w:rPr>
        <w:pict>
          <v:shape id="_x0000_s1081" type="#_x0000_t202" style="position:absolute;margin-left:-8.45pt;margin-top:13pt;width:696.3pt;height:44.05pt;z-index:2517196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AE53D7" w:rsidRPr="00EF413B" w:rsidRDefault="00AE53D7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082" type="#_x0000_t202" style="position:absolute;margin-left:-6.4pt;margin-top:25.1pt;width:689pt;height:44.05pt;z-index:251720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AE53D7" w:rsidRPr="0073401D" w:rsidRDefault="00AE53D7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AE53D7" w:rsidRDefault="00AE53D7" w:rsidP="00471C10"/>
    <w:p w:rsidR="00AE53D7" w:rsidRDefault="000B3324" w:rsidP="00471C10">
      <w:r>
        <w:rPr>
          <w:noProof/>
          <w:lang w:eastAsia="es-CO"/>
        </w:rPr>
        <w:pict>
          <v:shape id="_x0000_s1083" type="#_x0000_t202" style="position:absolute;margin-left:-10.1pt;margin-top:4.4pt;width:693.85pt;height:44.05pt;z-index:2517217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AE53D7" w:rsidRPr="004F2938" w:rsidRDefault="00AE53D7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AE53D7" w:rsidRPr="00CE502F" w:rsidRDefault="00AE53D7" w:rsidP="00CE502F"/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084" type="#_x0000_t202" style="position:absolute;margin-left:-10.1pt;margin-top:11pt;width:693.6pt;height:26.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AE53D7" w:rsidRPr="0015723B" w:rsidRDefault="00AE53D7" w:rsidP="0015723B">
                  <w:pPr>
                    <w:jc w:val="center"/>
                  </w:pPr>
                  <w:r w:rsidRPr="00486453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ALTO QUEBRADON</w:t>
                  </w: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val="es-ES" w:eastAsia="es-ES"/>
        </w:rPr>
        <w:pict>
          <v:shape id="_x0000_s1097" type="#_x0000_t202" style="position:absolute;margin-left:-9.65pt;margin-top:2.8pt;width:693.6pt;height:26.5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AE53D7" w:rsidRPr="008B47B7" w:rsidRDefault="00AE53D7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AE53D7" w:rsidRPr="008B47B7" w:rsidRDefault="00AE53D7" w:rsidP="008B47B7"/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085" type="#_x0000_t202" style="position:absolute;margin-left:-5.55pt;margin-top:15pt;width:687.25pt;height:31.15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AE53D7" w:rsidRDefault="00AE53D7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AE53D7" w:rsidRPr="00CE502F" w:rsidRDefault="00AE53D7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086" type="#_x0000_t202" style="position:absolute;margin-left:-4.95pt;margin-top:10.05pt;width:686.05pt;height:31.1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AE53D7" w:rsidRPr="0002290A" w:rsidRDefault="00AE53D7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AE53D7" w:rsidRDefault="00AE53D7" w:rsidP="00471C10"/>
    <w:p w:rsidR="00AE53D7" w:rsidRPr="001F037E" w:rsidRDefault="000B3324" w:rsidP="00471C10">
      <w:pPr>
        <w:rPr>
          <w:sz w:val="8"/>
        </w:rPr>
      </w:pPr>
      <w:r>
        <w:rPr>
          <w:noProof/>
          <w:lang w:eastAsia="es-CO"/>
        </w:rPr>
        <w:pict>
          <v:shape id="_x0000_s1087" type="#_x0000_t202" style="position:absolute;margin-left:-9.2pt;margin-top:8.1pt;width:697.7pt;height:39.7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AE53D7" w:rsidRPr="00375079" w:rsidRDefault="00AE53D7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AE53D7" w:rsidRDefault="00AE53D7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AE53D7" w:rsidRDefault="00AE53D7" w:rsidP="00471C10">
      <w:pPr>
        <w:jc w:val="center"/>
        <w:rPr>
          <w:rFonts w:ascii="AR JULIAN" w:hAnsi="AR JULIAN"/>
          <w:b/>
          <w:noProof/>
          <w:sz w:val="48"/>
          <w:szCs w:val="60"/>
        </w:rPr>
      </w:pPr>
      <w:r w:rsidRPr="00486453">
        <w:rPr>
          <w:rFonts w:ascii="AR JULIAN" w:hAnsi="AR JULIAN"/>
          <w:b/>
          <w:noProof/>
          <w:sz w:val="48"/>
          <w:szCs w:val="60"/>
        </w:rPr>
        <w:t>CUERVO SUAREZ DANNA YURLEY</w:t>
      </w:r>
    </w:p>
    <w:p w:rsidR="00AE53D7" w:rsidRDefault="00AE53D7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486453">
        <w:rPr>
          <w:rFonts w:ascii="Times New Roman" w:hAnsi="Times New Roman" w:cs="Times New Roman"/>
          <w:noProof/>
          <w:sz w:val="24"/>
        </w:rPr>
        <w:t>T.I.   1.117.814.174</w:t>
      </w:r>
    </w:p>
    <w:p w:rsidR="00AE53D7" w:rsidRPr="00C13672" w:rsidRDefault="000B3324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088" type="#_x0000_t202" style="position:absolute;left:0;text-align:left;margin-left:-7.75pt;margin-top:33.85pt;width:692.25pt;height:47.4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AE53D7" w:rsidRPr="002235CB" w:rsidRDefault="00AE53D7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AE53D7" w:rsidRPr="001F037E">
        <w:rPr>
          <w:rFonts w:ascii="Lucida Calligraphy" w:hAnsi="Lucida Calligraphy"/>
          <w:b/>
          <w:sz w:val="44"/>
        </w:rPr>
        <w:t>El Presente</w:t>
      </w:r>
      <w:r w:rsidR="00AE53D7">
        <w:rPr>
          <w:rFonts w:ascii="Lucida Calligraphy" w:hAnsi="Lucida Calligraphy"/>
          <w:sz w:val="40"/>
        </w:rPr>
        <w:t>:</w:t>
      </w:r>
    </w:p>
    <w:p w:rsidR="00AE53D7" w:rsidRPr="005E5840" w:rsidRDefault="00AE53D7" w:rsidP="00471C10">
      <w:pPr>
        <w:rPr>
          <w:sz w:val="8"/>
        </w:rPr>
      </w:pPr>
    </w:p>
    <w:p w:rsidR="00AE53D7" w:rsidRDefault="00AE53D7" w:rsidP="00471C10"/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089" type="#_x0000_t202" style="position:absolute;margin-left:-7.15pt;margin-top:14.95pt;width:691.45pt;height:31.1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AE53D7" w:rsidRPr="00265AFD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090" type="#_x0000_t202" style="position:absolute;margin-left:-4.45pt;margin-top:9.35pt;width:688.8pt;height:31.1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AE53D7" w:rsidRPr="00265AFD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092" type="#_x0000_t202" style="position:absolute;margin-left:-5.15pt;margin-top:2.95pt;width:688.8pt;height:31.1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AE53D7" w:rsidRPr="008C7F60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AE53D7" w:rsidP="00471C10"/>
    <w:p w:rsidR="00AE53D7" w:rsidRDefault="000B3324" w:rsidP="00471C10">
      <w:r>
        <w:rPr>
          <w:noProof/>
          <w:lang w:eastAsia="es-CO"/>
        </w:rPr>
        <w:pict>
          <v:shape id="_x0000_s1091" type="#_x0000_t202" style="position:absolute;margin-left:-1.65pt;margin-top:1.55pt;width:675.95pt;height:23.6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AE53D7" w:rsidRPr="00675AA7" w:rsidRDefault="00AE53D7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2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3</w:t>
                  </w:r>
                </w:p>
                <w:p w:rsidR="00AE53D7" w:rsidRPr="00091799" w:rsidRDefault="00AE53D7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AE53D7" w:rsidRDefault="00AE53D7" w:rsidP="00471C10"/>
    <w:p w:rsidR="00AE53D7" w:rsidRDefault="00AE53D7" w:rsidP="00471C10"/>
    <w:p w:rsidR="00AE53D7" w:rsidRDefault="000B3324" w:rsidP="00471C10">
      <w:r>
        <w:rPr>
          <w:noProof/>
          <w:lang w:val="es-ES" w:eastAsia="es-ES"/>
        </w:rPr>
        <w:pict>
          <v:line id="_x0000_s1095" style="position:absolute;z-index:251734016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094" type="#_x0000_t202" style="position:absolute;margin-left:193pt;margin-top:4.45pt;width:258.6pt;height:32.5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93" type="#_x0000_t202" style="position:absolute;margin-left:226.95pt;margin-top:25.4pt;width:194.9pt;height:28.8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AE53D7" w:rsidRDefault="000B3324" w:rsidP="004869C3">
      <w:r>
        <w:rPr>
          <w:noProof/>
          <w:lang w:val="es-ES" w:eastAsia="es-ES"/>
        </w:rPr>
        <w:pict>
          <v:shape id="_x0000_s1096" type="#_x0000_t202" style="position:absolute;margin-left:226.95pt;margin-top:13.6pt;width:194.9pt;height:28.8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  <w:sectPr w:rsidR="00AE53D7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</w:pPr>
    </w:p>
    <w:p w:rsidR="00AE53D7" w:rsidRDefault="000B3324" w:rsidP="00471C10">
      <w:pPr>
        <w:jc w:val="center"/>
      </w:pPr>
      <w:r>
        <w:rPr>
          <w:noProof/>
          <w:lang w:eastAsia="es-CO"/>
        </w:rPr>
        <w:pict>
          <v:shape id="_x0000_s1098" type="#_x0000_t202" style="position:absolute;left:0;text-align:left;margin-left:-8.25pt;margin-top:124.55pt;width:709.25pt;height:44.05pt;z-index:2517381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AE53D7" w:rsidRPr="00EF413B" w:rsidRDefault="00AE53D7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AE53D7">
        <w:rPr>
          <w:noProof/>
          <w:lang w:eastAsia="es-CO"/>
        </w:rPr>
        <w:drawing>
          <wp:inline distT="0" distB="0" distL="0" distR="0">
            <wp:extent cx="1474365" cy="1587399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D7" w:rsidRDefault="000B3324" w:rsidP="00471C10">
      <w:r>
        <w:rPr>
          <w:noProof/>
          <w:lang w:eastAsia="es-CO"/>
        </w:rPr>
        <w:pict>
          <v:shape id="_x0000_s1099" type="#_x0000_t202" style="position:absolute;margin-left:-8.45pt;margin-top:13pt;width:696.3pt;height:44.05pt;z-index:2517391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AE53D7" w:rsidRPr="00EF413B" w:rsidRDefault="00AE53D7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100" type="#_x0000_t202" style="position:absolute;margin-left:-6.4pt;margin-top:25.1pt;width:689pt;height:44.05pt;z-index:2517401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AE53D7" w:rsidRPr="0073401D" w:rsidRDefault="00AE53D7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AE53D7" w:rsidRDefault="00AE53D7" w:rsidP="00471C10"/>
    <w:p w:rsidR="00AE53D7" w:rsidRDefault="000B3324" w:rsidP="00471C10">
      <w:r>
        <w:rPr>
          <w:noProof/>
          <w:lang w:eastAsia="es-CO"/>
        </w:rPr>
        <w:pict>
          <v:shape id="_x0000_s1101" type="#_x0000_t202" style="position:absolute;margin-left:-10.1pt;margin-top:4.4pt;width:693.85pt;height:44.05pt;z-index:2517411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AE53D7" w:rsidRPr="004F2938" w:rsidRDefault="00AE53D7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AE53D7" w:rsidRPr="00CE502F" w:rsidRDefault="00AE53D7" w:rsidP="00CE502F"/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102" type="#_x0000_t202" style="position:absolute;margin-left:-10.1pt;margin-top:11pt;width:693.6pt;height:26.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AE53D7" w:rsidRPr="0015723B" w:rsidRDefault="00AE53D7" w:rsidP="0015723B">
                  <w:pPr>
                    <w:jc w:val="center"/>
                  </w:pPr>
                  <w:r w:rsidRPr="00486453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ALTO QUEBRADON</w:t>
                  </w: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val="es-ES" w:eastAsia="es-ES"/>
        </w:rPr>
        <w:pict>
          <v:shape id="_x0000_s1115" type="#_x0000_t202" style="position:absolute;margin-left:-9.65pt;margin-top:2.8pt;width:693.6pt;height:26.5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AE53D7" w:rsidRPr="008B47B7" w:rsidRDefault="00AE53D7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AE53D7" w:rsidRPr="008B47B7" w:rsidRDefault="00AE53D7" w:rsidP="008B47B7"/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103" type="#_x0000_t202" style="position:absolute;margin-left:-5.55pt;margin-top:15pt;width:687.25pt;height:31.15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AE53D7" w:rsidRDefault="00AE53D7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AE53D7" w:rsidRPr="00CE502F" w:rsidRDefault="00AE53D7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104" type="#_x0000_t202" style="position:absolute;margin-left:-4.95pt;margin-top:10.05pt;width:686.05pt;height:31.1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AE53D7" w:rsidRPr="0002290A" w:rsidRDefault="00AE53D7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AE53D7" w:rsidRDefault="00AE53D7" w:rsidP="00471C10"/>
    <w:p w:rsidR="00AE53D7" w:rsidRPr="001F037E" w:rsidRDefault="000B3324" w:rsidP="00471C10">
      <w:pPr>
        <w:rPr>
          <w:sz w:val="8"/>
        </w:rPr>
      </w:pPr>
      <w:r>
        <w:rPr>
          <w:noProof/>
          <w:lang w:eastAsia="es-CO"/>
        </w:rPr>
        <w:pict>
          <v:shape id="_x0000_s1105" type="#_x0000_t202" style="position:absolute;margin-left:-9.2pt;margin-top:8.1pt;width:697.7pt;height:39.7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AE53D7" w:rsidRPr="00375079" w:rsidRDefault="00AE53D7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AE53D7" w:rsidRDefault="00AE53D7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AE53D7" w:rsidRDefault="00AE53D7" w:rsidP="00471C10">
      <w:pPr>
        <w:jc w:val="center"/>
        <w:rPr>
          <w:rFonts w:ascii="AR JULIAN" w:hAnsi="AR JULIAN"/>
          <w:b/>
          <w:noProof/>
          <w:sz w:val="48"/>
          <w:szCs w:val="60"/>
        </w:rPr>
      </w:pPr>
      <w:r w:rsidRPr="00486453">
        <w:rPr>
          <w:rFonts w:ascii="AR JULIAN" w:hAnsi="AR JULIAN"/>
          <w:b/>
          <w:noProof/>
          <w:sz w:val="48"/>
          <w:szCs w:val="60"/>
        </w:rPr>
        <w:t>PARRA POLANIA YOJAN STIVEN</w:t>
      </w:r>
    </w:p>
    <w:p w:rsidR="00AE53D7" w:rsidRDefault="00AE53D7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486453">
        <w:rPr>
          <w:rFonts w:ascii="Times New Roman" w:hAnsi="Times New Roman" w:cs="Times New Roman"/>
          <w:noProof/>
          <w:sz w:val="24"/>
        </w:rPr>
        <w:t>T.I.   1.117.809.936</w:t>
      </w:r>
    </w:p>
    <w:p w:rsidR="00AE53D7" w:rsidRPr="00C13672" w:rsidRDefault="000B3324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106" type="#_x0000_t202" style="position:absolute;left:0;text-align:left;margin-left:-7.75pt;margin-top:33.85pt;width:692.25pt;height:47.4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AE53D7" w:rsidRPr="002235CB" w:rsidRDefault="00AE53D7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AE53D7" w:rsidRPr="001F037E">
        <w:rPr>
          <w:rFonts w:ascii="Lucida Calligraphy" w:hAnsi="Lucida Calligraphy"/>
          <w:b/>
          <w:sz w:val="44"/>
        </w:rPr>
        <w:t>El Presente</w:t>
      </w:r>
      <w:r w:rsidR="00AE53D7">
        <w:rPr>
          <w:rFonts w:ascii="Lucida Calligraphy" w:hAnsi="Lucida Calligraphy"/>
          <w:sz w:val="40"/>
        </w:rPr>
        <w:t>:</w:t>
      </w:r>
    </w:p>
    <w:p w:rsidR="00AE53D7" w:rsidRPr="005E5840" w:rsidRDefault="00AE53D7" w:rsidP="00471C10">
      <w:pPr>
        <w:rPr>
          <w:sz w:val="8"/>
        </w:rPr>
      </w:pPr>
    </w:p>
    <w:p w:rsidR="00AE53D7" w:rsidRDefault="00AE53D7" w:rsidP="00471C10"/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107" type="#_x0000_t202" style="position:absolute;margin-left:-7.15pt;margin-top:14.95pt;width:691.45pt;height:31.1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AE53D7" w:rsidRPr="00265AFD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108" type="#_x0000_t202" style="position:absolute;margin-left:-4.45pt;margin-top:9.35pt;width:688.8pt;height:31.15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AE53D7" w:rsidRPr="00265AFD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110" type="#_x0000_t202" style="position:absolute;margin-left:-5.15pt;margin-top:2.95pt;width:688.8pt;height:31.15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AE53D7" w:rsidRPr="008C7F60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AE53D7" w:rsidP="00471C10"/>
    <w:p w:rsidR="00AE53D7" w:rsidRDefault="000B3324" w:rsidP="00471C10">
      <w:r>
        <w:rPr>
          <w:noProof/>
          <w:lang w:eastAsia="es-CO"/>
        </w:rPr>
        <w:pict>
          <v:shape id="_x0000_s1109" type="#_x0000_t202" style="position:absolute;margin-left:-1.65pt;margin-top:1.55pt;width:675.95pt;height:23.6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AE53D7" w:rsidRPr="00675AA7" w:rsidRDefault="00AE53D7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2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3</w:t>
                  </w:r>
                </w:p>
                <w:p w:rsidR="00AE53D7" w:rsidRPr="00091799" w:rsidRDefault="00AE53D7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AE53D7" w:rsidRDefault="00AE53D7" w:rsidP="00471C10"/>
    <w:p w:rsidR="00AE53D7" w:rsidRDefault="00AE53D7" w:rsidP="00471C10"/>
    <w:p w:rsidR="00AE53D7" w:rsidRDefault="000B3324" w:rsidP="00471C10">
      <w:r>
        <w:rPr>
          <w:noProof/>
          <w:lang w:val="es-ES" w:eastAsia="es-ES"/>
        </w:rPr>
        <w:pict>
          <v:line id="_x0000_s1113" style="position:absolute;z-index:251753472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12" type="#_x0000_t202" style="position:absolute;margin-left:193pt;margin-top:4.45pt;width:258.6pt;height:32.55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11" type="#_x0000_t202" style="position:absolute;margin-left:226.95pt;margin-top:25.4pt;width:194.9pt;height:28.8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AE53D7" w:rsidRDefault="000B3324" w:rsidP="004869C3">
      <w:r>
        <w:rPr>
          <w:noProof/>
          <w:lang w:val="es-ES" w:eastAsia="es-ES"/>
        </w:rPr>
        <w:pict>
          <v:shape id="_x0000_s1114" type="#_x0000_t202" style="position:absolute;margin-left:226.95pt;margin-top:13.6pt;width:194.9pt;height:28.8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  <w:sectPr w:rsidR="00AE53D7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</w:pPr>
    </w:p>
    <w:p w:rsidR="00AE53D7" w:rsidRDefault="000B3324" w:rsidP="00471C10">
      <w:pPr>
        <w:jc w:val="center"/>
      </w:pPr>
      <w:r>
        <w:rPr>
          <w:noProof/>
          <w:lang w:eastAsia="es-CO"/>
        </w:rPr>
        <w:pict>
          <v:shape id="_x0000_s1116" type="#_x0000_t202" style="position:absolute;left:0;text-align:left;margin-left:-8.25pt;margin-top:124.55pt;width:709.25pt;height:44.05pt;z-index:2517575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AE53D7" w:rsidRPr="00EF413B" w:rsidRDefault="00AE53D7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AE53D7">
        <w:rPr>
          <w:noProof/>
          <w:lang w:eastAsia="es-CO"/>
        </w:rPr>
        <w:drawing>
          <wp:inline distT="0" distB="0" distL="0" distR="0">
            <wp:extent cx="1474365" cy="1587399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D7" w:rsidRDefault="000B3324" w:rsidP="00471C10">
      <w:r>
        <w:rPr>
          <w:noProof/>
          <w:lang w:eastAsia="es-CO"/>
        </w:rPr>
        <w:pict>
          <v:shape id="_x0000_s1117" type="#_x0000_t202" style="position:absolute;margin-left:-8.45pt;margin-top:13pt;width:696.3pt;height:44.05pt;z-index:2517585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AE53D7" w:rsidRPr="00EF413B" w:rsidRDefault="00AE53D7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118" type="#_x0000_t202" style="position:absolute;margin-left:-6.4pt;margin-top:25.1pt;width:689pt;height:44.05pt;z-index:2517596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AE53D7" w:rsidRPr="0073401D" w:rsidRDefault="00AE53D7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AE53D7" w:rsidRDefault="00AE53D7" w:rsidP="00471C10"/>
    <w:p w:rsidR="00AE53D7" w:rsidRDefault="000B3324" w:rsidP="00471C10">
      <w:r>
        <w:rPr>
          <w:noProof/>
          <w:lang w:eastAsia="es-CO"/>
        </w:rPr>
        <w:pict>
          <v:shape id="_x0000_s1119" type="#_x0000_t202" style="position:absolute;margin-left:-10.1pt;margin-top:4.4pt;width:693.85pt;height:44.05pt;z-index:2517606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AE53D7" w:rsidRPr="004F2938" w:rsidRDefault="00AE53D7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AE53D7" w:rsidRPr="00CE502F" w:rsidRDefault="00AE53D7" w:rsidP="00CE502F"/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120" type="#_x0000_t202" style="position:absolute;margin-left:-10.1pt;margin-top:11pt;width:693.6pt;height:26.5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AE53D7" w:rsidRPr="0015723B" w:rsidRDefault="00AE53D7" w:rsidP="0015723B">
                  <w:pPr>
                    <w:jc w:val="center"/>
                  </w:pPr>
                  <w:r w:rsidRPr="00486453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ALTO QUEBRADON</w:t>
                  </w: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val="es-ES" w:eastAsia="es-ES"/>
        </w:rPr>
        <w:pict>
          <v:shape id="_x0000_s1133" type="#_x0000_t202" style="position:absolute;margin-left:-9.65pt;margin-top:2.8pt;width:693.6pt;height:26.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AE53D7" w:rsidRPr="008B47B7" w:rsidRDefault="00AE53D7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AE53D7" w:rsidRPr="008B47B7" w:rsidRDefault="00AE53D7" w:rsidP="008B47B7"/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121" type="#_x0000_t202" style="position:absolute;margin-left:-5.55pt;margin-top:15pt;width:687.25pt;height:31.15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AE53D7" w:rsidRDefault="00AE53D7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AE53D7" w:rsidRPr="00CE502F" w:rsidRDefault="00AE53D7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122" type="#_x0000_t202" style="position:absolute;margin-left:-4.95pt;margin-top:10.05pt;width:686.05pt;height:31.1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AE53D7" w:rsidRPr="0002290A" w:rsidRDefault="00AE53D7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AE53D7" w:rsidRDefault="00AE53D7" w:rsidP="00471C10"/>
    <w:p w:rsidR="00AE53D7" w:rsidRPr="001F037E" w:rsidRDefault="000B3324" w:rsidP="00471C10">
      <w:pPr>
        <w:rPr>
          <w:sz w:val="8"/>
        </w:rPr>
      </w:pPr>
      <w:r>
        <w:rPr>
          <w:noProof/>
          <w:lang w:eastAsia="es-CO"/>
        </w:rPr>
        <w:pict>
          <v:shape id="_x0000_s1123" type="#_x0000_t202" style="position:absolute;margin-left:-9.2pt;margin-top:8.1pt;width:697.7pt;height:39.7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AE53D7" w:rsidRPr="00375079" w:rsidRDefault="00AE53D7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AE53D7" w:rsidRDefault="00AE53D7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AE53D7" w:rsidRDefault="00AE53D7" w:rsidP="00471C10">
      <w:pPr>
        <w:jc w:val="center"/>
        <w:rPr>
          <w:rFonts w:ascii="AR JULIAN" w:hAnsi="AR JULIAN"/>
          <w:b/>
          <w:noProof/>
          <w:sz w:val="48"/>
          <w:szCs w:val="60"/>
        </w:rPr>
      </w:pPr>
      <w:r w:rsidRPr="00486453">
        <w:rPr>
          <w:rFonts w:ascii="AR JULIAN" w:hAnsi="AR JULIAN"/>
          <w:b/>
          <w:noProof/>
          <w:sz w:val="48"/>
          <w:szCs w:val="60"/>
        </w:rPr>
        <w:t>PERDOMO ALZATE JOAN SEBASTIAN</w:t>
      </w:r>
    </w:p>
    <w:p w:rsidR="00AE53D7" w:rsidRDefault="00AE53D7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486453">
        <w:rPr>
          <w:rFonts w:ascii="Times New Roman" w:hAnsi="Times New Roman" w:cs="Times New Roman"/>
          <w:noProof/>
          <w:sz w:val="24"/>
        </w:rPr>
        <w:t>T.I.   1.029.280.908</w:t>
      </w:r>
    </w:p>
    <w:p w:rsidR="00AE53D7" w:rsidRPr="00C13672" w:rsidRDefault="000B3324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124" type="#_x0000_t202" style="position:absolute;left:0;text-align:left;margin-left:-7.75pt;margin-top:33.85pt;width:692.25pt;height:47.4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AE53D7" w:rsidRPr="002235CB" w:rsidRDefault="00AE53D7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AE53D7" w:rsidRPr="001F037E">
        <w:rPr>
          <w:rFonts w:ascii="Lucida Calligraphy" w:hAnsi="Lucida Calligraphy"/>
          <w:b/>
          <w:sz w:val="44"/>
        </w:rPr>
        <w:t>El Presente</w:t>
      </w:r>
      <w:r w:rsidR="00AE53D7">
        <w:rPr>
          <w:rFonts w:ascii="Lucida Calligraphy" w:hAnsi="Lucida Calligraphy"/>
          <w:sz w:val="40"/>
        </w:rPr>
        <w:t>:</w:t>
      </w:r>
    </w:p>
    <w:p w:rsidR="00AE53D7" w:rsidRPr="005E5840" w:rsidRDefault="00AE53D7" w:rsidP="00471C10">
      <w:pPr>
        <w:rPr>
          <w:sz w:val="8"/>
        </w:rPr>
      </w:pPr>
    </w:p>
    <w:p w:rsidR="00AE53D7" w:rsidRDefault="00AE53D7" w:rsidP="00471C10"/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125" type="#_x0000_t202" style="position:absolute;margin-left:-7.15pt;margin-top:14.95pt;width:691.45pt;height:31.1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AE53D7" w:rsidRPr="00265AFD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126" type="#_x0000_t202" style="position:absolute;margin-left:-4.45pt;margin-top:9.35pt;width:688.8pt;height:31.1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AE53D7" w:rsidRPr="00265AFD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128" type="#_x0000_t202" style="position:absolute;margin-left:-5.15pt;margin-top:2.95pt;width:688.8pt;height:31.15pt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AE53D7" w:rsidRPr="008C7F60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AE53D7" w:rsidP="00471C10"/>
    <w:p w:rsidR="00AE53D7" w:rsidRDefault="000B3324" w:rsidP="00471C10">
      <w:r>
        <w:rPr>
          <w:noProof/>
          <w:lang w:eastAsia="es-CO"/>
        </w:rPr>
        <w:pict>
          <v:shape id="_x0000_s1127" type="#_x0000_t202" style="position:absolute;margin-left:-1.65pt;margin-top:1.55pt;width:675.95pt;height:23.6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AE53D7" w:rsidRPr="00675AA7" w:rsidRDefault="00AE53D7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2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3</w:t>
                  </w:r>
                </w:p>
                <w:p w:rsidR="00AE53D7" w:rsidRPr="00091799" w:rsidRDefault="00AE53D7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AE53D7" w:rsidRDefault="00AE53D7" w:rsidP="00471C10"/>
    <w:p w:rsidR="00AE53D7" w:rsidRDefault="00AE53D7" w:rsidP="00471C10"/>
    <w:p w:rsidR="00AE53D7" w:rsidRDefault="000B3324" w:rsidP="00471C10">
      <w:r>
        <w:rPr>
          <w:noProof/>
          <w:lang w:val="es-ES" w:eastAsia="es-ES"/>
        </w:rPr>
        <w:pict>
          <v:line id="_x0000_s1131" style="position:absolute;z-index:251772928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30" type="#_x0000_t202" style="position:absolute;margin-left:193pt;margin-top:4.45pt;width:258.6pt;height:32.5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29" type="#_x0000_t202" style="position:absolute;margin-left:226.95pt;margin-top:25.4pt;width:194.9pt;height:28.8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AE53D7" w:rsidRDefault="000B3324" w:rsidP="004869C3">
      <w:r>
        <w:rPr>
          <w:noProof/>
          <w:lang w:val="es-ES" w:eastAsia="es-ES"/>
        </w:rPr>
        <w:pict>
          <v:shape id="_x0000_s1132" type="#_x0000_t202" style="position:absolute;margin-left:226.95pt;margin-top:13.6pt;width:194.9pt;height:28.8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  <w:sectPr w:rsidR="00AE53D7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</w:pPr>
    </w:p>
    <w:p w:rsidR="00AE53D7" w:rsidRDefault="000B3324" w:rsidP="00471C10">
      <w:pPr>
        <w:jc w:val="center"/>
      </w:pPr>
      <w:r>
        <w:rPr>
          <w:noProof/>
          <w:lang w:eastAsia="es-CO"/>
        </w:rPr>
        <w:pict>
          <v:shape id="_x0000_s1134" type="#_x0000_t202" style="position:absolute;left:0;text-align:left;margin-left:-8.25pt;margin-top:124.55pt;width:709.25pt;height:44.05pt;z-index:2517770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AE53D7" w:rsidRPr="00EF413B" w:rsidRDefault="00AE53D7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AE53D7">
        <w:rPr>
          <w:noProof/>
          <w:lang w:eastAsia="es-CO"/>
        </w:rPr>
        <w:drawing>
          <wp:inline distT="0" distB="0" distL="0" distR="0">
            <wp:extent cx="1474365" cy="1587399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D7" w:rsidRDefault="000B3324" w:rsidP="00471C10">
      <w:r>
        <w:rPr>
          <w:noProof/>
          <w:lang w:eastAsia="es-CO"/>
        </w:rPr>
        <w:pict>
          <v:shape id="_x0000_s1135" type="#_x0000_t202" style="position:absolute;margin-left:-8.45pt;margin-top:13pt;width:696.3pt;height:44.05pt;z-index:2517780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AE53D7" w:rsidRPr="00EF413B" w:rsidRDefault="00AE53D7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136" type="#_x0000_t202" style="position:absolute;margin-left:-6.4pt;margin-top:25.1pt;width:689pt;height:44.05pt;z-index:2517790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AE53D7" w:rsidRPr="0073401D" w:rsidRDefault="00AE53D7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AE53D7" w:rsidRDefault="00AE53D7" w:rsidP="00471C10"/>
    <w:p w:rsidR="00AE53D7" w:rsidRDefault="000B3324" w:rsidP="00471C10">
      <w:r>
        <w:rPr>
          <w:noProof/>
          <w:lang w:eastAsia="es-CO"/>
        </w:rPr>
        <w:pict>
          <v:shape id="_x0000_s1137" type="#_x0000_t202" style="position:absolute;margin-left:-10.1pt;margin-top:4.4pt;width:693.85pt;height:44.05pt;z-index:2517800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AE53D7" w:rsidRPr="004F2938" w:rsidRDefault="00AE53D7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AE53D7" w:rsidRPr="00CE502F" w:rsidRDefault="00AE53D7" w:rsidP="00CE502F"/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138" type="#_x0000_t202" style="position:absolute;margin-left:-10.1pt;margin-top:11pt;width:693.6pt;height:26.5pt;z-index:251781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AE53D7" w:rsidRPr="0015723B" w:rsidRDefault="00AE53D7" w:rsidP="0015723B">
                  <w:pPr>
                    <w:jc w:val="center"/>
                  </w:pPr>
                  <w:r w:rsidRPr="00486453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ALTO QUEBRADON</w:t>
                  </w: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val="es-ES" w:eastAsia="es-ES"/>
        </w:rPr>
        <w:pict>
          <v:shape id="_x0000_s1151" type="#_x0000_t202" style="position:absolute;margin-left:-9.65pt;margin-top:2.8pt;width:693.6pt;height:26.5pt;z-index:251794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AE53D7" w:rsidRPr="008B47B7" w:rsidRDefault="00AE53D7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AE53D7" w:rsidRPr="008B47B7" w:rsidRDefault="00AE53D7" w:rsidP="008B47B7"/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139" type="#_x0000_t202" style="position:absolute;margin-left:-5.55pt;margin-top:15pt;width:687.25pt;height:31.15pt;z-index:251782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AE53D7" w:rsidRDefault="00AE53D7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AE53D7" w:rsidRPr="00CE502F" w:rsidRDefault="00AE53D7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140" type="#_x0000_t202" style="position:absolute;margin-left:-4.95pt;margin-top:10.05pt;width:686.05pt;height:31.15pt;z-index:251783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AE53D7" w:rsidRPr="0002290A" w:rsidRDefault="00AE53D7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AE53D7" w:rsidRDefault="00AE53D7" w:rsidP="00471C10"/>
    <w:p w:rsidR="00AE53D7" w:rsidRPr="001F037E" w:rsidRDefault="000B3324" w:rsidP="00471C10">
      <w:pPr>
        <w:rPr>
          <w:sz w:val="8"/>
        </w:rPr>
      </w:pPr>
      <w:r>
        <w:rPr>
          <w:noProof/>
          <w:lang w:eastAsia="es-CO"/>
        </w:rPr>
        <w:pict>
          <v:shape id="_x0000_s1141" type="#_x0000_t202" style="position:absolute;margin-left:-9.2pt;margin-top:8.1pt;width:697.7pt;height:39.75pt;z-index:251784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AE53D7" w:rsidRPr="00375079" w:rsidRDefault="00AE53D7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AE53D7" w:rsidRDefault="00AE53D7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AE53D7" w:rsidRDefault="00AE53D7" w:rsidP="00471C10">
      <w:pPr>
        <w:jc w:val="center"/>
        <w:rPr>
          <w:rFonts w:ascii="AR JULIAN" w:hAnsi="AR JULIAN"/>
          <w:b/>
          <w:noProof/>
          <w:sz w:val="48"/>
          <w:szCs w:val="60"/>
        </w:rPr>
      </w:pPr>
      <w:r w:rsidRPr="00486453">
        <w:rPr>
          <w:rFonts w:ascii="AR JULIAN" w:hAnsi="AR JULIAN"/>
          <w:b/>
          <w:noProof/>
          <w:sz w:val="48"/>
          <w:szCs w:val="60"/>
        </w:rPr>
        <w:t>RAMIREZ QUESADA JARRINSON .</w:t>
      </w:r>
    </w:p>
    <w:p w:rsidR="00AE53D7" w:rsidRDefault="00AE53D7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486453">
        <w:rPr>
          <w:rFonts w:ascii="Times New Roman" w:hAnsi="Times New Roman" w:cs="Times New Roman"/>
          <w:noProof/>
          <w:sz w:val="24"/>
        </w:rPr>
        <w:t>T.I.   1.117.816.552</w:t>
      </w:r>
    </w:p>
    <w:p w:rsidR="00AE53D7" w:rsidRPr="00C13672" w:rsidRDefault="000B3324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142" type="#_x0000_t202" style="position:absolute;left:0;text-align:left;margin-left:-7.75pt;margin-top:33.85pt;width:692.25pt;height:47.4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AE53D7" w:rsidRPr="002235CB" w:rsidRDefault="00AE53D7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AE53D7" w:rsidRPr="001F037E">
        <w:rPr>
          <w:rFonts w:ascii="Lucida Calligraphy" w:hAnsi="Lucida Calligraphy"/>
          <w:b/>
          <w:sz w:val="44"/>
        </w:rPr>
        <w:t>El Presente</w:t>
      </w:r>
      <w:r w:rsidR="00AE53D7">
        <w:rPr>
          <w:rFonts w:ascii="Lucida Calligraphy" w:hAnsi="Lucida Calligraphy"/>
          <w:sz w:val="40"/>
        </w:rPr>
        <w:t>:</w:t>
      </w:r>
    </w:p>
    <w:p w:rsidR="00AE53D7" w:rsidRPr="005E5840" w:rsidRDefault="00AE53D7" w:rsidP="00471C10">
      <w:pPr>
        <w:rPr>
          <w:sz w:val="8"/>
        </w:rPr>
      </w:pPr>
    </w:p>
    <w:p w:rsidR="00AE53D7" w:rsidRDefault="00AE53D7" w:rsidP="00471C10"/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143" type="#_x0000_t202" style="position:absolute;margin-left:-7.15pt;margin-top:14.95pt;width:691.45pt;height:31.15pt;z-index:251786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AE53D7" w:rsidRPr="00265AFD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144" type="#_x0000_t202" style="position:absolute;margin-left:-4.45pt;margin-top:9.35pt;width:688.8pt;height:31.15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AE53D7" w:rsidRPr="00265AFD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146" type="#_x0000_t202" style="position:absolute;margin-left:-5.15pt;margin-top:2.95pt;width:688.8pt;height:31.15pt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AE53D7" w:rsidRPr="008C7F60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AE53D7" w:rsidP="00471C10"/>
    <w:p w:rsidR="00AE53D7" w:rsidRDefault="000B3324" w:rsidP="00471C10">
      <w:r>
        <w:rPr>
          <w:noProof/>
          <w:lang w:eastAsia="es-CO"/>
        </w:rPr>
        <w:pict>
          <v:shape id="_x0000_s1145" type="#_x0000_t202" style="position:absolute;margin-left:-1.65pt;margin-top:1.55pt;width:675.95pt;height:23.6pt;z-index:251788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AE53D7" w:rsidRPr="00675AA7" w:rsidRDefault="00AE53D7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2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3</w:t>
                  </w:r>
                </w:p>
                <w:p w:rsidR="00AE53D7" w:rsidRPr="00091799" w:rsidRDefault="00AE53D7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AE53D7" w:rsidRDefault="00AE53D7" w:rsidP="00471C10"/>
    <w:p w:rsidR="00AE53D7" w:rsidRDefault="00AE53D7" w:rsidP="00471C10"/>
    <w:p w:rsidR="00AE53D7" w:rsidRDefault="000B3324" w:rsidP="00471C10">
      <w:r>
        <w:rPr>
          <w:noProof/>
          <w:lang w:val="es-ES" w:eastAsia="es-ES"/>
        </w:rPr>
        <w:pict>
          <v:line id="_x0000_s1149" style="position:absolute;z-index:251792384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48" type="#_x0000_t202" style="position:absolute;margin-left:193pt;margin-top:4.45pt;width:258.6pt;height:32.55pt;z-index:251791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47" type="#_x0000_t202" style="position:absolute;margin-left:226.95pt;margin-top:25.4pt;width:194.9pt;height:28.8pt;z-index:251790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AE53D7" w:rsidRDefault="000B3324" w:rsidP="004869C3">
      <w:r>
        <w:rPr>
          <w:noProof/>
          <w:lang w:val="es-ES" w:eastAsia="es-ES"/>
        </w:rPr>
        <w:pict>
          <v:shape id="_x0000_s1150" type="#_x0000_t202" style="position:absolute;margin-left:226.95pt;margin-top:13.6pt;width:194.9pt;height:28.8pt;z-index:251793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  <w:sectPr w:rsidR="00AE53D7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</w:pPr>
    </w:p>
    <w:p w:rsidR="00AE53D7" w:rsidRDefault="000B3324" w:rsidP="00471C10">
      <w:pPr>
        <w:jc w:val="center"/>
      </w:pPr>
      <w:r>
        <w:rPr>
          <w:noProof/>
          <w:lang w:eastAsia="es-CO"/>
        </w:rPr>
        <w:pict>
          <v:shape id="_x0000_s1152" type="#_x0000_t202" style="position:absolute;left:0;text-align:left;margin-left:-8.25pt;margin-top:124.55pt;width:709.25pt;height:44.05pt;z-index:251796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AE53D7" w:rsidRPr="00EF413B" w:rsidRDefault="00AE53D7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AE53D7">
        <w:rPr>
          <w:noProof/>
          <w:lang w:eastAsia="es-CO"/>
        </w:rPr>
        <w:drawing>
          <wp:inline distT="0" distB="0" distL="0" distR="0">
            <wp:extent cx="1474365" cy="1587399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D7" w:rsidRDefault="000B3324" w:rsidP="00471C10">
      <w:r>
        <w:rPr>
          <w:noProof/>
          <w:lang w:eastAsia="es-CO"/>
        </w:rPr>
        <w:pict>
          <v:shape id="_x0000_s1153" type="#_x0000_t202" style="position:absolute;margin-left:-8.45pt;margin-top:13pt;width:696.3pt;height:44.05pt;z-index:251797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AE53D7" w:rsidRPr="00EF413B" w:rsidRDefault="00AE53D7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154" type="#_x0000_t202" style="position:absolute;margin-left:-6.4pt;margin-top:25.1pt;width:689pt;height:44.05pt;z-index:2517985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AE53D7" w:rsidRPr="0073401D" w:rsidRDefault="00AE53D7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AE53D7" w:rsidRDefault="00AE53D7" w:rsidP="00471C10"/>
    <w:p w:rsidR="00AE53D7" w:rsidRDefault="000B3324" w:rsidP="00471C10">
      <w:r>
        <w:rPr>
          <w:noProof/>
          <w:lang w:eastAsia="es-CO"/>
        </w:rPr>
        <w:pict>
          <v:shape id="_x0000_s1155" type="#_x0000_t202" style="position:absolute;margin-left:-10.1pt;margin-top:4.4pt;width:693.85pt;height:44.05pt;z-index:251799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AE53D7" w:rsidRPr="004F2938" w:rsidRDefault="00AE53D7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AE53D7" w:rsidRPr="00CE502F" w:rsidRDefault="00AE53D7" w:rsidP="00CE502F"/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156" type="#_x0000_t202" style="position:absolute;margin-left:-10.1pt;margin-top:11pt;width:693.6pt;height:26.5pt;z-index:25180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AE53D7" w:rsidRPr="0015723B" w:rsidRDefault="00AE53D7" w:rsidP="0015723B">
                  <w:pPr>
                    <w:jc w:val="center"/>
                  </w:pPr>
                  <w:r w:rsidRPr="00486453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ALTO QUEBRADON</w:t>
                  </w: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val="es-ES" w:eastAsia="es-ES"/>
        </w:rPr>
        <w:pict>
          <v:shape id="_x0000_s1169" type="#_x0000_t202" style="position:absolute;margin-left:-9.65pt;margin-top:2.8pt;width:693.6pt;height:26.5pt;z-index:251813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AE53D7" w:rsidRPr="008B47B7" w:rsidRDefault="00AE53D7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AE53D7" w:rsidRPr="008B47B7" w:rsidRDefault="00AE53D7" w:rsidP="008B47B7"/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157" type="#_x0000_t202" style="position:absolute;margin-left:-5.55pt;margin-top:15pt;width:687.25pt;height:31.15pt;z-index:25180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AE53D7" w:rsidRDefault="00AE53D7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AE53D7" w:rsidRPr="00CE502F" w:rsidRDefault="00AE53D7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158" type="#_x0000_t202" style="position:absolute;margin-left:-4.95pt;margin-top:10.05pt;width:686.05pt;height:31.15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AE53D7" w:rsidRPr="0002290A" w:rsidRDefault="00AE53D7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AE53D7" w:rsidRDefault="00AE53D7" w:rsidP="00471C10"/>
    <w:p w:rsidR="00AE53D7" w:rsidRPr="001F037E" w:rsidRDefault="000B3324" w:rsidP="00471C10">
      <w:pPr>
        <w:rPr>
          <w:sz w:val="8"/>
        </w:rPr>
      </w:pPr>
      <w:r>
        <w:rPr>
          <w:noProof/>
          <w:lang w:eastAsia="es-CO"/>
        </w:rPr>
        <w:pict>
          <v:shape id="_x0000_s1159" type="#_x0000_t202" style="position:absolute;margin-left:-9.2pt;margin-top:8.1pt;width:697.7pt;height:39.75pt;z-index:251803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AE53D7" w:rsidRPr="00375079" w:rsidRDefault="00AE53D7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AE53D7" w:rsidRDefault="00AE53D7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AE53D7" w:rsidRDefault="00AE53D7" w:rsidP="00471C10">
      <w:pPr>
        <w:jc w:val="center"/>
        <w:rPr>
          <w:rFonts w:ascii="AR JULIAN" w:hAnsi="AR JULIAN"/>
          <w:b/>
          <w:noProof/>
          <w:sz w:val="48"/>
          <w:szCs w:val="60"/>
        </w:rPr>
      </w:pPr>
      <w:r w:rsidRPr="00486453">
        <w:rPr>
          <w:rFonts w:ascii="AR JULIAN" w:hAnsi="AR JULIAN"/>
          <w:b/>
          <w:noProof/>
          <w:sz w:val="48"/>
          <w:szCs w:val="60"/>
        </w:rPr>
        <w:t>SANDOVAL GOMEZ YEISON .</w:t>
      </w:r>
    </w:p>
    <w:p w:rsidR="00AE53D7" w:rsidRDefault="00AE53D7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486453">
        <w:rPr>
          <w:rFonts w:ascii="Times New Roman" w:hAnsi="Times New Roman" w:cs="Times New Roman"/>
          <w:noProof/>
          <w:sz w:val="24"/>
        </w:rPr>
        <w:t>T.I.   1.117.809.671</w:t>
      </w:r>
    </w:p>
    <w:p w:rsidR="00AE53D7" w:rsidRPr="00C13672" w:rsidRDefault="000B3324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160" type="#_x0000_t202" style="position:absolute;left:0;text-align:left;margin-left:-7.75pt;margin-top:33.85pt;width:692.25pt;height:47.4pt;z-index:25180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AE53D7" w:rsidRPr="002235CB" w:rsidRDefault="00AE53D7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AE53D7" w:rsidRPr="001F037E">
        <w:rPr>
          <w:rFonts w:ascii="Lucida Calligraphy" w:hAnsi="Lucida Calligraphy"/>
          <w:b/>
          <w:sz w:val="44"/>
        </w:rPr>
        <w:t>El Presente</w:t>
      </w:r>
      <w:r w:rsidR="00AE53D7">
        <w:rPr>
          <w:rFonts w:ascii="Lucida Calligraphy" w:hAnsi="Lucida Calligraphy"/>
          <w:sz w:val="40"/>
        </w:rPr>
        <w:t>:</w:t>
      </w:r>
    </w:p>
    <w:p w:rsidR="00AE53D7" w:rsidRPr="005E5840" w:rsidRDefault="00AE53D7" w:rsidP="00471C10">
      <w:pPr>
        <w:rPr>
          <w:sz w:val="8"/>
        </w:rPr>
      </w:pPr>
    </w:p>
    <w:p w:rsidR="00AE53D7" w:rsidRDefault="00AE53D7" w:rsidP="00471C10"/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161" type="#_x0000_t202" style="position:absolute;margin-left:-7.15pt;margin-top:14.95pt;width:691.45pt;height:31.15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AE53D7" w:rsidRPr="00265AFD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162" type="#_x0000_t202" style="position:absolute;margin-left:-4.45pt;margin-top:9.35pt;width:688.8pt;height:31.15pt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AE53D7" w:rsidRPr="00265AFD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164" type="#_x0000_t202" style="position:absolute;margin-left:-5.15pt;margin-top:2.95pt;width:688.8pt;height:31.15pt;z-index:251808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AE53D7" w:rsidRPr="008C7F60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AE53D7" w:rsidP="00471C10"/>
    <w:p w:rsidR="00AE53D7" w:rsidRDefault="000B3324" w:rsidP="00471C10">
      <w:r>
        <w:rPr>
          <w:noProof/>
          <w:lang w:eastAsia="es-CO"/>
        </w:rPr>
        <w:pict>
          <v:shape id="_x0000_s1163" type="#_x0000_t202" style="position:absolute;margin-left:-1.65pt;margin-top:1.55pt;width:675.95pt;height:23.6pt;z-index:251807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AE53D7" w:rsidRPr="00675AA7" w:rsidRDefault="00AE53D7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2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3</w:t>
                  </w:r>
                </w:p>
                <w:p w:rsidR="00AE53D7" w:rsidRPr="00091799" w:rsidRDefault="00AE53D7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AE53D7" w:rsidRDefault="00AE53D7" w:rsidP="00471C10"/>
    <w:p w:rsidR="00AE53D7" w:rsidRDefault="00AE53D7" w:rsidP="00471C10"/>
    <w:p w:rsidR="00AE53D7" w:rsidRDefault="000B3324" w:rsidP="00471C10">
      <w:r>
        <w:rPr>
          <w:noProof/>
          <w:lang w:val="es-ES" w:eastAsia="es-ES"/>
        </w:rPr>
        <w:pict>
          <v:line id="_x0000_s1167" style="position:absolute;z-index:251811840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66" type="#_x0000_t202" style="position:absolute;margin-left:193pt;margin-top:4.45pt;width:258.6pt;height:32.55pt;z-index:251810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65" type="#_x0000_t202" style="position:absolute;margin-left:226.95pt;margin-top:25.4pt;width:194.9pt;height:28.8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AE53D7" w:rsidRDefault="000B3324" w:rsidP="004869C3">
      <w:r>
        <w:rPr>
          <w:noProof/>
          <w:lang w:val="es-ES" w:eastAsia="es-ES"/>
        </w:rPr>
        <w:pict>
          <v:shape id="_x0000_s1168" type="#_x0000_t202" style="position:absolute;margin-left:226.95pt;margin-top:13.6pt;width:194.9pt;height:28.8pt;z-index:251812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  <w:sectPr w:rsidR="00AE53D7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</w:pPr>
    </w:p>
    <w:p w:rsidR="00AE53D7" w:rsidRDefault="000B3324" w:rsidP="00471C10">
      <w:pPr>
        <w:jc w:val="center"/>
      </w:pPr>
      <w:r>
        <w:rPr>
          <w:noProof/>
          <w:lang w:eastAsia="es-CO"/>
        </w:rPr>
        <w:pict>
          <v:shape id="_x0000_s1170" type="#_x0000_t202" style="position:absolute;left:0;text-align:left;margin-left:-8.25pt;margin-top:124.55pt;width:709.25pt;height:44.05pt;z-index:251815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AE53D7" w:rsidRPr="00EF413B" w:rsidRDefault="00AE53D7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AE53D7">
        <w:rPr>
          <w:noProof/>
          <w:lang w:eastAsia="es-CO"/>
        </w:rPr>
        <w:drawing>
          <wp:inline distT="0" distB="0" distL="0" distR="0">
            <wp:extent cx="1474365" cy="1587399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D7" w:rsidRDefault="000B3324" w:rsidP="00471C10">
      <w:r>
        <w:rPr>
          <w:noProof/>
          <w:lang w:eastAsia="es-CO"/>
        </w:rPr>
        <w:pict>
          <v:shape id="_x0000_s1171" type="#_x0000_t202" style="position:absolute;margin-left:-8.45pt;margin-top:13pt;width:696.3pt;height:44.05pt;z-index:2518169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AE53D7" w:rsidRPr="00EF413B" w:rsidRDefault="00AE53D7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172" type="#_x0000_t202" style="position:absolute;margin-left:-6.4pt;margin-top:25.1pt;width:689pt;height:44.05pt;z-index:2518179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AE53D7" w:rsidRPr="0073401D" w:rsidRDefault="00AE53D7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AE53D7" w:rsidRDefault="00AE53D7" w:rsidP="00471C10"/>
    <w:p w:rsidR="00AE53D7" w:rsidRDefault="000B3324" w:rsidP="00471C10">
      <w:r>
        <w:rPr>
          <w:noProof/>
          <w:lang w:eastAsia="es-CO"/>
        </w:rPr>
        <w:pict>
          <v:shape id="_x0000_s1173" type="#_x0000_t202" style="position:absolute;margin-left:-10.1pt;margin-top:4.4pt;width:693.85pt;height:44.05pt;z-index:2518190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AE53D7" w:rsidRPr="004F2938" w:rsidRDefault="00AE53D7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AE53D7" w:rsidRPr="00CE502F" w:rsidRDefault="00AE53D7" w:rsidP="00CE502F"/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174" type="#_x0000_t202" style="position:absolute;margin-left:-10.1pt;margin-top:11pt;width:693.6pt;height:26.5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AE53D7" w:rsidRPr="0015723B" w:rsidRDefault="00AE53D7" w:rsidP="0015723B">
                  <w:pPr>
                    <w:jc w:val="center"/>
                  </w:pPr>
                  <w:r w:rsidRPr="00486453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ALTO QUEBRADON</w:t>
                  </w: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val="es-ES" w:eastAsia="es-ES"/>
        </w:rPr>
        <w:pict>
          <v:shape id="_x0000_s1187" type="#_x0000_t202" style="position:absolute;margin-left:-9.65pt;margin-top:2.8pt;width:693.6pt;height:26.5pt;z-index:251833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AE53D7" w:rsidRPr="008B47B7" w:rsidRDefault="00AE53D7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AE53D7" w:rsidRPr="008B47B7" w:rsidRDefault="00AE53D7" w:rsidP="008B47B7"/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175" type="#_x0000_t202" style="position:absolute;margin-left:-5.55pt;margin-top:15pt;width:687.25pt;height:31.15pt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AE53D7" w:rsidRDefault="00AE53D7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AE53D7" w:rsidRPr="00CE502F" w:rsidRDefault="00AE53D7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176" type="#_x0000_t202" style="position:absolute;margin-left:-4.95pt;margin-top:10.05pt;width:686.05pt;height:31.15pt;z-index:251822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AE53D7" w:rsidRPr="0002290A" w:rsidRDefault="00AE53D7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AE53D7" w:rsidRDefault="00AE53D7" w:rsidP="00471C10"/>
    <w:p w:rsidR="00AE53D7" w:rsidRPr="001F037E" w:rsidRDefault="000B3324" w:rsidP="00471C10">
      <w:pPr>
        <w:rPr>
          <w:sz w:val="8"/>
        </w:rPr>
      </w:pPr>
      <w:r>
        <w:rPr>
          <w:noProof/>
          <w:lang w:eastAsia="es-CO"/>
        </w:rPr>
        <w:pict>
          <v:shape id="_x0000_s1177" type="#_x0000_t202" style="position:absolute;margin-left:-9.2pt;margin-top:8.1pt;width:697.7pt;height:39.75pt;z-index:251823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AE53D7" w:rsidRPr="00375079" w:rsidRDefault="00AE53D7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AE53D7" w:rsidRDefault="00AE53D7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AE53D7" w:rsidRDefault="00AE53D7" w:rsidP="00471C10">
      <w:pPr>
        <w:jc w:val="center"/>
        <w:rPr>
          <w:rFonts w:ascii="AR JULIAN" w:hAnsi="AR JULIAN"/>
          <w:b/>
          <w:noProof/>
          <w:sz w:val="48"/>
          <w:szCs w:val="60"/>
        </w:rPr>
      </w:pPr>
      <w:r w:rsidRPr="00486453">
        <w:rPr>
          <w:rFonts w:ascii="AR JULIAN" w:hAnsi="AR JULIAN"/>
          <w:b/>
          <w:noProof/>
          <w:sz w:val="48"/>
          <w:szCs w:val="60"/>
        </w:rPr>
        <w:t>TRUJILLO MONJE LAURA XIMENA</w:t>
      </w:r>
    </w:p>
    <w:p w:rsidR="00AE53D7" w:rsidRDefault="00AE53D7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486453">
        <w:rPr>
          <w:rFonts w:ascii="Times New Roman" w:hAnsi="Times New Roman" w:cs="Times New Roman"/>
          <w:noProof/>
          <w:sz w:val="24"/>
        </w:rPr>
        <w:t>T.I.   1.097.175.389</w:t>
      </w:r>
    </w:p>
    <w:p w:rsidR="00AE53D7" w:rsidRPr="00C13672" w:rsidRDefault="000B3324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178" type="#_x0000_t202" style="position:absolute;left:0;text-align:left;margin-left:-7.75pt;margin-top:33.85pt;width:692.25pt;height:47.4pt;z-index:251824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AE53D7" w:rsidRPr="002235CB" w:rsidRDefault="00AE53D7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AE53D7" w:rsidRPr="001F037E">
        <w:rPr>
          <w:rFonts w:ascii="Lucida Calligraphy" w:hAnsi="Lucida Calligraphy"/>
          <w:b/>
          <w:sz w:val="44"/>
        </w:rPr>
        <w:t>El Presente</w:t>
      </w:r>
      <w:r w:rsidR="00AE53D7">
        <w:rPr>
          <w:rFonts w:ascii="Lucida Calligraphy" w:hAnsi="Lucida Calligraphy"/>
          <w:sz w:val="40"/>
        </w:rPr>
        <w:t>:</w:t>
      </w:r>
    </w:p>
    <w:p w:rsidR="00AE53D7" w:rsidRPr="005E5840" w:rsidRDefault="00AE53D7" w:rsidP="00471C10">
      <w:pPr>
        <w:rPr>
          <w:sz w:val="8"/>
        </w:rPr>
      </w:pPr>
    </w:p>
    <w:p w:rsidR="00AE53D7" w:rsidRDefault="00AE53D7" w:rsidP="00471C10"/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179" type="#_x0000_t202" style="position:absolute;margin-left:-7.15pt;margin-top:14.95pt;width:691.45pt;height:31.15pt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AE53D7" w:rsidRPr="00265AFD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180" type="#_x0000_t202" style="position:absolute;margin-left:-4.45pt;margin-top:9.35pt;width:688.8pt;height:31.15pt;z-index:251826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AE53D7" w:rsidRPr="00265AFD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182" type="#_x0000_t202" style="position:absolute;margin-left:-5.15pt;margin-top:2.95pt;width:688.8pt;height:31.15pt;z-index:251828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AE53D7" w:rsidRPr="008C7F60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AE53D7" w:rsidP="00471C10"/>
    <w:p w:rsidR="00AE53D7" w:rsidRDefault="000B3324" w:rsidP="00471C10">
      <w:r>
        <w:rPr>
          <w:noProof/>
          <w:lang w:eastAsia="es-CO"/>
        </w:rPr>
        <w:pict>
          <v:shape id="_x0000_s1181" type="#_x0000_t202" style="position:absolute;margin-left:-1.65pt;margin-top:1.55pt;width:675.95pt;height:23.6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AE53D7" w:rsidRPr="00675AA7" w:rsidRDefault="00AE53D7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2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3</w:t>
                  </w:r>
                </w:p>
                <w:p w:rsidR="00AE53D7" w:rsidRPr="00091799" w:rsidRDefault="00AE53D7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AE53D7" w:rsidRDefault="00AE53D7" w:rsidP="00471C10"/>
    <w:p w:rsidR="00AE53D7" w:rsidRDefault="00AE53D7" w:rsidP="00471C10"/>
    <w:p w:rsidR="00AE53D7" w:rsidRDefault="000B3324" w:rsidP="00471C10">
      <w:r>
        <w:rPr>
          <w:noProof/>
          <w:lang w:val="es-ES" w:eastAsia="es-ES"/>
        </w:rPr>
        <w:pict>
          <v:line id="_x0000_s1185" style="position:absolute;z-index:251831296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84" type="#_x0000_t202" style="position:absolute;margin-left:193pt;margin-top:4.45pt;width:258.6pt;height:32.55pt;z-index:251830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83" type="#_x0000_t202" style="position:absolute;margin-left:226.95pt;margin-top:25.4pt;width:194.9pt;height:28.8pt;z-index:25182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AE53D7" w:rsidRDefault="000B3324" w:rsidP="004869C3">
      <w:r>
        <w:rPr>
          <w:noProof/>
          <w:lang w:val="es-ES" w:eastAsia="es-ES"/>
        </w:rPr>
        <w:pict>
          <v:shape id="_x0000_s1186" type="#_x0000_t202" style="position:absolute;margin-left:226.95pt;margin-top:13.6pt;width:194.9pt;height:28.8pt;z-index:251832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  <w:sectPr w:rsidR="00AE53D7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</w:pPr>
    </w:p>
    <w:p w:rsidR="00AE53D7" w:rsidRDefault="000B3324" w:rsidP="00471C10">
      <w:pPr>
        <w:jc w:val="center"/>
      </w:pPr>
      <w:r>
        <w:rPr>
          <w:noProof/>
          <w:lang w:eastAsia="es-CO"/>
        </w:rPr>
        <w:pict>
          <v:shape id="_x0000_s1188" type="#_x0000_t202" style="position:absolute;left:0;text-align:left;margin-left:-8.25pt;margin-top:124.55pt;width:709.25pt;height:44.05pt;z-index:2518353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AE53D7" w:rsidRPr="00EF413B" w:rsidRDefault="00AE53D7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AE53D7">
        <w:rPr>
          <w:noProof/>
          <w:lang w:eastAsia="es-CO"/>
        </w:rPr>
        <w:drawing>
          <wp:inline distT="0" distB="0" distL="0" distR="0">
            <wp:extent cx="1474365" cy="1587399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D7" w:rsidRDefault="000B3324" w:rsidP="00471C10">
      <w:r>
        <w:rPr>
          <w:noProof/>
          <w:lang w:eastAsia="es-CO"/>
        </w:rPr>
        <w:pict>
          <v:shape id="_x0000_s1189" type="#_x0000_t202" style="position:absolute;margin-left:-8.45pt;margin-top:13pt;width:696.3pt;height:44.05pt;z-index:2518364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AE53D7" w:rsidRPr="00EF413B" w:rsidRDefault="00AE53D7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190" type="#_x0000_t202" style="position:absolute;margin-left:-6.4pt;margin-top:25.1pt;width:689pt;height:44.05pt;z-index:2518374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AE53D7" w:rsidRPr="0073401D" w:rsidRDefault="00AE53D7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AE53D7" w:rsidRDefault="00AE53D7" w:rsidP="00471C10"/>
    <w:p w:rsidR="00AE53D7" w:rsidRDefault="000B3324" w:rsidP="00471C10">
      <w:r>
        <w:rPr>
          <w:noProof/>
          <w:lang w:eastAsia="es-CO"/>
        </w:rPr>
        <w:pict>
          <v:shape id="_x0000_s1191" type="#_x0000_t202" style="position:absolute;margin-left:-10.1pt;margin-top:4.4pt;width:693.85pt;height:44.05pt;z-index:2518384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AE53D7" w:rsidRPr="004F2938" w:rsidRDefault="00AE53D7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AE53D7" w:rsidRPr="00CE502F" w:rsidRDefault="00AE53D7" w:rsidP="00CE502F"/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192" type="#_x0000_t202" style="position:absolute;margin-left:-10.1pt;margin-top:11pt;width:693.6pt;height:26.5pt;z-index:251839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AE53D7" w:rsidRPr="0015723B" w:rsidRDefault="00AE53D7" w:rsidP="0015723B">
                  <w:pPr>
                    <w:jc w:val="center"/>
                  </w:pPr>
                  <w:r w:rsidRPr="00486453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ALTO QUEBRADON</w:t>
                  </w: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val="es-ES" w:eastAsia="es-ES"/>
        </w:rPr>
        <w:pict>
          <v:shape id="_x0000_s1205" type="#_x0000_t202" style="position:absolute;margin-left:-9.65pt;margin-top:2.8pt;width:693.6pt;height:26.5pt;z-index:251852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AE53D7" w:rsidRPr="008B47B7" w:rsidRDefault="00AE53D7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AE53D7" w:rsidRPr="008B47B7" w:rsidRDefault="00AE53D7" w:rsidP="008B47B7"/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193" type="#_x0000_t202" style="position:absolute;margin-left:-5.55pt;margin-top:15pt;width:687.25pt;height:31.15pt;z-index:251840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AE53D7" w:rsidRDefault="00AE53D7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AE53D7" w:rsidRPr="00CE502F" w:rsidRDefault="00AE53D7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194" type="#_x0000_t202" style="position:absolute;margin-left:-4.95pt;margin-top:10.05pt;width:686.05pt;height:31.15pt;z-index:251841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AE53D7" w:rsidRPr="0002290A" w:rsidRDefault="00AE53D7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AE53D7" w:rsidRDefault="00AE53D7" w:rsidP="00471C10"/>
    <w:p w:rsidR="00AE53D7" w:rsidRPr="001F037E" w:rsidRDefault="000B3324" w:rsidP="00471C10">
      <w:pPr>
        <w:rPr>
          <w:sz w:val="8"/>
        </w:rPr>
      </w:pPr>
      <w:r>
        <w:rPr>
          <w:noProof/>
          <w:lang w:eastAsia="es-CO"/>
        </w:rPr>
        <w:pict>
          <v:shape id="_x0000_s1195" type="#_x0000_t202" style="position:absolute;margin-left:-9.2pt;margin-top:8.1pt;width:697.7pt;height:39.75pt;z-index:251842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AE53D7" w:rsidRPr="00375079" w:rsidRDefault="00AE53D7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AE53D7" w:rsidRDefault="00AE53D7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AE53D7" w:rsidRDefault="00AE53D7" w:rsidP="00471C10">
      <w:pPr>
        <w:jc w:val="center"/>
        <w:rPr>
          <w:rFonts w:ascii="AR JULIAN" w:hAnsi="AR JULIAN"/>
          <w:b/>
          <w:noProof/>
          <w:sz w:val="48"/>
          <w:szCs w:val="60"/>
        </w:rPr>
      </w:pPr>
      <w:r w:rsidRPr="00486453">
        <w:rPr>
          <w:rFonts w:ascii="AR JULIAN" w:hAnsi="AR JULIAN"/>
          <w:b/>
          <w:noProof/>
          <w:sz w:val="48"/>
          <w:szCs w:val="60"/>
        </w:rPr>
        <w:t>VARGAS HENAO SERGIO ESTEBAN</w:t>
      </w:r>
    </w:p>
    <w:p w:rsidR="00AE53D7" w:rsidRDefault="00AE53D7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486453">
        <w:rPr>
          <w:rFonts w:ascii="Times New Roman" w:hAnsi="Times New Roman" w:cs="Times New Roman"/>
          <w:noProof/>
          <w:sz w:val="24"/>
        </w:rPr>
        <w:t>T.I.   1.117.502.966</w:t>
      </w:r>
    </w:p>
    <w:p w:rsidR="00AE53D7" w:rsidRPr="00C13672" w:rsidRDefault="000B3324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196" type="#_x0000_t202" style="position:absolute;left:0;text-align:left;margin-left:-7.75pt;margin-top:33.85pt;width:692.25pt;height:47.4pt;z-index:251843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AE53D7" w:rsidRPr="002235CB" w:rsidRDefault="00AE53D7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AE53D7" w:rsidRPr="001F037E">
        <w:rPr>
          <w:rFonts w:ascii="Lucida Calligraphy" w:hAnsi="Lucida Calligraphy"/>
          <w:b/>
          <w:sz w:val="44"/>
        </w:rPr>
        <w:t>El Presente</w:t>
      </w:r>
      <w:r w:rsidR="00AE53D7">
        <w:rPr>
          <w:rFonts w:ascii="Lucida Calligraphy" w:hAnsi="Lucida Calligraphy"/>
          <w:sz w:val="40"/>
        </w:rPr>
        <w:t>:</w:t>
      </w:r>
    </w:p>
    <w:p w:rsidR="00AE53D7" w:rsidRPr="005E5840" w:rsidRDefault="00AE53D7" w:rsidP="00471C10">
      <w:pPr>
        <w:rPr>
          <w:sz w:val="8"/>
        </w:rPr>
      </w:pPr>
    </w:p>
    <w:p w:rsidR="00AE53D7" w:rsidRDefault="00AE53D7" w:rsidP="00471C10"/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197" type="#_x0000_t202" style="position:absolute;margin-left:-7.15pt;margin-top:14.95pt;width:691.45pt;height:31.15pt;z-index:251844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AE53D7" w:rsidRPr="00265AFD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198" type="#_x0000_t202" style="position:absolute;margin-left:-4.45pt;margin-top:9.35pt;width:688.8pt;height:31.15pt;z-index:251845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AE53D7" w:rsidRPr="00265AFD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200" type="#_x0000_t202" style="position:absolute;margin-left:-5.15pt;margin-top:2.95pt;width:688.8pt;height:31.15pt;z-index:251847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AE53D7" w:rsidRPr="008C7F60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AE53D7" w:rsidP="00471C10"/>
    <w:p w:rsidR="00AE53D7" w:rsidRDefault="000B3324" w:rsidP="00471C10">
      <w:r>
        <w:rPr>
          <w:noProof/>
          <w:lang w:eastAsia="es-CO"/>
        </w:rPr>
        <w:pict>
          <v:shape id="_x0000_s1199" type="#_x0000_t202" style="position:absolute;margin-left:-1.65pt;margin-top:1.55pt;width:675.95pt;height:23.6pt;z-index:251846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AE53D7" w:rsidRPr="00675AA7" w:rsidRDefault="00AE53D7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2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3</w:t>
                  </w:r>
                </w:p>
                <w:p w:rsidR="00AE53D7" w:rsidRPr="00091799" w:rsidRDefault="00AE53D7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AE53D7" w:rsidRDefault="00AE53D7" w:rsidP="00471C10"/>
    <w:p w:rsidR="00AE53D7" w:rsidRDefault="00AE53D7" w:rsidP="00471C10"/>
    <w:p w:rsidR="00AE53D7" w:rsidRDefault="000B3324" w:rsidP="00471C10">
      <w:r>
        <w:rPr>
          <w:noProof/>
          <w:lang w:val="es-ES" w:eastAsia="es-ES"/>
        </w:rPr>
        <w:pict>
          <v:line id="_x0000_s1203" style="position:absolute;z-index:251850752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202" type="#_x0000_t202" style="position:absolute;margin-left:193pt;margin-top:4.45pt;width:258.6pt;height:32.55pt;z-index:251849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01" type="#_x0000_t202" style="position:absolute;margin-left:226.95pt;margin-top:25.4pt;width:194.9pt;height:28.8pt;z-index:251848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AE53D7" w:rsidRDefault="000B3324" w:rsidP="004869C3">
      <w:r>
        <w:rPr>
          <w:noProof/>
          <w:lang w:val="es-ES" w:eastAsia="es-ES"/>
        </w:rPr>
        <w:pict>
          <v:shape id="_x0000_s1204" type="#_x0000_t202" style="position:absolute;margin-left:226.95pt;margin-top:13.6pt;width:194.9pt;height:28.8pt;z-index:25185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  <w:sectPr w:rsidR="00AE53D7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</w:pPr>
    </w:p>
    <w:p w:rsidR="00AE53D7" w:rsidRDefault="000B3324" w:rsidP="00471C10">
      <w:pPr>
        <w:jc w:val="center"/>
      </w:pPr>
      <w:r>
        <w:rPr>
          <w:noProof/>
          <w:lang w:eastAsia="es-CO"/>
        </w:rPr>
        <w:pict>
          <v:shape id="_x0000_s1206" type="#_x0000_t202" style="position:absolute;left:0;text-align:left;margin-left:-8.25pt;margin-top:124.55pt;width:709.25pt;height:44.05pt;z-index:2518548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AE53D7" w:rsidRPr="00EF413B" w:rsidRDefault="00AE53D7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AE53D7">
        <w:rPr>
          <w:noProof/>
          <w:lang w:eastAsia="es-CO"/>
        </w:rPr>
        <w:drawing>
          <wp:inline distT="0" distB="0" distL="0" distR="0">
            <wp:extent cx="1474365" cy="1587399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D7" w:rsidRDefault="000B3324" w:rsidP="00471C10">
      <w:r>
        <w:rPr>
          <w:noProof/>
          <w:lang w:eastAsia="es-CO"/>
        </w:rPr>
        <w:pict>
          <v:shape id="_x0000_s1207" type="#_x0000_t202" style="position:absolute;margin-left:-8.45pt;margin-top:13pt;width:696.3pt;height:44.05pt;z-index:2518558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AE53D7" w:rsidRPr="00EF413B" w:rsidRDefault="00AE53D7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208" type="#_x0000_t202" style="position:absolute;margin-left:-6.4pt;margin-top:25.1pt;width:689pt;height:44.05pt;z-index:2518568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AE53D7" w:rsidRPr="0073401D" w:rsidRDefault="00AE53D7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AE53D7" w:rsidRDefault="00AE53D7" w:rsidP="00471C10"/>
    <w:p w:rsidR="00AE53D7" w:rsidRDefault="000B3324" w:rsidP="00471C10">
      <w:r>
        <w:rPr>
          <w:noProof/>
          <w:lang w:eastAsia="es-CO"/>
        </w:rPr>
        <w:pict>
          <v:shape id="_x0000_s1209" type="#_x0000_t202" style="position:absolute;margin-left:-10.1pt;margin-top:4.4pt;width:693.85pt;height:44.05pt;z-index:2518579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AE53D7" w:rsidRPr="004F2938" w:rsidRDefault="00AE53D7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AE53D7" w:rsidRPr="00CE502F" w:rsidRDefault="00AE53D7" w:rsidP="00CE502F"/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210" type="#_x0000_t202" style="position:absolute;margin-left:-10.1pt;margin-top:11pt;width:693.6pt;height:26.5pt;z-index:251858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AE53D7" w:rsidRPr="0015723B" w:rsidRDefault="00AE53D7" w:rsidP="0015723B">
                  <w:pPr>
                    <w:jc w:val="center"/>
                  </w:pPr>
                  <w:r w:rsidRPr="00486453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EL ROSAL - MORRAS</w:t>
                  </w: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val="es-ES" w:eastAsia="es-ES"/>
        </w:rPr>
        <w:pict>
          <v:shape id="_x0000_s1223" type="#_x0000_t202" style="position:absolute;margin-left:-9.65pt;margin-top:2.8pt;width:693.6pt;height:26.5pt;z-index:251872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AE53D7" w:rsidRPr="008B47B7" w:rsidRDefault="00AE53D7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AE53D7" w:rsidRPr="008B47B7" w:rsidRDefault="00AE53D7" w:rsidP="008B47B7"/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211" type="#_x0000_t202" style="position:absolute;margin-left:-5.55pt;margin-top:15pt;width:687.25pt;height:31.15pt;z-index:251859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AE53D7" w:rsidRDefault="00AE53D7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AE53D7" w:rsidRPr="00CE502F" w:rsidRDefault="00AE53D7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212" type="#_x0000_t202" style="position:absolute;margin-left:-4.95pt;margin-top:10.05pt;width:686.05pt;height:31.15pt;z-index:251860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AE53D7" w:rsidRPr="0002290A" w:rsidRDefault="00AE53D7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AE53D7" w:rsidRDefault="00AE53D7" w:rsidP="00471C10"/>
    <w:p w:rsidR="00AE53D7" w:rsidRPr="001F037E" w:rsidRDefault="000B3324" w:rsidP="00471C10">
      <w:pPr>
        <w:rPr>
          <w:sz w:val="8"/>
        </w:rPr>
      </w:pPr>
      <w:r>
        <w:rPr>
          <w:noProof/>
          <w:lang w:eastAsia="es-CO"/>
        </w:rPr>
        <w:pict>
          <v:shape id="_x0000_s1213" type="#_x0000_t202" style="position:absolute;margin-left:-9.2pt;margin-top:8.1pt;width:697.7pt;height:39.75pt;z-index:2518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AE53D7" w:rsidRPr="00375079" w:rsidRDefault="00AE53D7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AE53D7" w:rsidRDefault="00AE53D7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AE53D7" w:rsidRDefault="00AE53D7" w:rsidP="00471C10">
      <w:pPr>
        <w:jc w:val="center"/>
        <w:rPr>
          <w:rFonts w:ascii="AR JULIAN" w:hAnsi="AR JULIAN"/>
          <w:b/>
          <w:noProof/>
          <w:sz w:val="48"/>
          <w:szCs w:val="60"/>
        </w:rPr>
      </w:pPr>
      <w:r w:rsidRPr="00486453">
        <w:rPr>
          <w:rFonts w:ascii="AR JULIAN" w:hAnsi="AR JULIAN"/>
          <w:b/>
          <w:noProof/>
          <w:sz w:val="48"/>
          <w:szCs w:val="60"/>
        </w:rPr>
        <w:t>GORDILLO SANABRIA NANA KATHERINE</w:t>
      </w:r>
    </w:p>
    <w:p w:rsidR="00AE53D7" w:rsidRDefault="00AE53D7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486453">
        <w:rPr>
          <w:rFonts w:ascii="Times New Roman" w:hAnsi="Times New Roman" w:cs="Times New Roman"/>
          <w:noProof/>
          <w:sz w:val="24"/>
        </w:rPr>
        <w:t>T.I.   1.117.810.808</w:t>
      </w:r>
    </w:p>
    <w:p w:rsidR="00AE53D7" w:rsidRPr="00C13672" w:rsidRDefault="000B3324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214" type="#_x0000_t202" style="position:absolute;left:0;text-align:left;margin-left:-7.75pt;margin-top:33.85pt;width:692.25pt;height:47.4pt;z-index:25186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AE53D7" w:rsidRPr="002235CB" w:rsidRDefault="00AE53D7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AE53D7" w:rsidRPr="001F037E">
        <w:rPr>
          <w:rFonts w:ascii="Lucida Calligraphy" w:hAnsi="Lucida Calligraphy"/>
          <w:b/>
          <w:sz w:val="44"/>
        </w:rPr>
        <w:t>El Presente</w:t>
      </w:r>
      <w:r w:rsidR="00AE53D7">
        <w:rPr>
          <w:rFonts w:ascii="Lucida Calligraphy" w:hAnsi="Lucida Calligraphy"/>
          <w:sz w:val="40"/>
        </w:rPr>
        <w:t>:</w:t>
      </w:r>
    </w:p>
    <w:p w:rsidR="00AE53D7" w:rsidRPr="005E5840" w:rsidRDefault="00AE53D7" w:rsidP="00471C10">
      <w:pPr>
        <w:rPr>
          <w:sz w:val="8"/>
        </w:rPr>
      </w:pPr>
    </w:p>
    <w:p w:rsidR="00AE53D7" w:rsidRDefault="00AE53D7" w:rsidP="00471C10"/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215" type="#_x0000_t202" style="position:absolute;margin-left:-7.15pt;margin-top:14.95pt;width:691.45pt;height:31.15pt;z-index:251864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AE53D7" w:rsidRPr="00265AFD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216" type="#_x0000_t202" style="position:absolute;margin-left:-4.45pt;margin-top:9.35pt;width:688.8pt;height:31.15pt;z-index:251865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AE53D7" w:rsidRPr="00265AFD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218" type="#_x0000_t202" style="position:absolute;margin-left:-5.15pt;margin-top:2.95pt;width:688.8pt;height:31.15pt;z-index:251867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AE53D7" w:rsidRPr="008C7F60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AE53D7" w:rsidP="00471C10"/>
    <w:p w:rsidR="00AE53D7" w:rsidRDefault="000B3324" w:rsidP="00471C10">
      <w:r>
        <w:rPr>
          <w:noProof/>
          <w:lang w:eastAsia="es-CO"/>
        </w:rPr>
        <w:pict>
          <v:shape id="_x0000_s1217" type="#_x0000_t202" style="position:absolute;margin-left:-1.65pt;margin-top:1.55pt;width:675.95pt;height:23.6pt;z-index:251866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AE53D7" w:rsidRPr="00675AA7" w:rsidRDefault="00AE53D7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2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3</w:t>
                  </w:r>
                </w:p>
                <w:p w:rsidR="00AE53D7" w:rsidRPr="00091799" w:rsidRDefault="00AE53D7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AE53D7" w:rsidRDefault="00AE53D7" w:rsidP="00471C10"/>
    <w:p w:rsidR="00AE53D7" w:rsidRDefault="00AE53D7" w:rsidP="00471C10"/>
    <w:p w:rsidR="00AE53D7" w:rsidRDefault="000B3324" w:rsidP="00471C10">
      <w:r>
        <w:rPr>
          <w:noProof/>
          <w:lang w:val="es-ES" w:eastAsia="es-ES"/>
        </w:rPr>
        <w:pict>
          <v:line id="_x0000_s1221" style="position:absolute;z-index:251870208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220" type="#_x0000_t202" style="position:absolute;margin-left:193pt;margin-top:4.45pt;width:258.6pt;height:32.55pt;z-index:251869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19" type="#_x0000_t202" style="position:absolute;margin-left:226.95pt;margin-top:25.4pt;width:194.9pt;height:28.8pt;z-index:251868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AE53D7" w:rsidRDefault="000B3324" w:rsidP="004869C3">
      <w:r>
        <w:rPr>
          <w:noProof/>
          <w:lang w:val="es-ES" w:eastAsia="es-ES"/>
        </w:rPr>
        <w:pict>
          <v:shape id="_x0000_s1222" type="#_x0000_t202" style="position:absolute;margin-left:226.95pt;margin-top:13.6pt;width:194.9pt;height:28.8pt;z-index:251871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  <w:sectPr w:rsidR="00AE53D7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</w:pPr>
    </w:p>
    <w:p w:rsidR="00AE53D7" w:rsidRDefault="000B3324" w:rsidP="00471C10">
      <w:pPr>
        <w:jc w:val="center"/>
      </w:pPr>
      <w:r>
        <w:rPr>
          <w:noProof/>
          <w:lang w:eastAsia="es-CO"/>
        </w:rPr>
        <w:pict>
          <v:shape id="_x0000_s1224" type="#_x0000_t202" style="position:absolute;left:0;text-align:left;margin-left:-8.25pt;margin-top:124.55pt;width:709.25pt;height:44.05pt;z-index:2518743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AE53D7" w:rsidRPr="00EF413B" w:rsidRDefault="00AE53D7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AE53D7">
        <w:rPr>
          <w:noProof/>
          <w:lang w:eastAsia="es-CO"/>
        </w:rPr>
        <w:drawing>
          <wp:inline distT="0" distB="0" distL="0" distR="0">
            <wp:extent cx="1474365" cy="1587399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D7" w:rsidRDefault="000B3324" w:rsidP="00471C10">
      <w:r>
        <w:rPr>
          <w:noProof/>
          <w:lang w:eastAsia="es-CO"/>
        </w:rPr>
        <w:pict>
          <v:shape id="_x0000_s1225" type="#_x0000_t202" style="position:absolute;margin-left:-8.45pt;margin-top:13pt;width:696.3pt;height:44.05pt;z-index:2518753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AE53D7" w:rsidRPr="00EF413B" w:rsidRDefault="00AE53D7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226" type="#_x0000_t202" style="position:absolute;margin-left:-6.4pt;margin-top:25.1pt;width:689pt;height:44.05pt;z-index:2518763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AE53D7" w:rsidRPr="0073401D" w:rsidRDefault="00AE53D7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AE53D7" w:rsidRDefault="00AE53D7" w:rsidP="00471C10"/>
    <w:p w:rsidR="00AE53D7" w:rsidRDefault="000B3324" w:rsidP="00471C10">
      <w:r>
        <w:rPr>
          <w:noProof/>
          <w:lang w:eastAsia="es-CO"/>
        </w:rPr>
        <w:pict>
          <v:shape id="_x0000_s1227" type="#_x0000_t202" style="position:absolute;margin-left:-10.1pt;margin-top:4.4pt;width:693.85pt;height:44.05pt;z-index:2518773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AE53D7" w:rsidRPr="004F2938" w:rsidRDefault="00AE53D7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AE53D7" w:rsidRPr="00CE502F" w:rsidRDefault="00AE53D7" w:rsidP="00CE502F"/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228" type="#_x0000_t202" style="position:absolute;margin-left:-10.1pt;margin-top:11pt;width:693.6pt;height:26.5pt;z-index:251878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AE53D7" w:rsidRPr="0015723B" w:rsidRDefault="00AE53D7" w:rsidP="0015723B">
                  <w:pPr>
                    <w:jc w:val="center"/>
                  </w:pPr>
                  <w:r w:rsidRPr="00486453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EL ROSAL - MORRAS</w:t>
                  </w: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val="es-ES" w:eastAsia="es-ES"/>
        </w:rPr>
        <w:pict>
          <v:shape id="_x0000_s1241" type="#_x0000_t202" style="position:absolute;margin-left:-9.65pt;margin-top:2.8pt;width:693.6pt;height:26.5pt;z-index:251891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AE53D7" w:rsidRPr="008B47B7" w:rsidRDefault="00AE53D7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AE53D7" w:rsidRPr="008B47B7" w:rsidRDefault="00AE53D7" w:rsidP="008B47B7"/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229" type="#_x0000_t202" style="position:absolute;margin-left:-5.55pt;margin-top:15pt;width:687.25pt;height:31.15pt;z-index:251879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AE53D7" w:rsidRDefault="00AE53D7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AE53D7" w:rsidRPr="00CE502F" w:rsidRDefault="00AE53D7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230" type="#_x0000_t202" style="position:absolute;margin-left:-4.95pt;margin-top:10.05pt;width:686.05pt;height:31.15pt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AE53D7" w:rsidRPr="0002290A" w:rsidRDefault="00AE53D7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AE53D7" w:rsidRDefault="00AE53D7" w:rsidP="00471C10"/>
    <w:p w:rsidR="00AE53D7" w:rsidRPr="001F037E" w:rsidRDefault="000B3324" w:rsidP="00471C10">
      <w:pPr>
        <w:rPr>
          <w:sz w:val="8"/>
        </w:rPr>
      </w:pPr>
      <w:r>
        <w:rPr>
          <w:noProof/>
          <w:lang w:eastAsia="es-CO"/>
        </w:rPr>
        <w:pict>
          <v:shape id="_x0000_s1231" type="#_x0000_t202" style="position:absolute;margin-left:-9.2pt;margin-top:8.1pt;width:697.7pt;height:39.75pt;z-index:251881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AE53D7" w:rsidRPr="00375079" w:rsidRDefault="00AE53D7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AE53D7" w:rsidRDefault="00AE53D7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AE53D7" w:rsidRDefault="00AE53D7" w:rsidP="00471C10">
      <w:pPr>
        <w:jc w:val="center"/>
        <w:rPr>
          <w:rFonts w:ascii="AR JULIAN" w:hAnsi="AR JULIAN"/>
          <w:b/>
          <w:noProof/>
          <w:sz w:val="48"/>
          <w:szCs w:val="60"/>
        </w:rPr>
      </w:pPr>
      <w:r w:rsidRPr="00486453">
        <w:rPr>
          <w:rFonts w:ascii="AR JULIAN" w:hAnsi="AR JULIAN"/>
          <w:b/>
          <w:noProof/>
          <w:sz w:val="48"/>
          <w:szCs w:val="60"/>
        </w:rPr>
        <w:t>QUESADA SANTA JHON MAURICIO</w:t>
      </w:r>
    </w:p>
    <w:p w:rsidR="00AE53D7" w:rsidRDefault="00AE53D7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486453">
        <w:rPr>
          <w:rFonts w:ascii="Times New Roman" w:hAnsi="Times New Roman" w:cs="Times New Roman"/>
          <w:noProof/>
          <w:sz w:val="24"/>
        </w:rPr>
        <w:t>T.I.   1.029.880.086</w:t>
      </w:r>
    </w:p>
    <w:p w:rsidR="00AE53D7" w:rsidRPr="00C13672" w:rsidRDefault="000B3324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232" type="#_x0000_t202" style="position:absolute;left:0;text-align:left;margin-left:-7.75pt;margin-top:33.85pt;width:692.25pt;height:47.4pt;z-index:251882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AE53D7" w:rsidRPr="002235CB" w:rsidRDefault="00AE53D7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AE53D7" w:rsidRPr="001F037E">
        <w:rPr>
          <w:rFonts w:ascii="Lucida Calligraphy" w:hAnsi="Lucida Calligraphy"/>
          <w:b/>
          <w:sz w:val="44"/>
        </w:rPr>
        <w:t>El Presente</w:t>
      </w:r>
      <w:r w:rsidR="00AE53D7">
        <w:rPr>
          <w:rFonts w:ascii="Lucida Calligraphy" w:hAnsi="Lucida Calligraphy"/>
          <w:sz w:val="40"/>
        </w:rPr>
        <w:t>:</w:t>
      </w:r>
    </w:p>
    <w:p w:rsidR="00AE53D7" w:rsidRPr="005E5840" w:rsidRDefault="00AE53D7" w:rsidP="00471C10">
      <w:pPr>
        <w:rPr>
          <w:sz w:val="8"/>
        </w:rPr>
      </w:pPr>
    </w:p>
    <w:p w:rsidR="00AE53D7" w:rsidRDefault="00AE53D7" w:rsidP="00471C10"/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233" type="#_x0000_t202" style="position:absolute;margin-left:-7.15pt;margin-top:14.95pt;width:691.45pt;height:31.15pt;z-index:251883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AE53D7" w:rsidRPr="00265AFD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234" type="#_x0000_t202" style="position:absolute;margin-left:-4.45pt;margin-top:9.35pt;width:688.8pt;height:31.15pt;z-index:251884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AE53D7" w:rsidRPr="00265AFD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236" type="#_x0000_t202" style="position:absolute;margin-left:-5.15pt;margin-top:2.95pt;width:688.8pt;height:31.15pt;z-index:251886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AE53D7" w:rsidRPr="008C7F60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AE53D7" w:rsidP="00471C10"/>
    <w:p w:rsidR="00AE53D7" w:rsidRDefault="000B3324" w:rsidP="00471C10">
      <w:r>
        <w:rPr>
          <w:noProof/>
          <w:lang w:eastAsia="es-CO"/>
        </w:rPr>
        <w:pict>
          <v:shape id="_x0000_s1235" type="#_x0000_t202" style="position:absolute;margin-left:-1.65pt;margin-top:1.55pt;width:675.95pt;height:23.6pt;z-index:251885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AE53D7" w:rsidRPr="00675AA7" w:rsidRDefault="00AE53D7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2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3</w:t>
                  </w:r>
                </w:p>
                <w:p w:rsidR="00AE53D7" w:rsidRPr="00091799" w:rsidRDefault="00AE53D7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AE53D7" w:rsidRDefault="00AE53D7" w:rsidP="00471C10"/>
    <w:p w:rsidR="00AE53D7" w:rsidRDefault="00AE53D7" w:rsidP="00471C10"/>
    <w:p w:rsidR="00AE53D7" w:rsidRDefault="000B3324" w:rsidP="00471C10">
      <w:r>
        <w:rPr>
          <w:noProof/>
          <w:lang w:val="es-ES" w:eastAsia="es-ES"/>
        </w:rPr>
        <w:pict>
          <v:line id="_x0000_s1239" style="position:absolute;z-index:251889664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238" type="#_x0000_t202" style="position:absolute;margin-left:193pt;margin-top:4.45pt;width:258.6pt;height:32.55pt;z-index:251888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37" type="#_x0000_t202" style="position:absolute;margin-left:226.95pt;margin-top:25.4pt;width:194.9pt;height:28.8pt;z-index:251887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AE53D7" w:rsidRDefault="000B3324" w:rsidP="004869C3">
      <w:r>
        <w:rPr>
          <w:noProof/>
          <w:lang w:val="es-ES" w:eastAsia="es-ES"/>
        </w:rPr>
        <w:pict>
          <v:shape id="_x0000_s1240" type="#_x0000_t202" style="position:absolute;margin-left:226.95pt;margin-top:13.6pt;width:194.9pt;height:28.8pt;z-index:251890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  <w:sectPr w:rsidR="00AE53D7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</w:pPr>
    </w:p>
    <w:p w:rsidR="00AE53D7" w:rsidRDefault="000B3324" w:rsidP="00471C10">
      <w:pPr>
        <w:jc w:val="center"/>
      </w:pPr>
      <w:r>
        <w:rPr>
          <w:noProof/>
          <w:lang w:eastAsia="es-CO"/>
        </w:rPr>
        <w:pict>
          <v:shape id="_x0000_s1242" type="#_x0000_t202" style="position:absolute;left:0;text-align:left;margin-left:-8.25pt;margin-top:124.55pt;width:709.25pt;height:44.05pt;z-index:2518937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AE53D7" w:rsidRPr="00EF413B" w:rsidRDefault="00AE53D7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AE53D7">
        <w:rPr>
          <w:noProof/>
          <w:lang w:eastAsia="es-CO"/>
        </w:rPr>
        <w:drawing>
          <wp:inline distT="0" distB="0" distL="0" distR="0">
            <wp:extent cx="1474365" cy="1587399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D7" w:rsidRDefault="000B3324" w:rsidP="00471C10">
      <w:r>
        <w:rPr>
          <w:noProof/>
          <w:lang w:eastAsia="es-CO"/>
        </w:rPr>
        <w:pict>
          <v:shape id="_x0000_s1243" type="#_x0000_t202" style="position:absolute;margin-left:-8.45pt;margin-top:13pt;width:696.3pt;height:44.05pt;z-index:2518947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AE53D7" w:rsidRPr="00EF413B" w:rsidRDefault="00AE53D7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244" type="#_x0000_t202" style="position:absolute;margin-left:-6.4pt;margin-top:25.1pt;width:689pt;height:44.05pt;z-index:2518958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AE53D7" w:rsidRPr="0073401D" w:rsidRDefault="00AE53D7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AE53D7" w:rsidRDefault="00AE53D7" w:rsidP="00471C10"/>
    <w:p w:rsidR="00AE53D7" w:rsidRDefault="000B3324" w:rsidP="00471C10">
      <w:r>
        <w:rPr>
          <w:noProof/>
          <w:lang w:eastAsia="es-CO"/>
        </w:rPr>
        <w:pict>
          <v:shape id="_x0000_s1245" type="#_x0000_t202" style="position:absolute;margin-left:-10.1pt;margin-top:4.4pt;width:693.85pt;height:44.05pt;z-index:2518968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AE53D7" w:rsidRPr="004F2938" w:rsidRDefault="00AE53D7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AE53D7" w:rsidRPr="00CE502F" w:rsidRDefault="00AE53D7" w:rsidP="00CE502F"/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246" type="#_x0000_t202" style="position:absolute;margin-left:-10.1pt;margin-top:11pt;width:693.6pt;height:26.5pt;z-index:251897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AE53D7" w:rsidRPr="0015723B" w:rsidRDefault="00AE53D7" w:rsidP="0015723B">
                  <w:pPr>
                    <w:jc w:val="center"/>
                  </w:pPr>
                  <w:r w:rsidRPr="00486453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EDIO AVANCE - LOS ANDES</w:t>
                  </w: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val="es-ES" w:eastAsia="es-ES"/>
        </w:rPr>
        <w:pict>
          <v:shape id="_x0000_s1259" type="#_x0000_t202" style="position:absolute;margin-left:-9.65pt;margin-top:2.8pt;width:693.6pt;height:26.5pt;z-index:251911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AE53D7" w:rsidRPr="008B47B7" w:rsidRDefault="00AE53D7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AE53D7" w:rsidRPr="008B47B7" w:rsidRDefault="00AE53D7" w:rsidP="008B47B7"/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247" type="#_x0000_t202" style="position:absolute;margin-left:-5.55pt;margin-top:15pt;width:687.25pt;height:31.15pt;z-index:251898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AE53D7" w:rsidRDefault="00AE53D7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AE53D7" w:rsidRPr="00CE502F" w:rsidRDefault="00AE53D7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248" type="#_x0000_t202" style="position:absolute;margin-left:-4.95pt;margin-top:10.05pt;width:686.05pt;height:31.15pt;z-index:251899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AE53D7" w:rsidRPr="0002290A" w:rsidRDefault="00AE53D7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AE53D7" w:rsidRDefault="00AE53D7" w:rsidP="00471C10"/>
    <w:p w:rsidR="00AE53D7" w:rsidRPr="001F037E" w:rsidRDefault="000B3324" w:rsidP="00471C10">
      <w:pPr>
        <w:rPr>
          <w:sz w:val="8"/>
        </w:rPr>
      </w:pPr>
      <w:r>
        <w:rPr>
          <w:noProof/>
          <w:lang w:eastAsia="es-CO"/>
        </w:rPr>
        <w:pict>
          <v:shape id="_x0000_s1249" type="#_x0000_t202" style="position:absolute;margin-left:-9.2pt;margin-top:8.1pt;width:697.7pt;height:39.75pt;z-index:251900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AE53D7" w:rsidRPr="00375079" w:rsidRDefault="00AE53D7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AE53D7" w:rsidRDefault="00AE53D7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AE53D7" w:rsidRDefault="00AE53D7" w:rsidP="00471C10">
      <w:pPr>
        <w:jc w:val="center"/>
        <w:rPr>
          <w:rFonts w:ascii="AR JULIAN" w:hAnsi="AR JULIAN"/>
          <w:b/>
          <w:noProof/>
          <w:sz w:val="48"/>
          <w:szCs w:val="60"/>
        </w:rPr>
      </w:pPr>
      <w:r w:rsidRPr="00486453">
        <w:rPr>
          <w:rFonts w:ascii="AR JULIAN" w:hAnsi="AR JULIAN"/>
          <w:b/>
          <w:noProof/>
          <w:sz w:val="48"/>
          <w:szCs w:val="60"/>
        </w:rPr>
        <w:t>CAICEDO HERRERA EDWIN</w:t>
      </w:r>
    </w:p>
    <w:p w:rsidR="00AE53D7" w:rsidRDefault="00AE53D7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486453">
        <w:rPr>
          <w:rFonts w:ascii="Times New Roman" w:hAnsi="Times New Roman" w:cs="Times New Roman"/>
          <w:noProof/>
          <w:sz w:val="24"/>
        </w:rPr>
        <w:t>C.C.   1.117.811.347</w:t>
      </w:r>
    </w:p>
    <w:p w:rsidR="00AE53D7" w:rsidRPr="00C13672" w:rsidRDefault="000B3324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250" type="#_x0000_t202" style="position:absolute;left:0;text-align:left;margin-left:-7.75pt;margin-top:33.85pt;width:692.25pt;height:47.4pt;z-index:251901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AE53D7" w:rsidRPr="002235CB" w:rsidRDefault="00AE53D7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AE53D7" w:rsidRPr="001F037E">
        <w:rPr>
          <w:rFonts w:ascii="Lucida Calligraphy" w:hAnsi="Lucida Calligraphy"/>
          <w:b/>
          <w:sz w:val="44"/>
        </w:rPr>
        <w:t>El Presente</w:t>
      </w:r>
      <w:r w:rsidR="00AE53D7">
        <w:rPr>
          <w:rFonts w:ascii="Lucida Calligraphy" w:hAnsi="Lucida Calligraphy"/>
          <w:sz w:val="40"/>
        </w:rPr>
        <w:t>:</w:t>
      </w:r>
    </w:p>
    <w:p w:rsidR="00AE53D7" w:rsidRPr="005E5840" w:rsidRDefault="00AE53D7" w:rsidP="00471C10">
      <w:pPr>
        <w:rPr>
          <w:sz w:val="8"/>
        </w:rPr>
      </w:pPr>
    </w:p>
    <w:p w:rsidR="00AE53D7" w:rsidRDefault="00AE53D7" w:rsidP="00471C10"/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251" type="#_x0000_t202" style="position:absolute;margin-left:-7.15pt;margin-top:14.95pt;width:691.45pt;height:31.15pt;z-index:251902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AE53D7" w:rsidRPr="00265AFD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252" type="#_x0000_t202" style="position:absolute;margin-left:-4.45pt;margin-top:9.35pt;width:688.8pt;height:31.15pt;z-index:251904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AE53D7" w:rsidRPr="00265AFD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254" type="#_x0000_t202" style="position:absolute;margin-left:-5.15pt;margin-top:2.95pt;width:688.8pt;height:31.15pt;z-index:251906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AE53D7" w:rsidRPr="008C7F60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AE53D7" w:rsidP="00471C10"/>
    <w:p w:rsidR="00AE53D7" w:rsidRDefault="000B3324" w:rsidP="00471C10">
      <w:r>
        <w:rPr>
          <w:noProof/>
          <w:lang w:eastAsia="es-CO"/>
        </w:rPr>
        <w:pict>
          <v:shape id="_x0000_s1253" type="#_x0000_t202" style="position:absolute;margin-left:-1.65pt;margin-top:1.55pt;width:675.95pt;height:23.6pt;z-index:251905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AE53D7" w:rsidRPr="00675AA7" w:rsidRDefault="00AE53D7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2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3</w:t>
                  </w:r>
                </w:p>
                <w:p w:rsidR="00AE53D7" w:rsidRPr="00091799" w:rsidRDefault="00AE53D7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AE53D7" w:rsidRDefault="00AE53D7" w:rsidP="00471C10"/>
    <w:p w:rsidR="00AE53D7" w:rsidRDefault="00AE53D7" w:rsidP="00471C10"/>
    <w:p w:rsidR="00AE53D7" w:rsidRDefault="000B3324" w:rsidP="00471C10">
      <w:r>
        <w:rPr>
          <w:noProof/>
          <w:lang w:val="es-ES" w:eastAsia="es-ES"/>
        </w:rPr>
        <w:pict>
          <v:line id="_x0000_s1257" style="position:absolute;z-index:251909120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256" type="#_x0000_t202" style="position:absolute;margin-left:193pt;margin-top:4.45pt;width:258.6pt;height:32.55pt;z-index:251908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55" type="#_x0000_t202" style="position:absolute;margin-left:226.95pt;margin-top:25.4pt;width:194.9pt;height:28.8pt;z-index:251907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AE53D7" w:rsidRDefault="000B3324" w:rsidP="004869C3">
      <w:r>
        <w:rPr>
          <w:noProof/>
          <w:lang w:val="es-ES" w:eastAsia="es-ES"/>
        </w:rPr>
        <w:pict>
          <v:shape id="_x0000_s1258" type="#_x0000_t202" style="position:absolute;margin-left:226.95pt;margin-top:13.6pt;width:194.9pt;height:28.8pt;z-index:251910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  <w:sectPr w:rsidR="00AE53D7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</w:pPr>
    </w:p>
    <w:p w:rsidR="00AE53D7" w:rsidRDefault="000B3324" w:rsidP="00471C10">
      <w:pPr>
        <w:jc w:val="center"/>
      </w:pPr>
      <w:r>
        <w:rPr>
          <w:noProof/>
          <w:lang w:eastAsia="es-CO"/>
        </w:rPr>
        <w:pict>
          <v:shape id="_x0000_s1260" type="#_x0000_t202" style="position:absolute;left:0;text-align:left;margin-left:-8.25pt;margin-top:124.55pt;width:709.25pt;height:44.05pt;z-index:2519132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AE53D7" w:rsidRPr="00EF413B" w:rsidRDefault="00AE53D7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AE53D7">
        <w:rPr>
          <w:noProof/>
          <w:lang w:eastAsia="es-CO"/>
        </w:rPr>
        <w:drawing>
          <wp:inline distT="0" distB="0" distL="0" distR="0">
            <wp:extent cx="1474365" cy="1587399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D7" w:rsidRDefault="000B3324" w:rsidP="00471C10">
      <w:r>
        <w:rPr>
          <w:noProof/>
          <w:lang w:eastAsia="es-CO"/>
        </w:rPr>
        <w:pict>
          <v:shape id="_x0000_s1261" type="#_x0000_t202" style="position:absolute;margin-left:-8.45pt;margin-top:13pt;width:696.3pt;height:44.05pt;z-index:2519142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AE53D7" w:rsidRPr="00EF413B" w:rsidRDefault="00AE53D7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262" type="#_x0000_t202" style="position:absolute;margin-left:-6.4pt;margin-top:25.1pt;width:689pt;height:44.05pt;z-index:251915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AE53D7" w:rsidRPr="0073401D" w:rsidRDefault="00AE53D7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AE53D7" w:rsidRDefault="00AE53D7" w:rsidP="00471C10"/>
    <w:p w:rsidR="00AE53D7" w:rsidRDefault="000B3324" w:rsidP="00471C10">
      <w:r>
        <w:rPr>
          <w:noProof/>
          <w:lang w:eastAsia="es-CO"/>
        </w:rPr>
        <w:pict>
          <v:shape id="_x0000_s1263" type="#_x0000_t202" style="position:absolute;margin-left:-10.1pt;margin-top:4.4pt;width:693.85pt;height:44.05pt;z-index:251916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AE53D7" w:rsidRPr="004F2938" w:rsidRDefault="00AE53D7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AE53D7" w:rsidRPr="00CE502F" w:rsidRDefault="00AE53D7" w:rsidP="00CE502F"/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264" type="#_x0000_t202" style="position:absolute;margin-left:-10.1pt;margin-top:11pt;width:693.6pt;height:26.5pt;z-index:251917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AE53D7" w:rsidRPr="0015723B" w:rsidRDefault="00AE53D7" w:rsidP="0015723B">
                  <w:pPr>
                    <w:jc w:val="center"/>
                  </w:pPr>
                  <w:r w:rsidRPr="00486453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EDIO AVANCE - LOS ANDES</w:t>
                  </w: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val="es-ES" w:eastAsia="es-ES"/>
        </w:rPr>
        <w:pict>
          <v:shape id="_x0000_s1277" type="#_x0000_t202" style="position:absolute;margin-left:-9.65pt;margin-top:2.8pt;width:693.6pt;height:26.5pt;z-index:25193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AE53D7" w:rsidRPr="008B47B7" w:rsidRDefault="00AE53D7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AE53D7" w:rsidRPr="008B47B7" w:rsidRDefault="00AE53D7" w:rsidP="008B47B7"/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265" type="#_x0000_t202" style="position:absolute;margin-left:-5.55pt;margin-top:15pt;width:687.25pt;height:31.15pt;z-index:251918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AE53D7" w:rsidRDefault="00AE53D7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AE53D7" w:rsidRPr="00CE502F" w:rsidRDefault="00AE53D7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266" type="#_x0000_t202" style="position:absolute;margin-left:-4.95pt;margin-top:10.05pt;width:686.05pt;height:31.15pt;z-index:251919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AE53D7" w:rsidRPr="0002290A" w:rsidRDefault="00AE53D7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AE53D7" w:rsidRDefault="00AE53D7" w:rsidP="00471C10"/>
    <w:p w:rsidR="00AE53D7" w:rsidRPr="001F037E" w:rsidRDefault="000B3324" w:rsidP="00471C10">
      <w:pPr>
        <w:rPr>
          <w:sz w:val="8"/>
        </w:rPr>
      </w:pPr>
      <w:r>
        <w:rPr>
          <w:noProof/>
          <w:lang w:eastAsia="es-CO"/>
        </w:rPr>
        <w:pict>
          <v:shape id="_x0000_s1267" type="#_x0000_t202" style="position:absolute;margin-left:-9.2pt;margin-top:8.1pt;width:697.7pt;height:39.75pt;z-index:251920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AE53D7" w:rsidRPr="00375079" w:rsidRDefault="00AE53D7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AE53D7" w:rsidRDefault="00AE53D7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AE53D7" w:rsidRDefault="00AE53D7" w:rsidP="00471C10">
      <w:pPr>
        <w:jc w:val="center"/>
        <w:rPr>
          <w:rFonts w:ascii="AR JULIAN" w:hAnsi="AR JULIAN"/>
          <w:b/>
          <w:noProof/>
          <w:sz w:val="48"/>
          <w:szCs w:val="60"/>
        </w:rPr>
      </w:pPr>
      <w:r w:rsidRPr="00486453">
        <w:rPr>
          <w:rFonts w:ascii="AR JULIAN" w:hAnsi="AR JULIAN"/>
          <w:b/>
          <w:noProof/>
          <w:sz w:val="48"/>
          <w:szCs w:val="60"/>
        </w:rPr>
        <w:t>LERMA GUARACA ELISABETH</w:t>
      </w:r>
    </w:p>
    <w:p w:rsidR="00AE53D7" w:rsidRDefault="00AE53D7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486453">
        <w:rPr>
          <w:rFonts w:ascii="Times New Roman" w:hAnsi="Times New Roman" w:cs="Times New Roman"/>
          <w:noProof/>
          <w:sz w:val="24"/>
        </w:rPr>
        <w:t>C.C.   1.006.520.391</w:t>
      </w:r>
    </w:p>
    <w:p w:rsidR="00AE53D7" w:rsidRPr="00C13672" w:rsidRDefault="000B3324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268" type="#_x0000_t202" style="position:absolute;left:0;text-align:left;margin-left:-7.75pt;margin-top:33.85pt;width:692.25pt;height:47.4pt;z-index:251921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AE53D7" w:rsidRPr="002235CB" w:rsidRDefault="00AE53D7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AE53D7" w:rsidRPr="001F037E">
        <w:rPr>
          <w:rFonts w:ascii="Lucida Calligraphy" w:hAnsi="Lucida Calligraphy"/>
          <w:b/>
          <w:sz w:val="44"/>
        </w:rPr>
        <w:t>El Presente</w:t>
      </w:r>
      <w:r w:rsidR="00AE53D7">
        <w:rPr>
          <w:rFonts w:ascii="Lucida Calligraphy" w:hAnsi="Lucida Calligraphy"/>
          <w:sz w:val="40"/>
        </w:rPr>
        <w:t>:</w:t>
      </w:r>
    </w:p>
    <w:p w:rsidR="00AE53D7" w:rsidRPr="005E5840" w:rsidRDefault="00AE53D7" w:rsidP="00471C10">
      <w:pPr>
        <w:rPr>
          <w:sz w:val="8"/>
        </w:rPr>
      </w:pPr>
    </w:p>
    <w:p w:rsidR="00AE53D7" w:rsidRDefault="00AE53D7" w:rsidP="00471C10"/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269" type="#_x0000_t202" style="position:absolute;margin-left:-7.15pt;margin-top:14.95pt;width:691.45pt;height:31.15pt;z-index:251922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AE53D7" w:rsidRPr="00265AFD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270" type="#_x0000_t202" style="position:absolute;margin-left:-4.45pt;margin-top:9.35pt;width:688.8pt;height:31.15pt;z-index:251923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AE53D7" w:rsidRPr="00265AFD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272" type="#_x0000_t202" style="position:absolute;margin-left:-5.15pt;margin-top:2.95pt;width:688.8pt;height:31.15pt;z-index:251925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AE53D7" w:rsidRPr="008C7F60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AE53D7" w:rsidP="00471C10"/>
    <w:p w:rsidR="00AE53D7" w:rsidRDefault="000B3324" w:rsidP="00471C10">
      <w:r>
        <w:rPr>
          <w:noProof/>
          <w:lang w:eastAsia="es-CO"/>
        </w:rPr>
        <w:pict>
          <v:shape id="_x0000_s1271" type="#_x0000_t202" style="position:absolute;margin-left:-1.65pt;margin-top:1.55pt;width:675.95pt;height:23.6pt;z-index:251924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AE53D7" w:rsidRPr="00675AA7" w:rsidRDefault="00AE53D7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2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3</w:t>
                  </w:r>
                </w:p>
                <w:p w:rsidR="00AE53D7" w:rsidRPr="00091799" w:rsidRDefault="00AE53D7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AE53D7" w:rsidRDefault="00AE53D7" w:rsidP="00471C10"/>
    <w:p w:rsidR="00AE53D7" w:rsidRDefault="00AE53D7" w:rsidP="00471C10"/>
    <w:p w:rsidR="00AE53D7" w:rsidRDefault="000B3324" w:rsidP="00471C10">
      <w:r>
        <w:rPr>
          <w:noProof/>
          <w:lang w:val="es-ES" w:eastAsia="es-ES"/>
        </w:rPr>
        <w:pict>
          <v:line id="_x0000_s1275" style="position:absolute;z-index:251928576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274" type="#_x0000_t202" style="position:absolute;margin-left:193pt;margin-top:4.45pt;width:258.6pt;height:32.55pt;z-index:251927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73" type="#_x0000_t202" style="position:absolute;margin-left:226.95pt;margin-top:25.4pt;width:194.9pt;height:28.8pt;z-index:251926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AE53D7" w:rsidRDefault="000B3324" w:rsidP="004869C3">
      <w:r>
        <w:rPr>
          <w:noProof/>
          <w:lang w:val="es-ES" w:eastAsia="es-ES"/>
        </w:rPr>
        <w:pict>
          <v:shape id="_x0000_s1276" type="#_x0000_t202" style="position:absolute;margin-left:226.95pt;margin-top:13.6pt;width:194.9pt;height:28.8pt;z-index:25192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  <w:sectPr w:rsidR="00AE53D7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</w:pPr>
    </w:p>
    <w:p w:rsidR="00AE53D7" w:rsidRDefault="000B3324" w:rsidP="00471C10">
      <w:pPr>
        <w:jc w:val="center"/>
      </w:pPr>
      <w:r>
        <w:rPr>
          <w:noProof/>
          <w:lang w:eastAsia="es-CO"/>
        </w:rPr>
        <w:pict>
          <v:shape id="_x0000_s1278" type="#_x0000_t202" style="position:absolute;left:0;text-align:left;margin-left:-8.25pt;margin-top:124.55pt;width:709.25pt;height:44.05pt;z-index:2519326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AE53D7" w:rsidRPr="00EF413B" w:rsidRDefault="00AE53D7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AE53D7">
        <w:rPr>
          <w:noProof/>
          <w:lang w:eastAsia="es-CO"/>
        </w:rPr>
        <w:drawing>
          <wp:inline distT="0" distB="0" distL="0" distR="0">
            <wp:extent cx="1474365" cy="1587399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D7" w:rsidRDefault="000B3324" w:rsidP="00471C10">
      <w:r>
        <w:rPr>
          <w:noProof/>
          <w:lang w:eastAsia="es-CO"/>
        </w:rPr>
        <w:pict>
          <v:shape id="_x0000_s1279" type="#_x0000_t202" style="position:absolute;margin-left:-8.45pt;margin-top:13pt;width:696.3pt;height:44.05pt;z-index:251933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AE53D7" w:rsidRPr="00EF413B" w:rsidRDefault="00AE53D7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280" type="#_x0000_t202" style="position:absolute;margin-left:-6.4pt;margin-top:25.1pt;width:689pt;height:44.05pt;z-index:2519347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AE53D7" w:rsidRPr="0073401D" w:rsidRDefault="00AE53D7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AE53D7" w:rsidRDefault="00AE53D7" w:rsidP="00471C10"/>
    <w:p w:rsidR="00AE53D7" w:rsidRDefault="000B3324" w:rsidP="00471C10">
      <w:r>
        <w:rPr>
          <w:noProof/>
          <w:lang w:eastAsia="es-CO"/>
        </w:rPr>
        <w:pict>
          <v:shape id="_x0000_s1281" type="#_x0000_t202" style="position:absolute;margin-left:-10.1pt;margin-top:4.4pt;width:693.85pt;height:44.05pt;z-index:251935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AE53D7" w:rsidRPr="004F2938" w:rsidRDefault="00AE53D7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AE53D7" w:rsidRPr="00CE502F" w:rsidRDefault="00AE53D7" w:rsidP="00CE502F"/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282" type="#_x0000_t202" style="position:absolute;margin-left:-10.1pt;margin-top:11pt;width:693.6pt;height:26.5pt;z-index:251936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AE53D7" w:rsidRPr="0015723B" w:rsidRDefault="00AE53D7" w:rsidP="0015723B">
                  <w:pPr>
                    <w:jc w:val="center"/>
                  </w:pPr>
                  <w:r w:rsidRPr="00486453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EDIO AVANCE - LOS ANDES</w:t>
                  </w: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val="es-ES" w:eastAsia="es-ES"/>
        </w:rPr>
        <w:pict>
          <v:shape id="_x0000_s1295" type="#_x0000_t202" style="position:absolute;margin-left:-9.65pt;margin-top:2.8pt;width:693.6pt;height:26.5pt;z-index:251950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AE53D7" w:rsidRPr="008B47B7" w:rsidRDefault="00AE53D7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AE53D7" w:rsidRPr="008B47B7" w:rsidRDefault="00AE53D7" w:rsidP="008B47B7"/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283" type="#_x0000_t202" style="position:absolute;margin-left:-5.55pt;margin-top:15pt;width:687.25pt;height:31.15pt;z-index:251937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AE53D7" w:rsidRDefault="00AE53D7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AE53D7" w:rsidRPr="00CE502F" w:rsidRDefault="00AE53D7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284" type="#_x0000_t202" style="position:absolute;margin-left:-4.95pt;margin-top:10.05pt;width:686.05pt;height:31.15pt;z-index:251938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AE53D7" w:rsidRPr="0002290A" w:rsidRDefault="00AE53D7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AE53D7" w:rsidRDefault="00AE53D7" w:rsidP="00471C10"/>
    <w:p w:rsidR="00AE53D7" w:rsidRPr="001F037E" w:rsidRDefault="000B3324" w:rsidP="00471C10">
      <w:pPr>
        <w:rPr>
          <w:sz w:val="8"/>
        </w:rPr>
      </w:pPr>
      <w:r>
        <w:rPr>
          <w:noProof/>
          <w:lang w:eastAsia="es-CO"/>
        </w:rPr>
        <w:pict>
          <v:shape id="_x0000_s1285" type="#_x0000_t202" style="position:absolute;margin-left:-9.2pt;margin-top:8.1pt;width:697.7pt;height:39.75pt;z-index:251939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AE53D7" w:rsidRPr="00375079" w:rsidRDefault="00AE53D7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AE53D7" w:rsidRDefault="00AE53D7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AE53D7" w:rsidRDefault="00AE53D7" w:rsidP="00471C10">
      <w:pPr>
        <w:jc w:val="center"/>
        <w:rPr>
          <w:rFonts w:ascii="AR JULIAN" w:hAnsi="AR JULIAN"/>
          <w:b/>
          <w:noProof/>
          <w:sz w:val="48"/>
          <w:szCs w:val="60"/>
        </w:rPr>
      </w:pPr>
      <w:r w:rsidRPr="00486453">
        <w:rPr>
          <w:rFonts w:ascii="AR JULIAN" w:hAnsi="AR JULIAN"/>
          <w:b/>
          <w:noProof/>
          <w:sz w:val="48"/>
          <w:szCs w:val="60"/>
        </w:rPr>
        <w:t>LERMA HERNANDEZ CRISTIAN DAVID</w:t>
      </w:r>
    </w:p>
    <w:p w:rsidR="00AE53D7" w:rsidRDefault="00AE53D7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486453">
        <w:rPr>
          <w:rFonts w:ascii="Times New Roman" w:hAnsi="Times New Roman" w:cs="Times New Roman"/>
          <w:noProof/>
          <w:sz w:val="24"/>
        </w:rPr>
        <w:t>C.C.   1.075.319.533</w:t>
      </w:r>
    </w:p>
    <w:p w:rsidR="00AE53D7" w:rsidRPr="00C13672" w:rsidRDefault="000B3324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286" type="#_x0000_t202" style="position:absolute;left:0;text-align:left;margin-left:-7.75pt;margin-top:33.85pt;width:692.25pt;height:47.4pt;z-index:251940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AE53D7" w:rsidRPr="002235CB" w:rsidRDefault="00AE53D7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AE53D7" w:rsidRPr="001F037E">
        <w:rPr>
          <w:rFonts w:ascii="Lucida Calligraphy" w:hAnsi="Lucida Calligraphy"/>
          <w:b/>
          <w:sz w:val="44"/>
        </w:rPr>
        <w:t>El Presente</w:t>
      </w:r>
      <w:r w:rsidR="00AE53D7">
        <w:rPr>
          <w:rFonts w:ascii="Lucida Calligraphy" w:hAnsi="Lucida Calligraphy"/>
          <w:sz w:val="40"/>
        </w:rPr>
        <w:t>:</w:t>
      </w:r>
    </w:p>
    <w:p w:rsidR="00AE53D7" w:rsidRPr="005E5840" w:rsidRDefault="00AE53D7" w:rsidP="00471C10">
      <w:pPr>
        <w:rPr>
          <w:sz w:val="8"/>
        </w:rPr>
      </w:pPr>
    </w:p>
    <w:p w:rsidR="00AE53D7" w:rsidRDefault="00AE53D7" w:rsidP="00471C10"/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287" type="#_x0000_t202" style="position:absolute;margin-left:-7.15pt;margin-top:14.95pt;width:691.45pt;height:31.15pt;z-index:251941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AE53D7" w:rsidRPr="00265AFD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288" type="#_x0000_t202" style="position:absolute;margin-left:-4.45pt;margin-top:9.35pt;width:688.8pt;height:31.15pt;z-index:251942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AE53D7" w:rsidRPr="00265AFD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290" type="#_x0000_t202" style="position:absolute;margin-left:-5.15pt;margin-top:2.95pt;width:688.8pt;height:31.15pt;z-index:251944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AE53D7" w:rsidRPr="008C7F60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AE53D7" w:rsidP="00471C10"/>
    <w:p w:rsidR="00AE53D7" w:rsidRDefault="000B3324" w:rsidP="00471C10">
      <w:r>
        <w:rPr>
          <w:noProof/>
          <w:lang w:eastAsia="es-CO"/>
        </w:rPr>
        <w:pict>
          <v:shape id="_x0000_s1289" type="#_x0000_t202" style="position:absolute;margin-left:-1.65pt;margin-top:1.55pt;width:675.95pt;height:23.6pt;z-index:251943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AE53D7" w:rsidRPr="00675AA7" w:rsidRDefault="00AE53D7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2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3</w:t>
                  </w:r>
                </w:p>
                <w:p w:rsidR="00AE53D7" w:rsidRPr="00091799" w:rsidRDefault="00AE53D7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AE53D7" w:rsidRDefault="00AE53D7" w:rsidP="00471C10"/>
    <w:p w:rsidR="00AE53D7" w:rsidRDefault="00AE53D7" w:rsidP="00471C10"/>
    <w:p w:rsidR="00AE53D7" w:rsidRDefault="000B3324" w:rsidP="00471C10">
      <w:r>
        <w:rPr>
          <w:noProof/>
          <w:lang w:val="es-ES" w:eastAsia="es-ES"/>
        </w:rPr>
        <w:pict>
          <v:line id="_x0000_s1293" style="position:absolute;z-index:251948032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292" type="#_x0000_t202" style="position:absolute;margin-left:193pt;margin-top:4.45pt;width:258.6pt;height:32.55pt;z-index:251947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91" type="#_x0000_t202" style="position:absolute;margin-left:226.95pt;margin-top:25.4pt;width:194.9pt;height:28.8pt;z-index:251945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AE53D7" w:rsidRDefault="000B3324" w:rsidP="004869C3">
      <w:r>
        <w:rPr>
          <w:noProof/>
          <w:lang w:val="es-ES" w:eastAsia="es-ES"/>
        </w:rPr>
        <w:pict>
          <v:shape id="_x0000_s1294" type="#_x0000_t202" style="position:absolute;margin-left:226.95pt;margin-top:13.6pt;width:194.9pt;height:28.8pt;z-index:251949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  <w:sectPr w:rsidR="00AE53D7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</w:pPr>
    </w:p>
    <w:p w:rsidR="00AE53D7" w:rsidRDefault="000B3324" w:rsidP="00471C10">
      <w:pPr>
        <w:jc w:val="center"/>
      </w:pPr>
      <w:r>
        <w:rPr>
          <w:noProof/>
          <w:lang w:eastAsia="es-CO"/>
        </w:rPr>
        <w:pict>
          <v:shape id="_x0000_s1296" type="#_x0000_t202" style="position:absolute;left:0;text-align:left;margin-left:-8.25pt;margin-top:124.55pt;width:709.25pt;height:44.05pt;z-index:2519521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AE53D7" w:rsidRPr="000B3324" w:rsidRDefault="00AE53D7" w:rsidP="00471C10">
                  <w:pPr>
                    <w:jc w:val="center"/>
                    <w:rPr>
                      <w:rFonts w:ascii="Old English Text MT" w:hAnsi="Old English Text MT"/>
                      <w:color w:val="000066"/>
                      <w:sz w:val="52"/>
                    </w:rPr>
                  </w:pPr>
                  <w:r w:rsidRPr="000B3324">
                    <w:rPr>
                      <w:rFonts w:ascii="Old English Text MT" w:hAnsi="Old English Text MT"/>
                      <w:color w:val="000066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AE53D7">
        <w:rPr>
          <w:noProof/>
          <w:lang w:eastAsia="es-CO"/>
        </w:rPr>
        <w:drawing>
          <wp:inline distT="0" distB="0" distL="0" distR="0">
            <wp:extent cx="1474365" cy="1587399"/>
            <wp:effectExtent l="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D7" w:rsidRDefault="000B3324" w:rsidP="00471C10">
      <w:r>
        <w:rPr>
          <w:noProof/>
          <w:lang w:eastAsia="es-CO"/>
        </w:rPr>
        <w:pict>
          <v:shape id="_x0000_s1297" type="#_x0000_t202" style="position:absolute;margin-left:-8.45pt;margin-top:13pt;width:696.3pt;height:44.05pt;z-index:2519531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AE53D7" w:rsidRPr="000B3324" w:rsidRDefault="00AE53D7" w:rsidP="00471C10">
                  <w:pPr>
                    <w:jc w:val="center"/>
                    <w:rPr>
                      <w:rFonts w:ascii="Old English Text MT" w:hAnsi="Old English Text MT"/>
                      <w:color w:val="000066"/>
                      <w:sz w:val="52"/>
                    </w:rPr>
                  </w:pPr>
                  <w:proofErr w:type="gramStart"/>
                  <w:r w:rsidRPr="000B3324">
                    <w:rPr>
                      <w:rFonts w:ascii="Old English Text MT" w:hAnsi="Old English Text MT"/>
                      <w:color w:val="000066"/>
                      <w:sz w:val="52"/>
                    </w:rPr>
                    <w:t>y</w:t>
                  </w:r>
                  <w:proofErr w:type="gramEnd"/>
                  <w:r w:rsidR="003814AB" w:rsidRPr="000B3324">
                    <w:rPr>
                      <w:rFonts w:ascii="Old English Text MT" w:hAnsi="Old English Text MT"/>
                      <w:color w:val="000066"/>
                      <w:sz w:val="52"/>
                    </w:rPr>
                    <w:t xml:space="preserve"> en su nombre</w:t>
                  </w: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298" type="#_x0000_t202" style="position:absolute;margin-left:-6.4pt;margin-top:25.1pt;width:689pt;height:44.05pt;z-index:251954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AE53D7" w:rsidRPr="000B3324" w:rsidRDefault="00AE53D7" w:rsidP="00471C10">
                  <w:pPr>
                    <w:jc w:val="center"/>
                    <w:rPr>
                      <w:rFonts w:ascii="Lucida Calligraphy" w:hAnsi="Lucida Calligraphy"/>
                      <w:b/>
                      <w:color w:val="000066"/>
                      <w:sz w:val="52"/>
                    </w:rPr>
                  </w:pPr>
                  <w:r w:rsidRPr="000B3324">
                    <w:rPr>
                      <w:rFonts w:ascii="Lucida Calligraphy" w:hAnsi="Lucida Calligraphy"/>
                      <w:b/>
                      <w:color w:val="000066"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AE53D7" w:rsidRDefault="00AE53D7" w:rsidP="00471C10"/>
    <w:p w:rsidR="00AE53D7" w:rsidRDefault="000B3324" w:rsidP="00471C10">
      <w:r>
        <w:rPr>
          <w:noProof/>
          <w:lang w:eastAsia="es-CO"/>
        </w:rPr>
        <w:pict>
          <v:shape id="_x0000_s1299" type="#_x0000_t202" style="position:absolute;margin-left:-10.1pt;margin-top:4.4pt;width:693.85pt;height:44.05pt;z-index:2519552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AE53D7" w:rsidRPr="000B3324" w:rsidRDefault="00AE53D7" w:rsidP="00CE502F">
                  <w:pPr>
                    <w:jc w:val="center"/>
                    <w:rPr>
                      <w:rFonts w:ascii="Lucida Calligraphy" w:hAnsi="Lucida Calligraphy"/>
                      <w:b/>
                      <w:color w:val="000066"/>
                      <w:sz w:val="48"/>
                      <w:szCs w:val="54"/>
                    </w:rPr>
                  </w:pPr>
                  <w:r w:rsidRPr="000B3324">
                    <w:rPr>
                      <w:rFonts w:ascii="Lucida Calligraphy" w:hAnsi="Lucida Calligraphy"/>
                      <w:b/>
                      <w:color w:val="000066"/>
                      <w:sz w:val="48"/>
                      <w:szCs w:val="54"/>
                    </w:rPr>
                    <w:t>Alto Quebradón</w:t>
                  </w:r>
                </w:p>
                <w:p w:rsidR="00AE53D7" w:rsidRPr="00CE502F" w:rsidRDefault="00AE53D7" w:rsidP="00CE502F"/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300" type="#_x0000_t202" style="position:absolute;margin-left:-10.1pt;margin-top:11pt;width:693.6pt;height:26.5pt;z-index:251956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AE53D7" w:rsidRPr="000B3324" w:rsidRDefault="00AE53D7" w:rsidP="0015723B">
                  <w:pPr>
                    <w:jc w:val="center"/>
                    <w:rPr>
                      <w:color w:val="000066"/>
                    </w:rPr>
                  </w:pPr>
                  <w:r w:rsidRPr="000B3324">
                    <w:rPr>
                      <w:rFonts w:cstheme="minorHAnsi"/>
                      <w:b/>
                      <w:i/>
                      <w:noProof/>
                      <w:color w:val="000066"/>
                      <w:sz w:val="24"/>
                    </w:rPr>
                    <w:t>SEDE MEDIO AVANCE - LOS ANDES</w:t>
                  </w: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val="es-ES" w:eastAsia="es-ES"/>
        </w:rPr>
        <w:pict>
          <v:shape id="_x0000_s1313" type="#_x0000_t202" style="position:absolute;margin-left:-9.65pt;margin-top:2.8pt;width:693.6pt;height:26.5pt;z-index:25196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AE53D7" w:rsidRPr="000B3324" w:rsidRDefault="00AE53D7" w:rsidP="008B47B7">
                  <w:pPr>
                    <w:jc w:val="center"/>
                    <w:rPr>
                      <w:rFonts w:ascii="Lucida Calligraphy" w:hAnsi="Lucida Calligraphy"/>
                      <w:color w:val="000066"/>
                      <w:sz w:val="24"/>
                    </w:rPr>
                  </w:pPr>
                  <w:r w:rsidRPr="000B3324">
                    <w:rPr>
                      <w:rFonts w:ascii="Lucida Calligraphy" w:hAnsi="Lucida Calligraphy"/>
                      <w:color w:val="000066"/>
                      <w:sz w:val="24"/>
                    </w:rPr>
                    <w:t>San Vicente del Caguán - Caquetá</w:t>
                  </w:r>
                </w:p>
                <w:p w:rsidR="00AE53D7" w:rsidRPr="008B47B7" w:rsidRDefault="00AE53D7" w:rsidP="008B47B7"/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301" type="#_x0000_t202" style="position:absolute;margin-left:-5.55pt;margin-top:15pt;width:687.25pt;height:31.15pt;z-index:25195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AE53D7" w:rsidRPr="000B3324" w:rsidRDefault="00AE53D7" w:rsidP="00C07AF8">
                  <w:pPr>
                    <w:jc w:val="center"/>
                    <w:rPr>
                      <w:rFonts w:ascii="Lucida Calligraphy" w:hAnsi="Lucida Calligraphy"/>
                      <w:color w:val="000066"/>
                      <w:sz w:val="24"/>
                      <w:szCs w:val="24"/>
                    </w:rPr>
                  </w:pPr>
                  <w:r w:rsidRPr="000B3324">
                    <w:rPr>
                      <w:rFonts w:ascii="Lucida Calligraphy" w:hAnsi="Lucida Calligraphy"/>
                      <w:color w:val="000066"/>
                      <w:sz w:val="24"/>
                    </w:rPr>
                    <w:t xml:space="preserve">Aprobada por Resolución </w:t>
                  </w:r>
                  <w:r w:rsidRPr="000B3324">
                    <w:rPr>
                      <w:rFonts w:ascii="Lucida Calligraphy" w:hAnsi="Lucida Calligraphy"/>
                      <w:color w:val="000066"/>
                      <w:sz w:val="24"/>
                      <w:szCs w:val="24"/>
                    </w:rPr>
                    <w:t xml:space="preserve">No. </w:t>
                  </w:r>
                  <w:r w:rsidRPr="000B3324">
                    <w:rPr>
                      <w:rFonts w:ascii="Lucida Calligraphy" w:hAnsi="Lucida Calligraphy" w:cstheme="minorHAnsi"/>
                      <w:color w:val="000066"/>
                      <w:sz w:val="24"/>
                      <w:szCs w:val="24"/>
                    </w:rPr>
                    <w:t>000587 del 20 de Marzo del 2015</w:t>
                  </w:r>
                </w:p>
                <w:p w:rsidR="00AE53D7" w:rsidRPr="00CE502F" w:rsidRDefault="00AE53D7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302" type="#_x0000_t202" style="position:absolute;margin-left:-4.95pt;margin-top:10.05pt;width:686.05pt;height:31.15pt;z-index:25195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AE53D7" w:rsidRPr="000B3324" w:rsidRDefault="00AE53D7" w:rsidP="00471C10">
                  <w:pPr>
                    <w:jc w:val="center"/>
                    <w:rPr>
                      <w:rFonts w:ascii="Lucida Calligraphy" w:hAnsi="Lucida Calligraphy"/>
                      <w:color w:val="000066"/>
                      <w:sz w:val="24"/>
                    </w:rPr>
                  </w:pPr>
                  <w:r w:rsidRPr="000B3324">
                    <w:rPr>
                      <w:rFonts w:ascii="Lucida Calligraphy" w:hAnsi="Lucida Calligraphy"/>
                      <w:color w:val="000066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AE53D7" w:rsidRDefault="00AE53D7" w:rsidP="00471C10"/>
    <w:p w:rsidR="00AE53D7" w:rsidRPr="001F037E" w:rsidRDefault="000B3324" w:rsidP="00471C10">
      <w:pPr>
        <w:rPr>
          <w:sz w:val="8"/>
        </w:rPr>
      </w:pPr>
      <w:r>
        <w:rPr>
          <w:noProof/>
          <w:lang w:eastAsia="es-CO"/>
        </w:rPr>
        <w:pict>
          <v:shape id="_x0000_s1303" type="#_x0000_t202" style="position:absolute;margin-left:-9.2pt;margin-top:8.1pt;width:697.7pt;height:39.75pt;z-index:25195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AE53D7" w:rsidRPr="000B3324" w:rsidRDefault="00AE53D7" w:rsidP="00471C10">
                  <w:pPr>
                    <w:jc w:val="center"/>
                    <w:rPr>
                      <w:rFonts w:ascii="Lucida Calligraphy" w:hAnsi="Lucida Calligraphy"/>
                      <w:color w:val="000066"/>
                      <w:sz w:val="40"/>
                    </w:rPr>
                  </w:pPr>
                  <w:r w:rsidRPr="000B3324">
                    <w:rPr>
                      <w:rFonts w:ascii="Lucida Calligraphy" w:hAnsi="Lucida Calligraphy"/>
                      <w:color w:val="000066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AE53D7" w:rsidRDefault="00AE53D7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AE53D7" w:rsidRPr="000B3324" w:rsidRDefault="00AE53D7" w:rsidP="00471C10">
      <w:pPr>
        <w:jc w:val="center"/>
        <w:rPr>
          <w:rFonts w:ascii="AR JULIAN" w:hAnsi="AR JULIAN"/>
          <w:b/>
          <w:noProof/>
          <w:color w:val="000066"/>
          <w:sz w:val="48"/>
          <w:szCs w:val="60"/>
        </w:rPr>
      </w:pPr>
      <w:r w:rsidRPr="000B3324">
        <w:rPr>
          <w:rFonts w:ascii="AR JULIAN" w:hAnsi="AR JULIAN"/>
          <w:b/>
          <w:noProof/>
          <w:color w:val="000066"/>
          <w:sz w:val="48"/>
          <w:szCs w:val="60"/>
        </w:rPr>
        <w:t>SANCHEZ RAMIREZ KAROL TATIANA</w:t>
      </w:r>
    </w:p>
    <w:p w:rsidR="00AE53D7" w:rsidRPr="000B3324" w:rsidRDefault="00AE53D7" w:rsidP="00471C10">
      <w:pPr>
        <w:jc w:val="center"/>
        <w:rPr>
          <w:rFonts w:ascii="Times New Roman" w:hAnsi="Times New Roman" w:cs="Times New Roman"/>
          <w:noProof/>
          <w:color w:val="000066"/>
          <w:sz w:val="24"/>
        </w:rPr>
      </w:pPr>
      <w:r w:rsidRPr="000B3324">
        <w:rPr>
          <w:rFonts w:ascii="Times New Roman" w:hAnsi="Times New Roman" w:cs="Times New Roman"/>
          <w:noProof/>
          <w:color w:val="000066"/>
          <w:sz w:val="24"/>
        </w:rPr>
        <w:t>T.I.   1.075.795.403</w:t>
      </w:r>
    </w:p>
    <w:p w:rsidR="00AE53D7" w:rsidRPr="000B3324" w:rsidRDefault="000B3324" w:rsidP="00471C10">
      <w:pPr>
        <w:jc w:val="center"/>
        <w:rPr>
          <w:rFonts w:ascii="Arial" w:hAnsi="Arial" w:cs="Arial"/>
          <w:b/>
          <w:color w:val="000066"/>
          <w:sz w:val="32"/>
        </w:rPr>
      </w:pPr>
      <w:bookmarkStart w:id="0" w:name="_GoBack"/>
      <w:bookmarkEnd w:id="0"/>
      <w:r w:rsidRPr="000B3324">
        <w:rPr>
          <w:rFonts w:ascii="Lucida Calligraphy" w:hAnsi="Lucida Calligraphy"/>
          <w:b/>
          <w:noProof/>
          <w:color w:val="000066"/>
          <w:sz w:val="24"/>
          <w:lang w:eastAsia="es-CO"/>
        </w:rPr>
        <w:pict>
          <v:shape id="_x0000_s1304" type="#_x0000_t202" style="position:absolute;left:0;text-align:left;margin-left:-7.75pt;margin-top:33.85pt;width:692.25pt;height:47.4pt;z-index:25196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AE53D7" w:rsidRPr="000B3324" w:rsidRDefault="00AE53D7" w:rsidP="00471C10">
                  <w:pPr>
                    <w:jc w:val="center"/>
                    <w:rPr>
                      <w:rFonts w:ascii="Old English Text MT" w:hAnsi="Old English Text MT"/>
                      <w:color w:val="000066"/>
                      <w:sz w:val="72"/>
                      <w:szCs w:val="88"/>
                    </w:rPr>
                  </w:pPr>
                  <w:r w:rsidRPr="000B3324">
                    <w:rPr>
                      <w:rFonts w:ascii="Old English Text MT" w:hAnsi="Old English Text MT"/>
                      <w:color w:val="000066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AE53D7" w:rsidRPr="000B3324">
        <w:rPr>
          <w:rFonts w:ascii="Lucida Calligraphy" w:hAnsi="Lucida Calligraphy"/>
          <w:b/>
          <w:color w:val="000066"/>
          <w:sz w:val="44"/>
        </w:rPr>
        <w:t>El Presente</w:t>
      </w:r>
      <w:r w:rsidR="00AE53D7" w:rsidRPr="000B3324">
        <w:rPr>
          <w:rFonts w:ascii="Lucida Calligraphy" w:hAnsi="Lucida Calligraphy"/>
          <w:color w:val="000066"/>
          <w:sz w:val="40"/>
        </w:rPr>
        <w:t>:</w:t>
      </w:r>
    </w:p>
    <w:p w:rsidR="00AE53D7" w:rsidRPr="005E5840" w:rsidRDefault="00AE53D7" w:rsidP="00471C10">
      <w:pPr>
        <w:rPr>
          <w:sz w:val="8"/>
        </w:rPr>
      </w:pPr>
    </w:p>
    <w:p w:rsidR="00AE53D7" w:rsidRDefault="00AE53D7" w:rsidP="00471C10"/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305" type="#_x0000_t202" style="position:absolute;margin-left:-7.15pt;margin-top:14.95pt;width:691.45pt;height:31.15pt;z-index:25196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AE53D7" w:rsidRPr="000B3324" w:rsidRDefault="00AE53D7" w:rsidP="00265AFD">
                  <w:pPr>
                    <w:jc w:val="center"/>
                    <w:rPr>
                      <w:rFonts w:ascii="Lucida Calligraphy" w:hAnsi="Lucida Calligraphy"/>
                      <w:color w:val="000066"/>
                      <w:sz w:val="24"/>
                      <w:szCs w:val="24"/>
                    </w:rPr>
                  </w:pPr>
                  <w:r w:rsidRPr="000B3324">
                    <w:rPr>
                      <w:rFonts w:ascii="Lucida Calligraphy" w:hAnsi="Lucida Calligraphy"/>
                      <w:color w:val="000066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306" type="#_x0000_t202" style="position:absolute;margin-left:-4.45pt;margin-top:9.35pt;width:688.8pt;height:31.15pt;z-index:25196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AE53D7" w:rsidRPr="000B3324" w:rsidRDefault="00AE53D7" w:rsidP="00265AFD">
                  <w:pPr>
                    <w:jc w:val="center"/>
                    <w:rPr>
                      <w:rFonts w:ascii="Lucida Calligraphy" w:hAnsi="Lucida Calligraphy"/>
                      <w:color w:val="000066"/>
                      <w:sz w:val="24"/>
                      <w:szCs w:val="24"/>
                    </w:rPr>
                  </w:pPr>
                  <w:r w:rsidRPr="000B3324">
                    <w:rPr>
                      <w:rFonts w:ascii="Lucida Calligraphy" w:hAnsi="Lucida Calligraphy"/>
                      <w:color w:val="000066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308" type="#_x0000_t202" style="position:absolute;margin-left:-5.15pt;margin-top:2.95pt;width:688.8pt;height:31.15pt;z-index:25196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AE53D7" w:rsidRPr="000B3324" w:rsidRDefault="00AE53D7" w:rsidP="00265AFD">
                  <w:pPr>
                    <w:jc w:val="center"/>
                    <w:rPr>
                      <w:rFonts w:ascii="Lucida Calligraphy" w:hAnsi="Lucida Calligraphy"/>
                      <w:color w:val="000066"/>
                      <w:sz w:val="24"/>
                    </w:rPr>
                  </w:pPr>
                  <w:proofErr w:type="gramStart"/>
                  <w:r w:rsidRPr="000B3324">
                    <w:rPr>
                      <w:rFonts w:ascii="Lucida Calligraphy" w:hAnsi="Lucida Calligraphy"/>
                      <w:color w:val="000066"/>
                      <w:sz w:val="24"/>
                    </w:rPr>
                    <w:t>de</w:t>
                  </w:r>
                  <w:proofErr w:type="gramEnd"/>
                  <w:r w:rsidRPr="000B3324">
                    <w:rPr>
                      <w:rFonts w:ascii="Lucida Calligraphy" w:hAnsi="Lucida Calligraphy"/>
                      <w:color w:val="000066"/>
                      <w:sz w:val="24"/>
                    </w:rPr>
                    <w:t xml:space="preserve"> conformidad con el decreto 3011 de 1997.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AE53D7" w:rsidP="00471C10"/>
    <w:p w:rsidR="00AE53D7" w:rsidRDefault="000B3324" w:rsidP="00471C10">
      <w:r>
        <w:rPr>
          <w:noProof/>
          <w:lang w:eastAsia="es-CO"/>
        </w:rPr>
        <w:pict>
          <v:shape id="_x0000_s1307" type="#_x0000_t202" style="position:absolute;margin-left:-1.65pt;margin-top:1.55pt;width:675.95pt;height:23.6pt;z-index:25196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AE53D7" w:rsidRPr="000B3324" w:rsidRDefault="00AE53D7" w:rsidP="00471C10">
                  <w:pPr>
                    <w:jc w:val="center"/>
                    <w:rPr>
                      <w:rFonts w:ascii="Bookman Old Style" w:hAnsi="Bookman Old Style"/>
                      <w:color w:val="000066"/>
                      <w:szCs w:val="28"/>
                    </w:rPr>
                  </w:pPr>
                  <w:r w:rsidRPr="000B3324">
                    <w:rPr>
                      <w:rFonts w:ascii="Bookman Old Style" w:hAnsi="Bookman Old Style"/>
                      <w:color w:val="000066"/>
                      <w:szCs w:val="28"/>
                    </w:rPr>
                    <w:t>Dado en San Vicente del Caguán - Caquetá, a los  02 días del mes de Diciembre de 2023</w:t>
                  </w:r>
                </w:p>
                <w:p w:rsidR="00AE53D7" w:rsidRPr="00091799" w:rsidRDefault="00AE53D7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AE53D7" w:rsidRDefault="00AE53D7" w:rsidP="00471C10"/>
    <w:p w:rsidR="00AE53D7" w:rsidRDefault="00AE53D7" w:rsidP="00471C10"/>
    <w:p w:rsidR="00AE53D7" w:rsidRDefault="000B3324" w:rsidP="00471C10">
      <w:r>
        <w:rPr>
          <w:noProof/>
          <w:lang w:val="es-ES" w:eastAsia="es-ES"/>
        </w:rPr>
        <w:pict>
          <v:line id="_x0000_s1311" style="position:absolute;z-index:251967488;visibility:visible;mso-width-relative:margin;mso-height-relative:margin" from="226.95pt,9.15pt" to="431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#006"/>
        </w:pict>
      </w:r>
      <w:r>
        <w:rPr>
          <w:noProof/>
          <w:lang w:val="es-ES" w:eastAsia="es-ES"/>
        </w:rPr>
        <w:pict>
          <v:shape id="_x0000_s1310" type="#_x0000_t202" style="position:absolute;margin-left:193pt;margin-top:4.45pt;width:258.6pt;height:32.55pt;z-index:25196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AE53D7" w:rsidRPr="000B3324" w:rsidRDefault="00AE53D7" w:rsidP="0073401D">
                  <w:pPr>
                    <w:jc w:val="center"/>
                    <w:rPr>
                      <w:rFonts w:ascii="Brush Script MT" w:hAnsi="Brush Script MT"/>
                      <w:i/>
                      <w:color w:val="000066"/>
                      <w:sz w:val="40"/>
                      <w:szCs w:val="28"/>
                    </w:rPr>
                  </w:pPr>
                  <w:r w:rsidRPr="000B3324">
                    <w:rPr>
                      <w:rFonts w:ascii="Brush Script MT" w:hAnsi="Brush Script MT"/>
                      <w:i/>
                      <w:color w:val="000066"/>
                      <w:sz w:val="40"/>
                      <w:szCs w:val="28"/>
                    </w:rPr>
                    <w:t>Luz Deny Muñetó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309" type="#_x0000_t202" style="position:absolute;margin-left:226.95pt;margin-top:25.4pt;width:194.9pt;height:28.8pt;z-index:25196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53D7" w:rsidRPr="000B3324" w:rsidRDefault="00AE53D7" w:rsidP="0073401D">
                  <w:pPr>
                    <w:jc w:val="center"/>
                    <w:rPr>
                      <w:rFonts w:ascii="Arial Narrow" w:hAnsi="Arial Narrow" w:cs="Arial"/>
                      <w:color w:val="000066"/>
                    </w:rPr>
                  </w:pPr>
                  <w:r w:rsidRPr="000B3324">
                    <w:rPr>
                      <w:rFonts w:ascii="Arial Narrow" w:hAnsi="Arial Narrow" w:cs="Arial"/>
                      <w:color w:val="000066"/>
                      <w:shd w:val="clear" w:color="auto" w:fill="FFFFFF"/>
                    </w:rPr>
                    <w:t>C.C.  40.768.000 de Florencia - Caquetá</w:t>
                  </w:r>
                </w:p>
              </w:txbxContent>
            </v:textbox>
          </v:shape>
        </w:pict>
      </w:r>
    </w:p>
    <w:p w:rsidR="00AE53D7" w:rsidRDefault="000B3324" w:rsidP="004869C3">
      <w:r>
        <w:rPr>
          <w:noProof/>
          <w:lang w:val="es-ES" w:eastAsia="es-ES"/>
        </w:rPr>
        <w:pict>
          <v:shape id="_x0000_s1312" type="#_x0000_t202" style="position:absolute;margin-left:226.95pt;margin-top:13.6pt;width:194.9pt;height:28.8pt;z-index:25196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53D7" w:rsidRPr="000B3324" w:rsidRDefault="00AE53D7" w:rsidP="0073401D">
                  <w:pPr>
                    <w:jc w:val="center"/>
                    <w:rPr>
                      <w:rFonts w:ascii="Arial Narrow" w:hAnsi="Arial Narrow" w:cs="Arial"/>
                      <w:color w:val="000066"/>
                    </w:rPr>
                  </w:pPr>
                  <w:r w:rsidRPr="000B3324">
                    <w:rPr>
                      <w:rFonts w:ascii="Arial Narrow" w:hAnsi="Arial Narrow" w:cs="Arial"/>
                      <w:color w:val="000066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  <w:sectPr w:rsidR="00AE53D7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</w:pPr>
    </w:p>
    <w:p w:rsidR="00AE53D7" w:rsidRDefault="000B3324" w:rsidP="00471C10">
      <w:pPr>
        <w:jc w:val="center"/>
      </w:pPr>
      <w:r>
        <w:rPr>
          <w:noProof/>
          <w:lang w:eastAsia="es-CO"/>
        </w:rPr>
        <w:pict>
          <v:shape id="_x0000_s1314" type="#_x0000_t202" style="position:absolute;left:0;text-align:left;margin-left:-8.25pt;margin-top:124.55pt;width:709.25pt;height:44.05pt;z-index:2519715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AE53D7" w:rsidRPr="00EF413B" w:rsidRDefault="00AE53D7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AE53D7">
        <w:rPr>
          <w:noProof/>
          <w:lang w:eastAsia="es-CO"/>
        </w:rPr>
        <w:drawing>
          <wp:inline distT="0" distB="0" distL="0" distR="0">
            <wp:extent cx="1474365" cy="1587399"/>
            <wp:effectExtent l="0" t="0" r="0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D7" w:rsidRDefault="000B3324" w:rsidP="00471C10">
      <w:r>
        <w:rPr>
          <w:noProof/>
          <w:lang w:eastAsia="es-CO"/>
        </w:rPr>
        <w:pict>
          <v:shape id="_x0000_s1315" type="#_x0000_t202" style="position:absolute;margin-left:-8.45pt;margin-top:13pt;width:696.3pt;height:44.05pt;z-index:2519726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AE53D7" w:rsidRPr="00EF413B" w:rsidRDefault="00AE53D7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316" type="#_x0000_t202" style="position:absolute;margin-left:-6.4pt;margin-top:25.1pt;width:689pt;height:44.05pt;z-index:2519736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AE53D7" w:rsidRPr="0073401D" w:rsidRDefault="00AE53D7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AE53D7" w:rsidRDefault="00AE53D7" w:rsidP="00471C10"/>
    <w:p w:rsidR="00AE53D7" w:rsidRDefault="000B3324" w:rsidP="00471C10">
      <w:r>
        <w:rPr>
          <w:noProof/>
          <w:lang w:eastAsia="es-CO"/>
        </w:rPr>
        <w:pict>
          <v:shape id="_x0000_s1317" type="#_x0000_t202" style="position:absolute;margin-left:-10.1pt;margin-top:4.4pt;width:693.85pt;height:44.05pt;z-index:2519746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AE53D7" w:rsidRPr="004F2938" w:rsidRDefault="00AE53D7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AE53D7" w:rsidRPr="00CE502F" w:rsidRDefault="00AE53D7" w:rsidP="00CE502F"/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318" type="#_x0000_t202" style="position:absolute;margin-left:-10.1pt;margin-top:11pt;width:693.6pt;height:26.5pt;z-index:25197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AE53D7" w:rsidRPr="0015723B" w:rsidRDefault="00AE53D7" w:rsidP="0015723B">
                  <w:pPr>
                    <w:jc w:val="center"/>
                  </w:pPr>
                  <w:r w:rsidRPr="00486453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INAS BLANCAS - GIRASOLES</w:t>
                  </w: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val="es-ES" w:eastAsia="es-ES"/>
        </w:rPr>
        <w:pict>
          <v:shape id="_x0000_s1331" type="#_x0000_t202" style="position:absolute;margin-left:-9.65pt;margin-top:2.8pt;width:693.6pt;height:26.5pt;z-index:25198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AE53D7" w:rsidRPr="008B47B7" w:rsidRDefault="00AE53D7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AE53D7" w:rsidRPr="008B47B7" w:rsidRDefault="00AE53D7" w:rsidP="008B47B7"/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319" type="#_x0000_t202" style="position:absolute;margin-left:-5.55pt;margin-top:15pt;width:687.25pt;height:31.15pt;z-index:25197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AE53D7" w:rsidRDefault="00AE53D7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AE53D7" w:rsidRPr="00CE502F" w:rsidRDefault="00AE53D7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320" type="#_x0000_t202" style="position:absolute;margin-left:-4.95pt;margin-top:10.05pt;width:686.05pt;height:31.15pt;z-index:25197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AE53D7" w:rsidRPr="0002290A" w:rsidRDefault="00AE53D7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AE53D7" w:rsidRDefault="00AE53D7" w:rsidP="00471C10"/>
    <w:p w:rsidR="00AE53D7" w:rsidRPr="001F037E" w:rsidRDefault="000B3324" w:rsidP="00471C10">
      <w:pPr>
        <w:rPr>
          <w:sz w:val="8"/>
        </w:rPr>
      </w:pPr>
      <w:r>
        <w:rPr>
          <w:noProof/>
          <w:lang w:eastAsia="es-CO"/>
        </w:rPr>
        <w:pict>
          <v:shape id="_x0000_s1321" type="#_x0000_t202" style="position:absolute;margin-left:-9.2pt;margin-top:8.1pt;width:697.7pt;height:39.75pt;z-index:25197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AE53D7" w:rsidRPr="00375079" w:rsidRDefault="00AE53D7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AE53D7" w:rsidRDefault="00AE53D7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AE53D7" w:rsidRDefault="00AE53D7" w:rsidP="00471C10">
      <w:pPr>
        <w:jc w:val="center"/>
        <w:rPr>
          <w:rFonts w:ascii="AR JULIAN" w:hAnsi="AR JULIAN"/>
          <w:b/>
          <w:noProof/>
          <w:sz w:val="48"/>
          <w:szCs w:val="60"/>
        </w:rPr>
      </w:pPr>
      <w:r w:rsidRPr="00486453">
        <w:rPr>
          <w:rFonts w:ascii="AR JULIAN" w:hAnsi="AR JULIAN"/>
          <w:b/>
          <w:noProof/>
          <w:sz w:val="48"/>
          <w:szCs w:val="60"/>
        </w:rPr>
        <w:t>GARCIA MELO MARLY DANIELA</w:t>
      </w:r>
    </w:p>
    <w:p w:rsidR="00AE53D7" w:rsidRDefault="00AE53D7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486453">
        <w:rPr>
          <w:rFonts w:ascii="Times New Roman" w:hAnsi="Times New Roman" w:cs="Times New Roman"/>
          <w:noProof/>
          <w:sz w:val="24"/>
        </w:rPr>
        <w:t>C.C.   1.006.517.399</w:t>
      </w:r>
    </w:p>
    <w:p w:rsidR="00AE53D7" w:rsidRPr="00C13672" w:rsidRDefault="000B3324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322" type="#_x0000_t202" style="position:absolute;left:0;text-align:left;margin-left:-7.75pt;margin-top:33.85pt;width:692.25pt;height:47.4pt;z-index:25197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AE53D7" w:rsidRPr="002235CB" w:rsidRDefault="00AE53D7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AE53D7" w:rsidRPr="001F037E">
        <w:rPr>
          <w:rFonts w:ascii="Lucida Calligraphy" w:hAnsi="Lucida Calligraphy"/>
          <w:b/>
          <w:sz w:val="44"/>
        </w:rPr>
        <w:t>El Presente</w:t>
      </w:r>
      <w:r w:rsidR="00AE53D7">
        <w:rPr>
          <w:rFonts w:ascii="Lucida Calligraphy" w:hAnsi="Lucida Calligraphy"/>
          <w:sz w:val="40"/>
        </w:rPr>
        <w:t>:</w:t>
      </w:r>
    </w:p>
    <w:p w:rsidR="00AE53D7" w:rsidRPr="005E5840" w:rsidRDefault="00AE53D7" w:rsidP="00471C10">
      <w:pPr>
        <w:rPr>
          <w:sz w:val="8"/>
        </w:rPr>
      </w:pPr>
    </w:p>
    <w:p w:rsidR="00AE53D7" w:rsidRDefault="00AE53D7" w:rsidP="00471C10"/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323" type="#_x0000_t202" style="position:absolute;margin-left:-7.15pt;margin-top:14.95pt;width:691.45pt;height:31.15pt;z-index:25198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AE53D7" w:rsidRPr="00265AFD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324" type="#_x0000_t202" style="position:absolute;margin-left:-4.45pt;margin-top:9.35pt;width:688.8pt;height:31.15pt;z-index:25198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AE53D7" w:rsidRPr="00265AFD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326" type="#_x0000_t202" style="position:absolute;margin-left:-5.15pt;margin-top:2.95pt;width:688.8pt;height:31.15pt;z-index:25198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AE53D7" w:rsidRPr="008C7F60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AE53D7" w:rsidP="00471C10"/>
    <w:p w:rsidR="00AE53D7" w:rsidRDefault="000B3324" w:rsidP="00471C10">
      <w:r>
        <w:rPr>
          <w:noProof/>
          <w:lang w:eastAsia="es-CO"/>
        </w:rPr>
        <w:pict>
          <v:shape id="_x0000_s1325" type="#_x0000_t202" style="position:absolute;margin-left:-1.65pt;margin-top:1.55pt;width:675.95pt;height:23.6pt;z-index:25198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AE53D7" w:rsidRPr="00675AA7" w:rsidRDefault="00AE53D7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2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3</w:t>
                  </w:r>
                </w:p>
                <w:p w:rsidR="00AE53D7" w:rsidRPr="00091799" w:rsidRDefault="00AE53D7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AE53D7" w:rsidRDefault="00AE53D7" w:rsidP="00471C10"/>
    <w:p w:rsidR="00AE53D7" w:rsidRDefault="00AE53D7" w:rsidP="00471C10"/>
    <w:p w:rsidR="00AE53D7" w:rsidRDefault="000B3324" w:rsidP="00471C10">
      <w:r>
        <w:rPr>
          <w:noProof/>
          <w:lang w:val="es-ES" w:eastAsia="es-ES"/>
        </w:rPr>
        <w:pict>
          <v:line id="_x0000_s1329" style="position:absolute;z-index:251986944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328" type="#_x0000_t202" style="position:absolute;margin-left:193pt;margin-top:4.45pt;width:258.6pt;height:32.55pt;z-index:25198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327" type="#_x0000_t202" style="position:absolute;margin-left:226.95pt;margin-top:25.4pt;width:194.9pt;height:28.8pt;z-index:25198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AE53D7" w:rsidRDefault="000B3324" w:rsidP="004869C3">
      <w:r>
        <w:rPr>
          <w:noProof/>
          <w:lang w:val="es-ES" w:eastAsia="es-ES"/>
        </w:rPr>
        <w:pict>
          <v:shape id="_x0000_s1330" type="#_x0000_t202" style="position:absolute;margin-left:226.95pt;margin-top:13.6pt;width:194.9pt;height:28.8pt;z-index:25198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  <w:sectPr w:rsidR="00AE53D7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</w:pPr>
    </w:p>
    <w:p w:rsidR="00AE53D7" w:rsidRDefault="000B3324" w:rsidP="00471C10">
      <w:pPr>
        <w:jc w:val="center"/>
      </w:pPr>
      <w:r>
        <w:rPr>
          <w:noProof/>
          <w:lang w:eastAsia="es-CO"/>
        </w:rPr>
        <w:pict>
          <v:shape id="_x0000_s1332" type="#_x0000_t202" style="position:absolute;left:0;text-align:left;margin-left:-8.25pt;margin-top:124.55pt;width:709.25pt;height:44.05pt;z-index:2519910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AE53D7" w:rsidRPr="00EF413B" w:rsidRDefault="00AE53D7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AE53D7">
        <w:rPr>
          <w:noProof/>
          <w:lang w:eastAsia="es-CO"/>
        </w:rPr>
        <w:drawing>
          <wp:inline distT="0" distB="0" distL="0" distR="0">
            <wp:extent cx="1474365" cy="1587399"/>
            <wp:effectExtent l="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D7" w:rsidRDefault="000B3324" w:rsidP="00471C10">
      <w:r>
        <w:rPr>
          <w:noProof/>
          <w:lang w:eastAsia="es-CO"/>
        </w:rPr>
        <w:pict>
          <v:shape id="_x0000_s1333" type="#_x0000_t202" style="position:absolute;margin-left:-8.45pt;margin-top:13pt;width:696.3pt;height:44.05pt;z-index:2519920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AE53D7" w:rsidRPr="00EF413B" w:rsidRDefault="00AE53D7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334" type="#_x0000_t202" style="position:absolute;margin-left:-6.4pt;margin-top:25.1pt;width:689pt;height:44.05pt;z-index:2519930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AE53D7" w:rsidRPr="0073401D" w:rsidRDefault="00AE53D7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AE53D7" w:rsidRDefault="00AE53D7" w:rsidP="00471C10"/>
    <w:p w:rsidR="00AE53D7" w:rsidRDefault="000B3324" w:rsidP="00471C10">
      <w:r>
        <w:rPr>
          <w:noProof/>
          <w:lang w:eastAsia="es-CO"/>
        </w:rPr>
        <w:pict>
          <v:shape id="_x0000_s1335" type="#_x0000_t202" style="position:absolute;margin-left:-10.1pt;margin-top:4.4pt;width:693.85pt;height:44.05pt;z-index:2519941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AE53D7" w:rsidRPr="004F2938" w:rsidRDefault="00AE53D7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AE53D7" w:rsidRPr="00CE502F" w:rsidRDefault="00AE53D7" w:rsidP="00CE502F"/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336" type="#_x0000_t202" style="position:absolute;margin-left:-10.1pt;margin-top:11pt;width:693.6pt;height:26.5pt;z-index:25199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AE53D7" w:rsidRPr="0015723B" w:rsidRDefault="00AE53D7" w:rsidP="0015723B">
                  <w:pPr>
                    <w:jc w:val="center"/>
                  </w:pPr>
                  <w:r w:rsidRPr="00486453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INAS BLANCAS - GIRASOLES</w:t>
                  </w: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val="es-ES" w:eastAsia="es-ES"/>
        </w:rPr>
        <w:pict>
          <v:shape id="_x0000_s1349" type="#_x0000_t202" style="position:absolute;margin-left:-9.65pt;margin-top:2.8pt;width:693.6pt;height:26.5pt;z-index:25200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AE53D7" w:rsidRPr="008B47B7" w:rsidRDefault="00AE53D7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AE53D7" w:rsidRPr="008B47B7" w:rsidRDefault="00AE53D7" w:rsidP="008B47B7"/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337" type="#_x0000_t202" style="position:absolute;margin-left:-5.55pt;margin-top:15pt;width:687.25pt;height:31.15pt;z-index:25199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AE53D7" w:rsidRDefault="00AE53D7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AE53D7" w:rsidRPr="00CE502F" w:rsidRDefault="00AE53D7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338" type="#_x0000_t202" style="position:absolute;margin-left:-4.95pt;margin-top:10.05pt;width:686.05pt;height:31.15pt;z-index:25199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AE53D7" w:rsidRPr="0002290A" w:rsidRDefault="00AE53D7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AE53D7" w:rsidRDefault="00AE53D7" w:rsidP="00471C10"/>
    <w:p w:rsidR="00AE53D7" w:rsidRPr="001F037E" w:rsidRDefault="000B3324" w:rsidP="00471C10">
      <w:pPr>
        <w:rPr>
          <w:sz w:val="8"/>
        </w:rPr>
      </w:pPr>
      <w:r>
        <w:rPr>
          <w:noProof/>
          <w:lang w:eastAsia="es-CO"/>
        </w:rPr>
        <w:pict>
          <v:shape id="_x0000_s1339" type="#_x0000_t202" style="position:absolute;margin-left:-9.2pt;margin-top:8.1pt;width:697.7pt;height:39.75pt;z-index:25199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AE53D7" w:rsidRPr="00375079" w:rsidRDefault="00AE53D7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AE53D7" w:rsidRDefault="00AE53D7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AE53D7" w:rsidRDefault="00AE53D7" w:rsidP="00471C10">
      <w:pPr>
        <w:jc w:val="center"/>
        <w:rPr>
          <w:rFonts w:ascii="AR JULIAN" w:hAnsi="AR JULIAN"/>
          <w:b/>
          <w:noProof/>
          <w:sz w:val="48"/>
          <w:szCs w:val="60"/>
        </w:rPr>
      </w:pPr>
      <w:r w:rsidRPr="00486453">
        <w:rPr>
          <w:rFonts w:ascii="AR JULIAN" w:hAnsi="AR JULIAN"/>
          <w:b/>
          <w:noProof/>
          <w:sz w:val="48"/>
          <w:szCs w:val="60"/>
        </w:rPr>
        <w:t>COLLAZOS OSPINA CARLOS ANDRES</w:t>
      </w:r>
    </w:p>
    <w:p w:rsidR="00AE53D7" w:rsidRDefault="00AE53D7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486453">
        <w:rPr>
          <w:rFonts w:ascii="Times New Roman" w:hAnsi="Times New Roman" w:cs="Times New Roman"/>
          <w:noProof/>
          <w:sz w:val="24"/>
        </w:rPr>
        <w:t>T.I.   1.193.316.943</w:t>
      </w:r>
    </w:p>
    <w:p w:rsidR="00AE53D7" w:rsidRPr="00C13672" w:rsidRDefault="000B3324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340" type="#_x0000_t202" style="position:absolute;left:0;text-align:left;margin-left:-7.75pt;margin-top:33.85pt;width:692.25pt;height:47.4pt;z-index:25199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AE53D7" w:rsidRPr="002235CB" w:rsidRDefault="00AE53D7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AE53D7" w:rsidRPr="001F037E">
        <w:rPr>
          <w:rFonts w:ascii="Lucida Calligraphy" w:hAnsi="Lucida Calligraphy"/>
          <w:b/>
          <w:sz w:val="44"/>
        </w:rPr>
        <w:t>El Presente</w:t>
      </w:r>
      <w:r w:rsidR="00AE53D7">
        <w:rPr>
          <w:rFonts w:ascii="Lucida Calligraphy" w:hAnsi="Lucida Calligraphy"/>
          <w:sz w:val="40"/>
        </w:rPr>
        <w:t>:</w:t>
      </w:r>
    </w:p>
    <w:p w:rsidR="00AE53D7" w:rsidRPr="005E5840" w:rsidRDefault="00AE53D7" w:rsidP="00471C10">
      <w:pPr>
        <w:rPr>
          <w:sz w:val="8"/>
        </w:rPr>
      </w:pPr>
    </w:p>
    <w:p w:rsidR="00AE53D7" w:rsidRDefault="00AE53D7" w:rsidP="00471C10"/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341" type="#_x0000_t202" style="position:absolute;margin-left:-7.15pt;margin-top:14.95pt;width:691.45pt;height:31.15pt;z-index:25200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AE53D7" w:rsidRPr="00265AFD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342" type="#_x0000_t202" style="position:absolute;margin-left:-4.45pt;margin-top:9.35pt;width:688.8pt;height:31.15pt;z-index:25200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AE53D7" w:rsidRPr="00265AFD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344" type="#_x0000_t202" style="position:absolute;margin-left:-5.15pt;margin-top:2.95pt;width:688.8pt;height:31.15pt;z-index:252003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AE53D7" w:rsidRPr="008C7F60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AE53D7" w:rsidP="00471C10"/>
    <w:p w:rsidR="00AE53D7" w:rsidRDefault="000B3324" w:rsidP="00471C10">
      <w:r>
        <w:rPr>
          <w:noProof/>
          <w:lang w:eastAsia="es-CO"/>
        </w:rPr>
        <w:pict>
          <v:shape id="_x0000_s1343" type="#_x0000_t202" style="position:absolute;margin-left:-1.65pt;margin-top:1.55pt;width:675.95pt;height:23.6pt;z-index:25200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AE53D7" w:rsidRPr="00675AA7" w:rsidRDefault="00AE53D7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2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3</w:t>
                  </w:r>
                </w:p>
                <w:p w:rsidR="00AE53D7" w:rsidRPr="00091799" w:rsidRDefault="00AE53D7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AE53D7" w:rsidRDefault="00AE53D7" w:rsidP="00471C10"/>
    <w:p w:rsidR="00AE53D7" w:rsidRDefault="00AE53D7" w:rsidP="00471C10"/>
    <w:p w:rsidR="00AE53D7" w:rsidRDefault="000B3324" w:rsidP="00471C10">
      <w:r>
        <w:rPr>
          <w:noProof/>
          <w:lang w:val="es-ES" w:eastAsia="es-ES"/>
        </w:rPr>
        <w:pict>
          <v:line id="_x0000_s1347" style="position:absolute;z-index:252006400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346" type="#_x0000_t202" style="position:absolute;margin-left:193pt;margin-top:4.45pt;width:258.6pt;height:32.55pt;z-index:25200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345" type="#_x0000_t202" style="position:absolute;margin-left:226.95pt;margin-top:25.4pt;width:194.9pt;height:28.8pt;z-index:252004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AE53D7" w:rsidRDefault="000B3324" w:rsidP="004869C3">
      <w:r>
        <w:rPr>
          <w:noProof/>
          <w:lang w:val="es-ES" w:eastAsia="es-ES"/>
        </w:rPr>
        <w:pict>
          <v:shape id="_x0000_s1348" type="#_x0000_t202" style="position:absolute;margin-left:226.95pt;margin-top:13.6pt;width:194.9pt;height:28.8pt;z-index:25200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  <w:sectPr w:rsidR="00AE53D7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</w:pPr>
    </w:p>
    <w:p w:rsidR="00AE53D7" w:rsidRDefault="000B3324" w:rsidP="00471C10">
      <w:pPr>
        <w:jc w:val="center"/>
      </w:pPr>
      <w:r>
        <w:rPr>
          <w:noProof/>
          <w:lang w:eastAsia="es-CO"/>
        </w:rPr>
        <w:pict>
          <v:shape id="_x0000_s1350" type="#_x0000_t202" style="position:absolute;left:0;text-align:left;margin-left:-8.25pt;margin-top:124.55pt;width:709.25pt;height:44.05pt;z-index:2520104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AE53D7" w:rsidRPr="00EF413B" w:rsidRDefault="00AE53D7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AE53D7">
        <w:rPr>
          <w:noProof/>
          <w:lang w:eastAsia="es-CO"/>
        </w:rPr>
        <w:drawing>
          <wp:inline distT="0" distB="0" distL="0" distR="0">
            <wp:extent cx="1474365" cy="1587399"/>
            <wp:effectExtent l="0" t="0" r="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D7" w:rsidRDefault="000B3324" w:rsidP="00471C10">
      <w:r>
        <w:rPr>
          <w:noProof/>
          <w:lang w:eastAsia="es-CO"/>
        </w:rPr>
        <w:pict>
          <v:shape id="_x0000_s1351" type="#_x0000_t202" style="position:absolute;margin-left:-8.45pt;margin-top:13pt;width:696.3pt;height:44.05pt;z-index:2520115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AE53D7" w:rsidRPr="00EF413B" w:rsidRDefault="00AE53D7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352" type="#_x0000_t202" style="position:absolute;margin-left:-6.4pt;margin-top:25.1pt;width:689pt;height:44.05pt;z-index:2520125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AE53D7" w:rsidRPr="0073401D" w:rsidRDefault="00AE53D7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AE53D7" w:rsidRDefault="00AE53D7" w:rsidP="00471C10"/>
    <w:p w:rsidR="00AE53D7" w:rsidRDefault="000B3324" w:rsidP="00471C10">
      <w:r>
        <w:rPr>
          <w:noProof/>
          <w:lang w:eastAsia="es-CO"/>
        </w:rPr>
        <w:pict>
          <v:shape id="_x0000_s1353" type="#_x0000_t202" style="position:absolute;margin-left:-10.1pt;margin-top:4.4pt;width:693.85pt;height:44.05pt;z-index:2520135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AE53D7" w:rsidRPr="004F2938" w:rsidRDefault="00AE53D7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AE53D7" w:rsidRPr="00CE502F" w:rsidRDefault="00AE53D7" w:rsidP="00CE502F"/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354" type="#_x0000_t202" style="position:absolute;margin-left:-10.1pt;margin-top:11pt;width:693.6pt;height:26.5pt;z-index:25201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AE53D7" w:rsidRPr="0015723B" w:rsidRDefault="00AE53D7" w:rsidP="0015723B">
                  <w:pPr>
                    <w:jc w:val="center"/>
                  </w:pPr>
                  <w:r w:rsidRPr="00486453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INAS BLANCAS - GIRASOLES</w:t>
                  </w: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val="es-ES" w:eastAsia="es-ES"/>
        </w:rPr>
        <w:pict>
          <v:shape id="_x0000_s1367" type="#_x0000_t202" style="position:absolute;margin-left:-9.65pt;margin-top:2.8pt;width:693.6pt;height:26.5pt;z-index:252027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AE53D7" w:rsidRPr="008B47B7" w:rsidRDefault="00AE53D7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AE53D7" w:rsidRPr="008B47B7" w:rsidRDefault="00AE53D7" w:rsidP="008B47B7"/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355" type="#_x0000_t202" style="position:absolute;margin-left:-5.55pt;margin-top:15pt;width:687.25pt;height:31.15pt;z-index:252015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AE53D7" w:rsidRDefault="00AE53D7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AE53D7" w:rsidRPr="00CE502F" w:rsidRDefault="00AE53D7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356" type="#_x0000_t202" style="position:absolute;margin-left:-4.95pt;margin-top:10.05pt;width:686.05pt;height:31.15pt;z-index:252016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AE53D7" w:rsidRPr="0002290A" w:rsidRDefault="00AE53D7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AE53D7" w:rsidRDefault="00AE53D7" w:rsidP="00471C10"/>
    <w:p w:rsidR="00AE53D7" w:rsidRPr="001F037E" w:rsidRDefault="000B3324" w:rsidP="00471C10">
      <w:pPr>
        <w:rPr>
          <w:sz w:val="8"/>
        </w:rPr>
      </w:pPr>
      <w:r>
        <w:rPr>
          <w:noProof/>
          <w:lang w:eastAsia="es-CO"/>
        </w:rPr>
        <w:pict>
          <v:shape id="_x0000_s1357" type="#_x0000_t202" style="position:absolute;margin-left:-9.2pt;margin-top:8.1pt;width:697.7pt;height:39.75pt;z-index:252017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AE53D7" w:rsidRPr="00375079" w:rsidRDefault="00AE53D7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AE53D7" w:rsidRDefault="00AE53D7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AE53D7" w:rsidRDefault="00AE53D7" w:rsidP="00471C10">
      <w:pPr>
        <w:jc w:val="center"/>
        <w:rPr>
          <w:rFonts w:ascii="AR JULIAN" w:hAnsi="AR JULIAN"/>
          <w:b/>
          <w:noProof/>
          <w:sz w:val="48"/>
          <w:szCs w:val="60"/>
        </w:rPr>
      </w:pPr>
      <w:r w:rsidRPr="00486453">
        <w:rPr>
          <w:rFonts w:ascii="AR JULIAN" w:hAnsi="AR JULIAN"/>
          <w:b/>
          <w:noProof/>
          <w:sz w:val="48"/>
          <w:szCs w:val="60"/>
        </w:rPr>
        <w:t>ROJAS CRUZ JHONATAN</w:t>
      </w:r>
    </w:p>
    <w:p w:rsidR="00AE53D7" w:rsidRDefault="00AE53D7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486453">
        <w:rPr>
          <w:rFonts w:ascii="Times New Roman" w:hAnsi="Times New Roman" w:cs="Times New Roman"/>
          <w:noProof/>
          <w:sz w:val="24"/>
        </w:rPr>
        <w:t>T.I.   1.117.816.105</w:t>
      </w:r>
    </w:p>
    <w:p w:rsidR="00AE53D7" w:rsidRPr="00C13672" w:rsidRDefault="000B3324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358" type="#_x0000_t202" style="position:absolute;left:0;text-align:left;margin-left:-7.75pt;margin-top:33.85pt;width:692.25pt;height:47.4pt;z-index:252018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AE53D7" w:rsidRPr="002235CB" w:rsidRDefault="00AE53D7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AE53D7" w:rsidRPr="001F037E">
        <w:rPr>
          <w:rFonts w:ascii="Lucida Calligraphy" w:hAnsi="Lucida Calligraphy"/>
          <w:b/>
          <w:sz w:val="44"/>
        </w:rPr>
        <w:t>El Presente</w:t>
      </w:r>
      <w:r w:rsidR="00AE53D7">
        <w:rPr>
          <w:rFonts w:ascii="Lucida Calligraphy" w:hAnsi="Lucida Calligraphy"/>
          <w:sz w:val="40"/>
        </w:rPr>
        <w:t>:</w:t>
      </w:r>
    </w:p>
    <w:p w:rsidR="00AE53D7" w:rsidRPr="005E5840" w:rsidRDefault="00AE53D7" w:rsidP="00471C10">
      <w:pPr>
        <w:rPr>
          <w:sz w:val="8"/>
        </w:rPr>
      </w:pPr>
    </w:p>
    <w:p w:rsidR="00AE53D7" w:rsidRDefault="00AE53D7" w:rsidP="00471C10"/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359" type="#_x0000_t202" style="position:absolute;margin-left:-7.15pt;margin-top:14.95pt;width:691.45pt;height:31.15pt;z-index:252019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AE53D7" w:rsidRPr="00265AFD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360" type="#_x0000_t202" style="position:absolute;margin-left:-4.45pt;margin-top:9.35pt;width:688.8pt;height:31.15pt;z-index:252020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AE53D7" w:rsidRPr="00265AFD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362" type="#_x0000_t202" style="position:absolute;margin-left:-5.15pt;margin-top:2.95pt;width:688.8pt;height:31.15pt;z-index:252022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AE53D7" w:rsidRPr="008C7F60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AE53D7" w:rsidP="00471C10"/>
    <w:p w:rsidR="00AE53D7" w:rsidRDefault="000B3324" w:rsidP="00471C10">
      <w:r>
        <w:rPr>
          <w:noProof/>
          <w:lang w:eastAsia="es-CO"/>
        </w:rPr>
        <w:pict>
          <v:shape id="_x0000_s1361" type="#_x0000_t202" style="position:absolute;margin-left:-1.65pt;margin-top:1.55pt;width:675.95pt;height:23.6pt;z-index:252021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AE53D7" w:rsidRPr="00675AA7" w:rsidRDefault="00AE53D7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2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3</w:t>
                  </w:r>
                </w:p>
                <w:p w:rsidR="00AE53D7" w:rsidRPr="00091799" w:rsidRDefault="00AE53D7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AE53D7" w:rsidRDefault="00AE53D7" w:rsidP="00471C10"/>
    <w:p w:rsidR="00AE53D7" w:rsidRDefault="00AE53D7" w:rsidP="00471C10"/>
    <w:p w:rsidR="00AE53D7" w:rsidRDefault="000B3324" w:rsidP="00471C10">
      <w:r>
        <w:rPr>
          <w:noProof/>
          <w:lang w:val="es-ES" w:eastAsia="es-ES"/>
        </w:rPr>
        <w:pict>
          <v:line id="_x0000_s1365" style="position:absolute;z-index:252025856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364" type="#_x0000_t202" style="position:absolute;margin-left:193pt;margin-top:4.45pt;width:258.6pt;height:32.55pt;z-index:252024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363" type="#_x0000_t202" style="position:absolute;margin-left:226.95pt;margin-top:25.4pt;width:194.9pt;height:28.8pt;z-index:252023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AE53D7" w:rsidRDefault="000B3324" w:rsidP="004869C3">
      <w:r>
        <w:rPr>
          <w:noProof/>
          <w:lang w:val="es-ES" w:eastAsia="es-ES"/>
        </w:rPr>
        <w:pict>
          <v:shape id="_x0000_s1366" type="#_x0000_t202" style="position:absolute;margin-left:226.95pt;margin-top:13.6pt;width:194.9pt;height:28.8pt;z-index:252026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  <w:sectPr w:rsidR="00AE53D7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</w:pPr>
    </w:p>
    <w:p w:rsidR="00AE53D7" w:rsidRDefault="000B3324" w:rsidP="00471C10">
      <w:pPr>
        <w:jc w:val="center"/>
      </w:pPr>
      <w:r>
        <w:rPr>
          <w:noProof/>
          <w:lang w:eastAsia="es-CO"/>
        </w:rPr>
        <w:pict>
          <v:shape id="_x0000_s1368" type="#_x0000_t202" style="position:absolute;left:0;text-align:left;margin-left:-8.25pt;margin-top:124.55pt;width:709.25pt;height:44.05pt;z-index:2520299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AE53D7" w:rsidRPr="00EF413B" w:rsidRDefault="00AE53D7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AE53D7">
        <w:rPr>
          <w:noProof/>
          <w:lang w:eastAsia="es-CO"/>
        </w:rPr>
        <w:drawing>
          <wp:inline distT="0" distB="0" distL="0" distR="0">
            <wp:extent cx="1474365" cy="1587399"/>
            <wp:effectExtent l="0" t="0" r="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D7" w:rsidRDefault="000B3324" w:rsidP="00471C10">
      <w:r>
        <w:rPr>
          <w:noProof/>
          <w:lang w:eastAsia="es-CO"/>
        </w:rPr>
        <w:pict>
          <v:shape id="_x0000_s1369" type="#_x0000_t202" style="position:absolute;margin-left:-8.45pt;margin-top:13pt;width:696.3pt;height:44.05pt;z-index:2520309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AE53D7" w:rsidRPr="00EF413B" w:rsidRDefault="00AE53D7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370" type="#_x0000_t202" style="position:absolute;margin-left:-6.4pt;margin-top:25.1pt;width:689pt;height:44.05pt;z-index:2520320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AE53D7" w:rsidRPr="0073401D" w:rsidRDefault="00AE53D7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AE53D7" w:rsidRDefault="00AE53D7" w:rsidP="00471C10"/>
    <w:p w:rsidR="00AE53D7" w:rsidRDefault="000B3324" w:rsidP="00471C10">
      <w:r>
        <w:rPr>
          <w:noProof/>
          <w:lang w:eastAsia="es-CO"/>
        </w:rPr>
        <w:pict>
          <v:shape id="_x0000_s1371" type="#_x0000_t202" style="position:absolute;margin-left:-10.1pt;margin-top:4.4pt;width:693.85pt;height:44.05pt;z-index:2520330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AE53D7" w:rsidRPr="004F2938" w:rsidRDefault="00AE53D7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AE53D7" w:rsidRPr="00CE502F" w:rsidRDefault="00AE53D7" w:rsidP="00CE502F"/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372" type="#_x0000_t202" style="position:absolute;margin-left:-10.1pt;margin-top:11pt;width:693.6pt;height:26.5pt;z-index:252034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AE53D7" w:rsidRPr="0015723B" w:rsidRDefault="00AE53D7" w:rsidP="0015723B">
                  <w:pPr>
                    <w:jc w:val="center"/>
                  </w:pPr>
                  <w:r w:rsidRPr="00486453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INAS BLANCAS - GIRASOLES</w:t>
                  </w: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val="es-ES" w:eastAsia="es-ES"/>
        </w:rPr>
        <w:pict>
          <v:shape id="_x0000_s1385" type="#_x0000_t202" style="position:absolute;margin-left:-9.65pt;margin-top:2.8pt;width:693.6pt;height:26.5pt;z-index:252047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AE53D7" w:rsidRPr="008B47B7" w:rsidRDefault="00AE53D7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AE53D7" w:rsidRPr="008B47B7" w:rsidRDefault="00AE53D7" w:rsidP="008B47B7"/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373" type="#_x0000_t202" style="position:absolute;margin-left:-5.55pt;margin-top:15pt;width:687.25pt;height:31.15pt;z-index:252035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AE53D7" w:rsidRDefault="00AE53D7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AE53D7" w:rsidRPr="00CE502F" w:rsidRDefault="00AE53D7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374" type="#_x0000_t202" style="position:absolute;margin-left:-4.95pt;margin-top:10.05pt;width:686.05pt;height:31.15pt;z-index:252036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AE53D7" w:rsidRPr="0002290A" w:rsidRDefault="00AE53D7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AE53D7" w:rsidRDefault="00AE53D7" w:rsidP="00471C10"/>
    <w:p w:rsidR="00AE53D7" w:rsidRPr="001F037E" w:rsidRDefault="000B3324" w:rsidP="00471C10">
      <w:pPr>
        <w:rPr>
          <w:sz w:val="8"/>
        </w:rPr>
      </w:pPr>
      <w:r>
        <w:rPr>
          <w:noProof/>
          <w:lang w:eastAsia="es-CO"/>
        </w:rPr>
        <w:pict>
          <v:shape id="_x0000_s1375" type="#_x0000_t202" style="position:absolute;margin-left:-9.2pt;margin-top:8.1pt;width:697.7pt;height:39.75pt;z-index:252037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AE53D7" w:rsidRPr="00375079" w:rsidRDefault="00AE53D7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AE53D7" w:rsidRDefault="00AE53D7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AE53D7" w:rsidRDefault="00AE53D7" w:rsidP="00471C10">
      <w:pPr>
        <w:jc w:val="center"/>
        <w:rPr>
          <w:rFonts w:ascii="AR JULIAN" w:hAnsi="AR JULIAN"/>
          <w:b/>
          <w:noProof/>
          <w:sz w:val="48"/>
          <w:szCs w:val="60"/>
        </w:rPr>
      </w:pPr>
      <w:r w:rsidRPr="00486453">
        <w:rPr>
          <w:rFonts w:ascii="AR JULIAN" w:hAnsi="AR JULIAN"/>
          <w:b/>
          <w:noProof/>
          <w:sz w:val="48"/>
          <w:szCs w:val="60"/>
        </w:rPr>
        <w:t>VARGAS LOPEZ DAVINSON</w:t>
      </w:r>
    </w:p>
    <w:p w:rsidR="00AE53D7" w:rsidRDefault="00AE53D7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486453">
        <w:rPr>
          <w:rFonts w:ascii="Times New Roman" w:hAnsi="Times New Roman" w:cs="Times New Roman"/>
          <w:noProof/>
          <w:sz w:val="24"/>
        </w:rPr>
        <w:t>T.I.   1.118.024.347</w:t>
      </w:r>
    </w:p>
    <w:p w:rsidR="00AE53D7" w:rsidRPr="00C13672" w:rsidRDefault="000B3324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376" type="#_x0000_t202" style="position:absolute;left:0;text-align:left;margin-left:-7.75pt;margin-top:33.85pt;width:692.25pt;height:47.4pt;z-index:252038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AE53D7" w:rsidRPr="002235CB" w:rsidRDefault="00AE53D7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AE53D7" w:rsidRPr="001F037E">
        <w:rPr>
          <w:rFonts w:ascii="Lucida Calligraphy" w:hAnsi="Lucida Calligraphy"/>
          <w:b/>
          <w:sz w:val="44"/>
        </w:rPr>
        <w:t>El Presente</w:t>
      </w:r>
      <w:r w:rsidR="00AE53D7">
        <w:rPr>
          <w:rFonts w:ascii="Lucida Calligraphy" w:hAnsi="Lucida Calligraphy"/>
          <w:sz w:val="40"/>
        </w:rPr>
        <w:t>:</w:t>
      </w:r>
    </w:p>
    <w:p w:rsidR="00AE53D7" w:rsidRPr="005E5840" w:rsidRDefault="00AE53D7" w:rsidP="00471C10">
      <w:pPr>
        <w:rPr>
          <w:sz w:val="8"/>
        </w:rPr>
      </w:pPr>
    </w:p>
    <w:p w:rsidR="00AE53D7" w:rsidRDefault="00AE53D7" w:rsidP="00471C10"/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377" type="#_x0000_t202" style="position:absolute;margin-left:-7.15pt;margin-top:14.95pt;width:691.45pt;height:31.15pt;z-index:252039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AE53D7" w:rsidRPr="00265AFD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378" type="#_x0000_t202" style="position:absolute;margin-left:-4.45pt;margin-top:9.35pt;width:688.8pt;height:31.15pt;z-index:252040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AE53D7" w:rsidRPr="00265AFD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380" type="#_x0000_t202" style="position:absolute;margin-left:-5.15pt;margin-top:2.95pt;width:688.8pt;height:31.15pt;z-index:252042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AE53D7" w:rsidRPr="008C7F60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AE53D7" w:rsidP="00471C10"/>
    <w:p w:rsidR="00AE53D7" w:rsidRDefault="000B3324" w:rsidP="00471C10">
      <w:r>
        <w:rPr>
          <w:noProof/>
          <w:lang w:eastAsia="es-CO"/>
        </w:rPr>
        <w:pict>
          <v:shape id="_x0000_s1379" type="#_x0000_t202" style="position:absolute;margin-left:-1.65pt;margin-top:1.55pt;width:675.95pt;height:23.6pt;z-index:252041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AE53D7" w:rsidRPr="00675AA7" w:rsidRDefault="00AE53D7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2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3</w:t>
                  </w:r>
                </w:p>
                <w:p w:rsidR="00AE53D7" w:rsidRPr="00091799" w:rsidRDefault="00AE53D7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AE53D7" w:rsidRDefault="00AE53D7" w:rsidP="00471C10"/>
    <w:p w:rsidR="00AE53D7" w:rsidRDefault="00AE53D7" w:rsidP="00471C10"/>
    <w:p w:rsidR="00AE53D7" w:rsidRDefault="000B3324" w:rsidP="00471C10">
      <w:r>
        <w:rPr>
          <w:noProof/>
          <w:lang w:val="es-ES" w:eastAsia="es-ES"/>
        </w:rPr>
        <w:pict>
          <v:line id="_x0000_s1383" style="position:absolute;z-index:252045312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382" type="#_x0000_t202" style="position:absolute;margin-left:193pt;margin-top:4.45pt;width:258.6pt;height:32.55pt;z-index:252044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381" type="#_x0000_t202" style="position:absolute;margin-left:226.95pt;margin-top:25.4pt;width:194.9pt;height:28.8pt;z-index:252043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AE53D7" w:rsidRDefault="000B3324" w:rsidP="004869C3">
      <w:r>
        <w:rPr>
          <w:noProof/>
          <w:lang w:val="es-ES" w:eastAsia="es-ES"/>
        </w:rPr>
        <w:pict>
          <v:shape id="_x0000_s1384" type="#_x0000_t202" style="position:absolute;margin-left:226.95pt;margin-top:13.6pt;width:194.9pt;height:28.8pt;z-index:252046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  <w:sectPr w:rsidR="00AE53D7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</w:pPr>
    </w:p>
    <w:p w:rsidR="00AE53D7" w:rsidRDefault="000B3324" w:rsidP="00471C10">
      <w:pPr>
        <w:jc w:val="center"/>
      </w:pPr>
      <w:r>
        <w:rPr>
          <w:noProof/>
          <w:lang w:eastAsia="es-CO"/>
        </w:rPr>
        <w:pict>
          <v:shape id="_x0000_s1386" type="#_x0000_t202" style="position:absolute;left:0;text-align:left;margin-left:-8.25pt;margin-top:124.55pt;width:709.25pt;height:44.05pt;z-index:252049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AE53D7" w:rsidRPr="00EF413B" w:rsidRDefault="00AE53D7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AE53D7">
        <w:rPr>
          <w:noProof/>
          <w:lang w:eastAsia="es-CO"/>
        </w:rPr>
        <w:drawing>
          <wp:inline distT="0" distB="0" distL="0" distR="0">
            <wp:extent cx="1474365" cy="1587399"/>
            <wp:effectExtent l="0" t="0" r="0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D7" w:rsidRDefault="000B3324" w:rsidP="00471C10">
      <w:r>
        <w:rPr>
          <w:noProof/>
          <w:lang w:eastAsia="es-CO"/>
        </w:rPr>
        <w:pict>
          <v:shape id="_x0000_s1387" type="#_x0000_t202" style="position:absolute;margin-left:-8.45pt;margin-top:13pt;width:696.3pt;height:44.05pt;z-index:252050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AE53D7" w:rsidRPr="00EF413B" w:rsidRDefault="00AE53D7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388" type="#_x0000_t202" style="position:absolute;margin-left:-6.4pt;margin-top:25.1pt;width:689pt;height:44.05pt;z-index:252051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AE53D7" w:rsidRPr="0073401D" w:rsidRDefault="00AE53D7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AE53D7" w:rsidRDefault="00AE53D7" w:rsidP="00471C10"/>
    <w:p w:rsidR="00AE53D7" w:rsidRDefault="000B3324" w:rsidP="00471C10">
      <w:r>
        <w:rPr>
          <w:noProof/>
          <w:lang w:eastAsia="es-CO"/>
        </w:rPr>
        <w:pict>
          <v:shape id="_x0000_s1389" type="#_x0000_t202" style="position:absolute;margin-left:-10.1pt;margin-top:4.4pt;width:693.85pt;height:44.05pt;z-index:252052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AE53D7" w:rsidRPr="004F2938" w:rsidRDefault="00AE53D7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AE53D7" w:rsidRPr="00CE502F" w:rsidRDefault="00AE53D7" w:rsidP="00CE502F"/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390" type="#_x0000_t202" style="position:absolute;margin-left:-10.1pt;margin-top:11pt;width:693.6pt;height:26.5pt;z-index:252053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AE53D7" w:rsidRPr="0015723B" w:rsidRDefault="00AE53D7" w:rsidP="0015723B">
                  <w:pPr>
                    <w:jc w:val="center"/>
                  </w:pPr>
                  <w:r w:rsidRPr="00486453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INAS BLANCAS - SAN JUAN DEL LOSADA</w:t>
                  </w: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val="es-ES" w:eastAsia="es-ES"/>
        </w:rPr>
        <w:pict>
          <v:shape id="_x0000_s1403" type="#_x0000_t202" style="position:absolute;margin-left:-9.65pt;margin-top:2.8pt;width:693.6pt;height:26.5pt;z-index:252066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AE53D7" w:rsidRPr="008B47B7" w:rsidRDefault="00AE53D7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AE53D7" w:rsidRPr="008B47B7" w:rsidRDefault="00AE53D7" w:rsidP="008B47B7"/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391" type="#_x0000_t202" style="position:absolute;margin-left:-5.55pt;margin-top:15pt;width:687.25pt;height:31.15pt;z-index:252054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AE53D7" w:rsidRDefault="00AE53D7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AE53D7" w:rsidRPr="00CE502F" w:rsidRDefault="00AE53D7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392" type="#_x0000_t202" style="position:absolute;margin-left:-4.95pt;margin-top:10.05pt;width:686.05pt;height:31.15pt;z-index:252055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AE53D7" w:rsidRPr="0002290A" w:rsidRDefault="00AE53D7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AE53D7" w:rsidRDefault="00AE53D7" w:rsidP="00471C10"/>
    <w:p w:rsidR="00AE53D7" w:rsidRPr="001F037E" w:rsidRDefault="000B3324" w:rsidP="00471C10">
      <w:pPr>
        <w:rPr>
          <w:sz w:val="8"/>
        </w:rPr>
      </w:pPr>
      <w:r>
        <w:rPr>
          <w:noProof/>
          <w:lang w:eastAsia="es-CO"/>
        </w:rPr>
        <w:pict>
          <v:shape id="_x0000_s1393" type="#_x0000_t202" style="position:absolute;margin-left:-9.2pt;margin-top:8.1pt;width:697.7pt;height:39.75pt;z-index:252056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AE53D7" w:rsidRPr="00375079" w:rsidRDefault="00AE53D7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AE53D7" w:rsidRDefault="00AE53D7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AE53D7" w:rsidRDefault="00AE53D7" w:rsidP="00471C10">
      <w:pPr>
        <w:jc w:val="center"/>
        <w:rPr>
          <w:rFonts w:ascii="AR JULIAN" w:hAnsi="AR JULIAN"/>
          <w:b/>
          <w:noProof/>
          <w:sz w:val="48"/>
          <w:szCs w:val="60"/>
        </w:rPr>
      </w:pPr>
      <w:r w:rsidRPr="00486453">
        <w:rPr>
          <w:rFonts w:ascii="AR JULIAN" w:hAnsi="AR JULIAN"/>
          <w:b/>
          <w:noProof/>
          <w:sz w:val="48"/>
          <w:szCs w:val="60"/>
        </w:rPr>
        <w:t>EDWIN  SANTIAGO OLIVEROS FIGUEROA</w:t>
      </w:r>
    </w:p>
    <w:p w:rsidR="00AE53D7" w:rsidRDefault="00AE53D7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486453">
        <w:rPr>
          <w:rFonts w:ascii="Times New Roman" w:hAnsi="Times New Roman" w:cs="Times New Roman"/>
          <w:noProof/>
          <w:sz w:val="24"/>
        </w:rPr>
        <w:t>T.I   1.012.344.279</w:t>
      </w:r>
    </w:p>
    <w:p w:rsidR="00AE53D7" w:rsidRPr="00C13672" w:rsidRDefault="000B3324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394" type="#_x0000_t202" style="position:absolute;left:0;text-align:left;margin-left:-7.75pt;margin-top:33.85pt;width:692.25pt;height:47.4pt;z-index:252057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AE53D7" w:rsidRPr="002235CB" w:rsidRDefault="00AE53D7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AE53D7" w:rsidRPr="001F037E">
        <w:rPr>
          <w:rFonts w:ascii="Lucida Calligraphy" w:hAnsi="Lucida Calligraphy"/>
          <w:b/>
          <w:sz w:val="44"/>
        </w:rPr>
        <w:t>El Presente</w:t>
      </w:r>
      <w:r w:rsidR="00AE53D7">
        <w:rPr>
          <w:rFonts w:ascii="Lucida Calligraphy" w:hAnsi="Lucida Calligraphy"/>
          <w:sz w:val="40"/>
        </w:rPr>
        <w:t>:</w:t>
      </w:r>
    </w:p>
    <w:p w:rsidR="00AE53D7" w:rsidRPr="005E5840" w:rsidRDefault="00AE53D7" w:rsidP="00471C10">
      <w:pPr>
        <w:rPr>
          <w:sz w:val="8"/>
        </w:rPr>
      </w:pPr>
    </w:p>
    <w:p w:rsidR="00AE53D7" w:rsidRDefault="00AE53D7" w:rsidP="00471C10"/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395" type="#_x0000_t202" style="position:absolute;margin-left:-7.15pt;margin-top:14.95pt;width:691.45pt;height:31.15pt;z-index:252058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AE53D7" w:rsidRPr="00265AFD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396" type="#_x0000_t202" style="position:absolute;margin-left:-4.45pt;margin-top:9.35pt;width:688.8pt;height:31.15pt;z-index:252059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AE53D7" w:rsidRPr="00265AFD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398" type="#_x0000_t202" style="position:absolute;margin-left:-5.15pt;margin-top:2.95pt;width:688.8pt;height:31.15pt;z-index:252061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AE53D7" w:rsidRPr="008C7F60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AE53D7" w:rsidP="00471C10"/>
    <w:p w:rsidR="00AE53D7" w:rsidRDefault="000B3324" w:rsidP="00471C10">
      <w:r>
        <w:rPr>
          <w:noProof/>
          <w:lang w:eastAsia="es-CO"/>
        </w:rPr>
        <w:pict>
          <v:shape id="_x0000_s1397" type="#_x0000_t202" style="position:absolute;margin-left:-1.65pt;margin-top:1.55pt;width:675.95pt;height:23.6pt;z-index:252060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AE53D7" w:rsidRPr="00675AA7" w:rsidRDefault="00AE53D7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2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3</w:t>
                  </w:r>
                </w:p>
                <w:p w:rsidR="00AE53D7" w:rsidRPr="00091799" w:rsidRDefault="00AE53D7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AE53D7" w:rsidRDefault="00AE53D7" w:rsidP="00471C10"/>
    <w:p w:rsidR="00AE53D7" w:rsidRDefault="00AE53D7" w:rsidP="00471C10"/>
    <w:p w:rsidR="00AE53D7" w:rsidRDefault="000B3324" w:rsidP="00471C10">
      <w:r>
        <w:rPr>
          <w:noProof/>
          <w:lang w:val="es-ES" w:eastAsia="es-ES"/>
        </w:rPr>
        <w:pict>
          <v:line id="_x0000_s1401" style="position:absolute;z-index:252064768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400" type="#_x0000_t202" style="position:absolute;margin-left:193pt;margin-top:4.45pt;width:258.6pt;height:32.55pt;z-index:252063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399" type="#_x0000_t202" style="position:absolute;margin-left:226.95pt;margin-top:25.4pt;width:194.9pt;height:28.8pt;z-index:252062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AE53D7" w:rsidRDefault="000B3324" w:rsidP="004869C3">
      <w:r>
        <w:rPr>
          <w:noProof/>
          <w:lang w:val="es-ES" w:eastAsia="es-ES"/>
        </w:rPr>
        <w:pict>
          <v:shape id="_x0000_s1402" type="#_x0000_t202" style="position:absolute;margin-left:226.95pt;margin-top:13.6pt;width:194.9pt;height:28.8pt;z-index:252065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  <w:sectPr w:rsidR="00AE53D7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</w:pPr>
    </w:p>
    <w:p w:rsidR="00AE53D7" w:rsidRDefault="000B3324" w:rsidP="00471C10">
      <w:pPr>
        <w:jc w:val="center"/>
      </w:pPr>
      <w:r>
        <w:rPr>
          <w:noProof/>
          <w:lang w:eastAsia="es-CO"/>
        </w:rPr>
        <w:pict>
          <v:shape id="_x0000_s1404" type="#_x0000_t202" style="position:absolute;left:0;text-align:left;margin-left:-8.25pt;margin-top:124.55pt;width:709.25pt;height:44.05pt;z-index:2520688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AE53D7" w:rsidRPr="00EF413B" w:rsidRDefault="00AE53D7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AE53D7">
        <w:rPr>
          <w:noProof/>
          <w:lang w:eastAsia="es-CO"/>
        </w:rPr>
        <w:drawing>
          <wp:inline distT="0" distB="0" distL="0" distR="0">
            <wp:extent cx="1474365" cy="1587399"/>
            <wp:effectExtent l="0" t="0" r="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D7" w:rsidRDefault="000B3324" w:rsidP="00471C10">
      <w:r>
        <w:rPr>
          <w:noProof/>
          <w:lang w:eastAsia="es-CO"/>
        </w:rPr>
        <w:pict>
          <v:shape id="_x0000_s1405" type="#_x0000_t202" style="position:absolute;margin-left:-8.45pt;margin-top:13pt;width:696.3pt;height:44.05pt;z-index:2520698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AE53D7" w:rsidRPr="00EF413B" w:rsidRDefault="00AE53D7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406" type="#_x0000_t202" style="position:absolute;margin-left:-6.4pt;margin-top:25.1pt;width:689pt;height:44.05pt;z-index:2520709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AE53D7" w:rsidRPr="0073401D" w:rsidRDefault="00AE53D7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AE53D7" w:rsidRDefault="00AE53D7" w:rsidP="00471C10"/>
    <w:p w:rsidR="00AE53D7" w:rsidRDefault="000B3324" w:rsidP="00471C10">
      <w:r>
        <w:rPr>
          <w:noProof/>
          <w:lang w:eastAsia="es-CO"/>
        </w:rPr>
        <w:pict>
          <v:shape id="_x0000_s1407" type="#_x0000_t202" style="position:absolute;margin-left:-10.1pt;margin-top:4.4pt;width:693.85pt;height:44.05pt;z-index:252071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AE53D7" w:rsidRPr="004F2938" w:rsidRDefault="00AE53D7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AE53D7" w:rsidRPr="00CE502F" w:rsidRDefault="00AE53D7" w:rsidP="00CE502F"/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408" type="#_x0000_t202" style="position:absolute;margin-left:-10.1pt;margin-top:11pt;width:693.6pt;height:26.5pt;z-index:252072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AE53D7" w:rsidRPr="0015723B" w:rsidRDefault="00AE53D7" w:rsidP="0015723B">
                  <w:pPr>
                    <w:jc w:val="center"/>
                  </w:pPr>
                  <w:r w:rsidRPr="00486453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INAS BLANCAS - SAN JUAN DEL LOSADA</w:t>
                  </w: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val="es-ES" w:eastAsia="es-ES"/>
        </w:rPr>
        <w:pict>
          <v:shape id="_x0000_s1421" type="#_x0000_t202" style="position:absolute;margin-left:-9.65pt;margin-top:2.8pt;width:693.6pt;height:26.5pt;z-index:252086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AE53D7" w:rsidRPr="008B47B7" w:rsidRDefault="00AE53D7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AE53D7" w:rsidRPr="008B47B7" w:rsidRDefault="00AE53D7" w:rsidP="008B47B7"/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409" type="#_x0000_t202" style="position:absolute;margin-left:-5.55pt;margin-top:15pt;width:687.25pt;height:31.15pt;z-index:252073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AE53D7" w:rsidRDefault="00AE53D7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AE53D7" w:rsidRPr="00CE502F" w:rsidRDefault="00AE53D7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410" type="#_x0000_t202" style="position:absolute;margin-left:-4.95pt;margin-top:10.05pt;width:686.05pt;height:31.15pt;z-index:252075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AE53D7" w:rsidRPr="0002290A" w:rsidRDefault="00AE53D7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AE53D7" w:rsidRDefault="00AE53D7" w:rsidP="00471C10"/>
    <w:p w:rsidR="00AE53D7" w:rsidRPr="001F037E" w:rsidRDefault="000B3324" w:rsidP="00471C10">
      <w:pPr>
        <w:rPr>
          <w:sz w:val="8"/>
        </w:rPr>
      </w:pPr>
      <w:r>
        <w:rPr>
          <w:noProof/>
          <w:lang w:eastAsia="es-CO"/>
        </w:rPr>
        <w:pict>
          <v:shape id="_x0000_s1411" type="#_x0000_t202" style="position:absolute;margin-left:-9.2pt;margin-top:8.1pt;width:697.7pt;height:39.75pt;z-index:252076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AE53D7" w:rsidRPr="00375079" w:rsidRDefault="00AE53D7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AE53D7" w:rsidRDefault="00AE53D7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AE53D7" w:rsidRDefault="00AE53D7" w:rsidP="00471C10">
      <w:pPr>
        <w:jc w:val="center"/>
        <w:rPr>
          <w:rFonts w:ascii="AR JULIAN" w:hAnsi="AR JULIAN"/>
          <w:b/>
          <w:noProof/>
          <w:sz w:val="48"/>
          <w:szCs w:val="60"/>
        </w:rPr>
      </w:pPr>
      <w:r w:rsidRPr="00486453">
        <w:rPr>
          <w:rFonts w:ascii="AR JULIAN" w:hAnsi="AR JULIAN"/>
          <w:b/>
          <w:noProof/>
          <w:sz w:val="48"/>
          <w:szCs w:val="60"/>
        </w:rPr>
        <w:t>EINER ESTIVEN BERMUDEZ LEDESMA</w:t>
      </w:r>
    </w:p>
    <w:p w:rsidR="00AE53D7" w:rsidRDefault="00AE53D7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486453">
        <w:rPr>
          <w:rFonts w:ascii="Times New Roman" w:hAnsi="Times New Roman" w:cs="Times New Roman"/>
          <w:noProof/>
          <w:sz w:val="24"/>
        </w:rPr>
        <w:t>T.I   1.117.816.292</w:t>
      </w:r>
    </w:p>
    <w:p w:rsidR="00AE53D7" w:rsidRPr="00C13672" w:rsidRDefault="000B3324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412" type="#_x0000_t202" style="position:absolute;left:0;text-align:left;margin-left:-7.75pt;margin-top:33.85pt;width:692.25pt;height:47.4pt;z-index:252077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AE53D7" w:rsidRPr="002235CB" w:rsidRDefault="00AE53D7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AE53D7" w:rsidRPr="001F037E">
        <w:rPr>
          <w:rFonts w:ascii="Lucida Calligraphy" w:hAnsi="Lucida Calligraphy"/>
          <w:b/>
          <w:sz w:val="44"/>
        </w:rPr>
        <w:t>El Presente</w:t>
      </w:r>
      <w:r w:rsidR="00AE53D7">
        <w:rPr>
          <w:rFonts w:ascii="Lucida Calligraphy" w:hAnsi="Lucida Calligraphy"/>
          <w:sz w:val="40"/>
        </w:rPr>
        <w:t>:</w:t>
      </w:r>
    </w:p>
    <w:p w:rsidR="00AE53D7" w:rsidRPr="005E5840" w:rsidRDefault="00AE53D7" w:rsidP="00471C10">
      <w:pPr>
        <w:rPr>
          <w:sz w:val="8"/>
        </w:rPr>
      </w:pPr>
    </w:p>
    <w:p w:rsidR="00AE53D7" w:rsidRDefault="00AE53D7" w:rsidP="00471C10"/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413" type="#_x0000_t202" style="position:absolute;margin-left:-7.15pt;margin-top:14.95pt;width:691.45pt;height:31.15pt;z-index:252078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AE53D7" w:rsidRPr="00265AFD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414" type="#_x0000_t202" style="position:absolute;margin-left:-4.45pt;margin-top:9.35pt;width:688.8pt;height:31.15pt;z-index:252079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AE53D7" w:rsidRPr="00265AFD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416" type="#_x0000_t202" style="position:absolute;margin-left:-5.15pt;margin-top:2.95pt;width:688.8pt;height:31.15pt;z-index:252081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AE53D7" w:rsidRPr="008C7F60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AE53D7" w:rsidP="00471C10"/>
    <w:p w:rsidR="00AE53D7" w:rsidRDefault="000B3324" w:rsidP="00471C10">
      <w:r>
        <w:rPr>
          <w:noProof/>
          <w:lang w:eastAsia="es-CO"/>
        </w:rPr>
        <w:pict>
          <v:shape id="_x0000_s1415" type="#_x0000_t202" style="position:absolute;margin-left:-1.65pt;margin-top:1.55pt;width:675.95pt;height:23.6pt;z-index:252080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AE53D7" w:rsidRPr="00675AA7" w:rsidRDefault="00AE53D7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2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3</w:t>
                  </w:r>
                </w:p>
                <w:p w:rsidR="00AE53D7" w:rsidRPr="00091799" w:rsidRDefault="00AE53D7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AE53D7" w:rsidRDefault="00AE53D7" w:rsidP="00471C10"/>
    <w:p w:rsidR="00AE53D7" w:rsidRDefault="00AE53D7" w:rsidP="00471C10"/>
    <w:p w:rsidR="00AE53D7" w:rsidRDefault="000B3324" w:rsidP="00471C10">
      <w:r>
        <w:rPr>
          <w:noProof/>
          <w:lang w:val="es-ES" w:eastAsia="es-ES"/>
        </w:rPr>
        <w:pict>
          <v:line id="_x0000_s1419" style="position:absolute;z-index:252084224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418" type="#_x0000_t202" style="position:absolute;margin-left:193pt;margin-top:4.45pt;width:258.6pt;height:32.55pt;z-index:252083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417" type="#_x0000_t202" style="position:absolute;margin-left:226.95pt;margin-top:25.4pt;width:194.9pt;height:28.8pt;z-index:252082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AE53D7" w:rsidRDefault="000B3324" w:rsidP="004869C3">
      <w:r>
        <w:rPr>
          <w:noProof/>
          <w:lang w:val="es-ES" w:eastAsia="es-ES"/>
        </w:rPr>
        <w:pict>
          <v:shape id="_x0000_s1420" type="#_x0000_t202" style="position:absolute;margin-left:226.95pt;margin-top:13.6pt;width:194.9pt;height:28.8pt;z-index:252085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  <w:sectPr w:rsidR="00AE53D7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</w:pPr>
    </w:p>
    <w:p w:rsidR="00AE53D7" w:rsidRDefault="000B3324" w:rsidP="00471C10">
      <w:pPr>
        <w:jc w:val="center"/>
      </w:pPr>
      <w:r>
        <w:rPr>
          <w:noProof/>
          <w:lang w:eastAsia="es-CO"/>
        </w:rPr>
        <w:pict>
          <v:shape id="_x0000_s1422" type="#_x0000_t202" style="position:absolute;left:0;text-align:left;margin-left:-8.25pt;margin-top:124.55pt;width:709.25pt;height:44.05pt;z-index:2520883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AE53D7" w:rsidRPr="00EF413B" w:rsidRDefault="00AE53D7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AE53D7">
        <w:rPr>
          <w:noProof/>
          <w:lang w:eastAsia="es-CO"/>
        </w:rPr>
        <w:drawing>
          <wp:inline distT="0" distB="0" distL="0" distR="0">
            <wp:extent cx="1474365" cy="1587399"/>
            <wp:effectExtent l="0" t="0" r="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D7" w:rsidRDefault="000B3324" w:rsidP="00471C10">
      <w:r>
        <w:rPr>
          <w:noProof/>
          <w:lang w:eastAsia="es-CO"/>
        </w:rPr>
        <w:pict>
          <v:shape id="_x0000_s1423" type="#_x0000_t202" style="position:absolute;margin-left:-8.45pt;margin-top:13pt;width:696.3pt;height:44.05pt;z-index:2520893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AE53D7" w:rsidRPr="00EF413B" w:rsidRDefault="00AE53D7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424" type="#_x0000_t202" style="position:absolute;margin-left:-6.4pt;margin-top:25.1pt;width:689pt;height:44.05pt;z-index:2520903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AE53D7" w:rsidRPr="0073401D" w:rsidRDefault="00AE53D7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AE53D7" w:rsidRDefault="00AE53D7" w:rsidP="00471C10"/>
    <w:p w:rsidR="00AE53D7" w:rsidRDefault="000B3324" w:rsidP="00471C10">
      <w:r>
        <w:rPr>
          <w:noProof/>
          <w:lang w:eastAsia="es-CO"/>
        </w:rPr>
        <w:pict>
          <v:shape id="_x0000_s1425" type="#_x0000_t202" style="position:absolute;margin-left:-10.1pt;margin-top:4.4pt;width:693.85pt;height:44.05pt;z-index:2520913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AE53D7" w:rsidRPr="004F2938" w:rsidRDefault="00AE53D7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AE53D7" w:rsidRPr="00CE502F" w:rsidRDefault="00AE53D7" w:rsidP="00CE502F"/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426" type="#_x0000_t202" style="position:absolute;margin-left:-10.1pt;margin-top:11pt;width:693.6pt;height:26.5pt;z-index:252092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AE53D7" w:rsidRPr="0015723B" w:rsidRDefault="00AE53D7" w:rsidP="0015723B">
                  <w:pPr>
                    <w:jc w:val="center"/>
                  </w:pPr>
                  <w:r w:rsidRPr="00486453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INAS BLANCAS - SAN JUAN DEL LOSADA</w:t>
                  </w: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val="es-ES" w:eastAsia="es-ES"/>
        </w:rPr>
        <w:pict>
          <v:shape id="_x0000_s1439" type="#_x0000_t202" style="position:absolute;margin-left:-9.65pt;margin-top:2.8pt;width:693.6pt;height:26.5pt;z-index:252105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AE53D7" w:rsidRPr="008B47B7" w:rsidRDefault="00AE53D7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AE53D7" w:rsidRPr="008B47B7" w:rsidRDefault="00AE53D7" w:rsidP="008B47B7"/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427" type="#_x0000_t202" style="position:absolute;margin-left:-5.55pt;margin-top:15pt;width:687.25pt;height:31.15pt;z-index:252093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AE53D7" w:rsidRDefault="00AE53D7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AE53D7" w:rsidRPr="00CE502F" w:rsidRDefault="00AE53D7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428" type="#_x0000_t202" style="position:absolute;margin-left:-4.95pt;margin-top:10.05pt;width:686.05pt;height:31.15pt;z-index:252094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AE53D7" w:rsidRPr="0002290A" w:rsidRDefault="00AE53D7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AE53D7" w:rsidRDefault="00AE53D7" w:rsidP="00471C10"/>
    <w:p w:rsidR="00AE53D7" w:rsidRPr="001F037E" w:rsidRDefault="000B3324" w:rsidP="00471C10">
      <w:pPr>
        <w:rPr>
          <w:sz w:val="8"/>
        </w:rPr>
      </w:pPr>
      <w:r>
        <w:rPr>
          <w:noProof/>
          <w:lang w:eastAsia="es-CO"/>
        </w:rPr>
        <w:pict>
          <v:shape id="_x0000_s1429" type="#_x0000_t202" style="position:absolute;margin-left:-9.2pt;margin-top:8.1pt;width:697.7pt;height:39.75pt;z-index:252095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AE53D7" w:rsidRPr="00375079" w:rsidRDefault="00AE53D7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AE53D7" w:rsidRDefault="00AE53D7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AE53D7" w:rsidRDefault="00AE53D7" w:rsidP="00471C10">
      <w:pPr>
        <w:jc w:val="center"/>
        <w:rPr>
          <w:rFonts w:ascii="AR JULIAN" w:hAnsi="AR JULIAN"/>
          <w:b/>
          <w:noProof/>
          <w:sz w:val="48"/>
          <w:szCs w:val="60"/>
        </w:rPr>
      </w:pPr>
      <w:r w:rsidRPr="00486453">
        <w:rPr>
          <w:rFonts w:ascii="AR JULIAN" w:hAnsi="AR JULIAN"/>
          <w:b/>
          <w:noProof/>
          <w:sz w:val="48"/>
          <w:szCs w:val="60"/>
        </w:rPr>
        <w:t>PAULA ANDREA SANTA GONZALEZ</w:t>
      </w:r>
    </w:p>
    <w:p w:rsidR="00AE53D7" w:rsidRDefault="00AE53D7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486453">
        <w:rPr>
          <w:rFonts w:ascii="Times New Roman" w:hAnsi="Times New Roman" w:cs="Times New Roman"/>
          <w:noProof/>
          <w:sz w:val="24"/>
        </w:rPr>
        <w:t>C.C.   1.117.807.524</w:t>
      </w:r>
    </w:p>
    <w:p w:rsidR="00AE53D7" w:rsidRPr="00C13672" w:rsidRDefault="000B3324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430" type="#_x0000_t202" style="position:absolute;left:0;text-align:left;margin-left:-7.75pt;margin-top:33.85pt;width:692.25pt;height:47.4pt;z-index:252096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AE53D7" w:rsidRPr="002235CB" w:rsidRDefault="00AE53D7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AE53D7" w:rsidRPr="001F037E">
        <w:rPr>
          <w:rFonts w:ascii="Lucida Calligraphy" w:hAnsi="Lucida Calligraphy"/>
          <w:b/>
          <w:sz w:val="44"/>
        </w:rPr>
        <w:t>El Presente</w:t>
      </w:r>
      <w:r w:rsidR="00AE53D7">
        <w:rPr>
          <w:rFonts w:ascii="Lucida Calligraphy" w:hAnsi="Lucida Calligraphy"/>
          <w:sz w:val="40"/>
        </w:rPr>
        <w:t>:</w:t>
      </w:r>
    </w:p>
    <w:p w:rsidR="00AE53D7" w:rsidRPr="005E5840" w:rsidRDefault="00AE53D7" w:rsidP="00471C10">
      <w:pPr>
        <w:rPr>
          <w:sz w:val="8"/>
        </w:rPr>
      </w:pPr>
    </w:p>
    <w:p w:rsidR="00AE53D7" w:rsidRDefault="00AE53D7" w:rsidP="00471C10"/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431" type="#_x0000_t202" style="position:absolute;margin-left:-7.15pt;margin-top:14.95pt;width:691.45pt;height:31.15pt;z-index:252097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AE53D7" w:rsidRPr="00265AFD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432" type="#_x0000_t202" style="position:absolute;margin-left:-4.45pt;margin-top:9.35pt;width:688.8pt;height:31.15pt;z-index:252098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AE53D7" w:rsidRPr="00265AFD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434" type="#_x0000_t202" style="position:absolute;margin-left:-5.15pt;margin-top:2.95pt;width:688.8pt;height:31.15pt;z-index:252100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AE53D7" w:rsidRPr="008C7F60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AE53D7" w:rsidP="00471C10"/>
    <w:p w:rsidR="00AE53D7" w:rsidRDefault="000B3324" w:rsidP="00471C10">
      <w:r>
        <w:rPr>
          <w:noProof/>
          <w:lang w:eastAsia="es-CO"/>
        </w:rPr>
        <w:pict>
          <v:shape id="_x0000_s1433" type="#_x0000_t202" style="position:absolute;margin-left:-1.65pt;margin-top:1.55pt;width:675.95pt;height:23.6pt;z-index:252099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AE53D7" w:rsidRPr="00675AA7" w:rsidRDefault="00AE53D7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2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3</w:t>
                  </w:r>
                </w:p>
                <w:p w:rsidR="00AE53D7" w:rsidRPr="00091799" w:rsidRDefault="00AE53D7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AE53D7" w:rsidRDefault="00AE53D7" w:rsidP="00471C10"/>
    <w:p w:rsidR="00AE53D7" w:rsidRDefault="00AE53D7" w:rsidP="00471C10"/>
    <w:p w:rsidR="00AE53D7" w:rsidRDefault="000B3324" w:rsidP="00471C10">
      <w:r>
        <w:rPr>
          <w:noProof/>
          <w:lang w:val="es-ES" w:eastAsia="es-ES"/>
        </w:rPr>
        <w:pict>
          <v:line id="_x0000_s1437" style="position:absolute;z-index:252103680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436" type="#_x0000_t202" style="position:absolute;margin-left:193pt;margin-top:4.45pt;width:258.6pt;height:32.55pt;z-index:252102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435" type="#_x0000_t202" style="position:absolute;margin-left:226.95pt;margin-top:25.4pt;width:194.9pt;height:28.8pt;z-index:252101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AE53D7" w:rsidRDefault="000B3324" w:rsidP="004869C3">
      <w:r>
        <w:rPr>
          <w:noProof/>
          <w:lang w:val="es-ES" w:eastAsia="es-ES"/>
        </w:rPr>
        <w:pict>
          <v:shape id="_x0000_s1438" type="#_x0000_t202" style="position:absolute;margin-left:226.95pt;margin-top:13.6pt;width:194.9pt;height:28.8pt;z-index:252104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  <w:sectPr w:rsidR="00AE53D7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</w:pPr>
    </w:p>
    <w:p w:rsidR="00AE53D7" w:rsidRDefault="000B3324" w:rsidP="00471C10">
      <w:pPr>
        <w:jc w:val="center"/>
      </w:pPr>
      <w:r>
        <w:rPr>
          <w:noProof/>
          <w:lang w:eastAsia="es-CO"/>
        </w:rPr>
        <w:pict>
          <v:shape id="_x0000_s1440" type="#_x0000_t202" style="position:absolute;left:0;text-align:left;margin-left:-8.25pt;margin-top:124.55pt;width:709.25pt;height:44.05pt;z-index:2521077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AE53D7" w:rsidRPr="00EF413B" w:rsidRDefault="00AE53D7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AE53D7">
        <w:rPr>
          <w:noProof/>
          <w:lang w:eastAsia="es-CO"/>
        </w:rPr>
        <w:drawing>
          <wp:inline distT="0" distB="0" distL="0" distR="0">
            <wp:extent cx="1474365" cy="1587399"/>
            <wp:effectExtent l="0" t="0" r="0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D7" w:rsidRDefault="000B3324" w:rsidP="00471C10">
      <w:r>
        <w:rPr>
          <w:noProof/>
          <w:lang w:eastAsia="es-CO"/>
        </w:rPr>
        <w:pict>
          <v:shape id="_x0000_s1441" type="#_x0000_t202" style="position:absolute;margin-left:-8.45pt;margin-top:13pt;width:696.3pt;height:44.05pt;z-index:2521088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AE53D7" w:rsidRPr="00EF413B" w:rsidRDefault="00AE53D7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442" type="#_x0000_t202" style="position:absolute;margin-left:-6.4pt;margin-top:25.1pt;width:689pt;height:44.05pt;z-index:2521098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AE53D7" w:rsidRPr="0073401D" w:rsidRDefault="00AE53D7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AE53D7" w:rsidRDefault="00AE53D7" w:rsidP="00471C10"/>
    <w:p w:rsidR="00AE53D7" w:rsidRDefault="000B3324" w:rsidP="00471C10">
      <w:r>
        <w:rPr>
          <w:noProof/>
          <w:lang w:eastAsia="es-CO"/>
        </w:rPr>
        <w:pict>
          <v:shape id="_x0000_s1443" type="#_x0000_t202" style="position:absolute;margin-left:-10.1pt;margin-top:4.4pt;width:693.85pt;height:44.05pt;z-index:2521108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AE53D7" w:rsidRPr="004F2938" w:rsidRDefault="00AE53D7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AE53D7" w:rsidRPr="00CE502F" w:rsidRDefault="00AE53D7" w:rsidP="00CE502F"/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444" type="#_x0000_t202" style="position:absolute;margin-left:-10.1pt;margin-top:11pt;width:693.6pt;height:26.5pt;z-index:252111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AE53D7" w:rsidRPr="0015723B" w:rsidRDefault="00AE53D7" w:rsidP="0015723B">
                  <w:pPr>
                    <w:jc w:val="center"/>
                  </w:pPr>
                  <w:r w:rsidRPr="00486453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INAS BLANCAS - SAN JUAN DEL LOSADA</w:t>
                  </w: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val="es-ES" w:eastAsia="es-ES"/>
        </w:rPr>
        <w:pict>
          <v:shape id="_x0000_s1457" type="#_x0000_t202" style="position:absolute;margin-left:-9.65pt;margin-top:2.8pt;width:693.6pt;height:26.5pt;z-index:252125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AE53D7" w:rsidRPr="008B47B7" w:rsidRDefault="00AE53D7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AE53D7" w:rsidRPr="008B47B7" w:rsidRDefault="00AE53D7" w:rsidP="008B47B7"/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445" type="#_x0000_t202" style="position:absolute;margin-left:-5.55pt;margin-top:15pt;width:687.25pt;height:31.15pt;z-index:252112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AE53D7" w:rsidRDefault="00AE53D7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AE53D7" w:rsidRPr="00CE502F" w:rsidRDefault="00AE53D7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446" type="#_x0000_t202" style="position:absolute;margin-left:-4.95pt;margin-top:10.05pt;width:686.05pt;height:31.15pt;z-index:252113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AE53D7" w:rsidRPr="0002290A" w:rsidRDefault="00AE53D7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AE53D7" w:rsidRDefault="00AE53D7" w:rsidP="00471C10"/>
    <w:p w:rsidR="00AE53D7" w:rsidRPr="001F037E" w:rsidRDefault="000B3324" w:rsidP="00471C10">
      <w:pPr>
        <w:rPr>
          <w:sz w:val="8"/>
        </w:rPr>
      </w:pPr>
      <w:r>
        <w:rPr>
          <w:noProof/>
          <w:lang w:eastAsia="es-CO"/>
        </w:rPr>
        <w:pict>
          <v:shape id="_x0000_s1447" type="#_x0000_t202" style="position:absolute;margin-left:-9.2pt;margin-top:8.1pt;width:697.7pt;height:39.75pt;z-index:252114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AE53D7" w:rsidRPr="00375079" w:rsidRDefault="00AE53D7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AE53D7" w:rsidRDefault="00AE53D7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AE53D7" w:rsidRDefault="00AE53D7" w:rsidP="00471C10">
      <w:pPr>
        <w:jc w:val="center"/>
        <w:rPr>
          <w:rFonts w:ascii="AR JULIAN" w:hAnsi="AR JULIAN"/>
          <w:b/>
          <w:noProof/>
          <w:sz w:val="48"/>
          <w:szCs w:val="60"/>
        </w:rPr>
      </w:pPr>
      <w:r w:rsidRPr="00486453">
        <w:rPr>
          <w:rFonts w:ascii="AR JULIAN" w:hAnsi="AR JULIAN"/>
          <w:b/>
          <w:noProof/>
          <w:sz w:val="48"/>
          <w:szCs w:val="60"/>
        </w:rPr>
        <w:t>YEISON DAVID CASTRO BARRETO</w:t>
      </w:r>
    </w:p>
    <w:p w:rsidR="00AE53D7" w:rsidRDefault="00AE53D7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486453">
        <w:rPr>
          <w:rFonts w:ascii="Times New Roman" w:hAnsi="Times New Roman" w:cs="Times New Roman"/>
          <w:noProof/>
          <w:sz w:val="24"/>
        </w:rPr>
        <w:t>C.C.   1.006.418.070</w:t>
      </w:r>
    </w:p>
    <w:p w:rsidR="00AE53D7" w:rsidRPr="00C13672" w:rsidRDefault="000B3324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448" type="#_x0000_t202" style="position:absolute;left:0;text-align:left;margin-left:-7.75pt;margin-top:33.85pt;width:692.25pt;height:47.4pt;z-index:252115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AE53D7" w:rsidRPr="002235CB" w:rsidRDefault="00AE53D7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AE53D7" w:rsidRPr="001F037E">
        <w:rPr>
          <w:rFonts w:ascii="Lucida Calligraphy" w:hAnsi="Lucida Calligraphy"/>
          <w:b/>
          <w:sz w:val="44"/>
        </w:rPr>
        <w:t>El Presente</w:t>
      </w:r>
      <w:r w:rsidR="00AE53D7">
        <w:rPr>
          <w:rFonts w:ascii="Lucida Calligraphy" w:hAnsi="Lucida Calligraphy"/>
          <w:sz w:val="40"/>
        </w:rPr>
        <w:t>:</w:t>
      </w:r>
    </w:p>
    <w:p w:rsidR="00AE53D7" w:rsidRPr="005E5840" w:rsidRDefault="00AE53D7" w:rsidP="00471C10">
      <w:pPr>
        <w:rPr>
          <w:sz w:val="8"/>
        </w:rPr>
      </w:pPr>
    </w:p>
    <w:p w:rsidR="00AE53D7" w:rsidRDefault="00AE53D7" w:rsidP="00471C10"/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449" type="#_x0000_t202" style="position:absolute;margin-left:-7.15pt;margin-top:14.95pt;width:691.45pt;height:31.15pt;z-index:252116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AE53D7" w:rsidRPr="00265AFD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450" type="#_x0000_t202" style="position:absolute;margin-left:-4.45pt;margin-top:9.35pt;width:688.8pt;height:31.15pt;z-index:252118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AE53D7" w:rsidRPr="00265AFD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452" type="#_x0000_t202" style="position:absolute;margin-left:-5.15pt;margin-top:2.95pt;width:688.8pt;height:31.15pt;z-index:252120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AE53D7" w:rsidRPr="008C7F60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AE53D7" w:rsidP="00471C10"/>
    <w:p w:rsidR="00AE53D7" w:rsidRDefault="000B3324" w:rsidP="00471C10">
      <w:r>
        <w:rPr>
          <w:noProof/>
          <w:lang w:eastAsia="es-CO"/>
        </w:rPr>
        <w:pict>
          <v:shape id="_x0000_s1451" type="#_x0000_t202" style="position:absolute;margin-left:-1.65pt;margin-top:1.55pt;width:675.95pt;height:23.6pt;z-index:252119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AE53D7" w:rsidRPr="00675AA7" w:rsidRDefault="00AE53D7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2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3</w:t>
                  </w:r>
                </w:p>
                <w:p w:rsidR="00AE53D7" w:rsidRPr="00091799" w:rsidRDefault="00AE53D7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AE53D7" w:rsidRDefault="00AE53D7" w:rsidP="00471C10"/>
    <w:p w:rsidR="00AE53D7" w:rsidRDefault="00AE53D7" w:rsidP="00471C10"/>
    <w:p w:rsidR="00AE53D7" w:rsidRDefault="000B3324" w:rsidP="00471C10">
      <w:r>
        <w:rPr>
          <w:noProof/>
          <w:lang w:val="es-ES" w:eastAsia="es-ES"/>
        </w:rPr>
        <w:pict>
          <v:line id="_x0000_s1455" style="position:absolute;z-index:252123136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454" type="#_x0000_t202" style="position:absolute;margin-left:193pt;margin-top:4.45pt;width:258.6pt;height:32.55pt;z-index:252122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453" type="#_x0000_t202" style="position:absolute;margin-left:226.95pt;margin-top:25.4pt;width:194.9pt;height:28.8pt;z-index:252121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AE53D7" w:rsidRDefault="000B3324" w:rsidP="004869C3">
      <w:r>
        <w:rPr>
          <w:noProof/>
          <w:lang w:val="es-ES" w:eastAsia="es-ES"/>
        </w:rPr>
        <w:pict>
          <v:shape id="_x0000_s1456" type="#_x0000_t202" style="position:absolute;margin-left:226.95pt;margin-top:13.6pt;width:194.9pt;height:28.8pt;z-index:252124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  <w:sectPr w:rsidR="00AE53D7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</w:pPr>
    </w:p>
    <w:p w:rsidR="00AE53D7" w:rsidRDefault="000B3324" w:rsidP="00471C10">
      <w:pPr>
        <w:jc w:val="center"/>
      </w:pPr>
      <w:r>
        <w:rPr>
          <w:noProof/>
          <w:lang w:eastAsia="es-CO"/>
        </w:rPr>
        <w:pict>
          <v:shape id="_x0000_s1458" type="#_x0000_t202" style="position:absolute;left:0;text-align:left;margin-left:-8.25pt;margin-top:124.55pt;width:709.25pt;height:44.05pt;z-index:2521272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AE53D7" w:rsidRPr="00EF413B" w:rsidRDefault="00AE53D7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AE53D7">
        <w:rPr>
          <w:noProof/>
          <w:lang w:eastAsia="es-CO"/>
        </w:rPr>
        <w:drawing>
          <wp:inline distT="0" distB="0" distL="0" distR="0">
            <wp:extent cx="1474365" cy="1587399"/>
            <wp:effectExtent l="0" t="0" r="0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D7" w:rsidRDefault="000B3324" w:rsidP="00471C10">
      <w:r>
        <w:rPr>
          <w:noProof/>
          <w:lang w:eastAsia="es-CO"/>
        </w:rPr>
        <w:pict>
          <v:shape id="_x0000_s1459" type="#_x0000_t202" style="position:absolute;margin-left:-8.45pt;margin-top:13pt;width:696.3pt;height:44.05pt;z-index:2521282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AE53D7" w:rsidRPr="00EF413B" w:rsidRDefault="00AE53D7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460" type="#_x0000_t202" style="position:absolute;margin-left:-6.4pt;margin-top:25.1pt;width:689pt;height:44.05pt;z-index:2521292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AE53D7" w:rsidRPr="0073401D" w:rsidRDefault="00AE53D7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AE53D7" w:rsidRDefault="00AE53D7" w:rsidP="00471C10"/>
    <w:p w:rsidR="00AE53D7" w:rsidRDefault="000B3324" w:rsidP="00471C10">
      <w:r>
        <w:rPr>
          <w:noProof/>
          <w:lang w:eastAsia="es-CO"/>
        </w:rPr>
        <w:pict>
          <v:shape id="_x0000_s1461" type="#_x0000_t202" style="position:absolute;margin-left:-10.1pt;margin-top:4.4pt;width:693.85pt;height:44.05pt;z-index:2521303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AE53D7" w:rsidRPr="004F2938" w:rsidRDefault="00AE53D7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AE53D7" w:rsidRPr="00CE502F" w:rsidRDefault="00AE53D7" w:rsidP="00CE502F"/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462" type="#_x0000_t202" style="position:absolute;margin-left:-10.1pt;margin-top:11pt;width:693.6pt;height:26.5pt;z-index:252131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AE53D7" w:rsidRPr="0015723B" w:rsidRDefault="00AE53D7" w:rsidP="0015723B">
                  <w:pPr>
                    <w:jc w:val="center"/>
                  </w:pPr>
                  <w:r w:rsidRPr="00486453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INAS BLANCAS - SAN JUAN DEL LOSADA</w:t>
                  </w: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val="es-ES" w:eastAsia="es-ES"/>
        </w:rPr>
        <w:pict>
          <v:shape id="_x0000_s1475" type="#_x0000_t202" style="position:absolute;margin-left:-9.65pt;margin-top:2.8pt;width:693.6pt;height:26.5pt;z-index:252144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AE53D7" w:rsidRPr="008B47B7" w:rsidRDefault="00AE53D7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AE53D7" w:rsidRPr="008B47B7" w:rsidRDefault="00AE53D7" w:rsidP="008B47B7"/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463" type="#_x0000_t202" style="position:absolute;margin-left:-5.55pt;margin-top:15pt;width:687.25pt;height:31.15pt;z-index:252132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AE53D7" w:rsidRDefault="00AE53D7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AE53D7" w:rsidRPr="00CE502F" w:rsidRDefault="00AE53D7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AE53D7" w:rsidRDefault="000B3324" w:rsidP="00471C10">
      <w:r>
        <w:rPr>
          <w:noProof/>
          <w:lang w:eastAsia="es-CO"/>
        </w:rPr>
        <w:pict>
          <v:shape id="_x0000_s1464" type="#_x0000_t202" style="position:absolute;margin-left:-4.95pt;margin-top:10.05pt;width:686.05pt;height:31.15pt;z-index:252133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AE53D7" w:rsidRPr="0002290A" w:rsidRDefault="00AE53D7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AE53D7" w:rsidRDefault="00AE53D7" w:rsidP="00471C10"/>
    <w:p w:rsidR="00AE53D7" w:rsidRPr="001F037E" w:rsidRDefault="000B3324" w:rsidP="00471C10">
      <w:pPr>
        <w:rPr>
          <w:sz w:val="8"/>
        </w:rPr>
      </w:pPr>
      <w:r>
        <w:rPr>
          <w:noProof/>
          <w:lang w:eastAsia="es-CO"/>
        </w:rPr>
        <w:pict>
          <v:shape id="_x0000_s1465" type="#_x0000_t202" style="position:absolute;margin-left:-9.2pt;margin-top:8.1pt;width:697.7pt;height:39.75pt;z-index:252134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AE53D7" w:rsidRPr="00375079" w:rsidRDefault="00AE53D7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AE53D7" w:rsidRDefault="00AE53D7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AE53D7" w:rsidRDefault="00AE53D7" w:rsidP="00471C10">
      <w:pPr>
        <w:jc w:val="center"/>
        <w:rPr>
          <w:rFonts w:ascii="AR JULIAN" w:hAnsi="AR JULIAN"/>
          <w:b/>
          <w:noProof/>
          <w:sz w:val="48"/>
          <w:szCs w:val="60"/>
        </w:rPr>
      </w:pPr>
      <w:r w:rsidRPr="00486453">
        <w:rPr>
          <w:rFonts w:ascii="AR JULIAN" w:hAnsi="AR JULIAN"/>
          <w:b/>
          <w:noProof/>
          <w:sz w:val="48"/>
          <w:szCs w:val="60"/>
        </w:rPr>
        <w:t>YULI KATERINE OYOLA QUIMBAYO</w:t>
      </w:r>
    </w:p>
    <w:p w:rsidR="00AE53D7" w:rsidRDefault="00AE53D7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486453">
        <w:rPr>
          <w:rFonts w:ascii="Times New Roman" w:hAnsi="Times New Roman" w:cs="Times New Roman"/>
          <w:noProof/>
          <w:sz w:val="24"/>
        </w:rPr>
        <w:t>C.C.   1.117.809.053</w:t>
      </w:r>
    </w:p>
    <w:p w:rsidR="00AE53D7" w:rsidRPr="00C13672" w:rsidRDefault="000B3324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466" type="#_x0000_t202" style="position:absolute;left:0;text-align:left;margin-left:-7.75pt;margin-top:33.85pt;width:692.25pt;height:47.4pt;z-index:252135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AE53D7" w:rsidRPr="002235CB" w:rsidRDefault="00AE53D7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AE53D7" w:rsidRPr="001F037E">
        <w:rPr>
          <w:rFonts w:ascii="Lucida Calligraphy" w:hAnsi="Lucida Calligraphy"/>
          <w:b/>
          <w:sz w:val="44"/>
        </w:rPr>
        <w:t>El Presente</w:t>
      </w:r>
      <w:r w:rsidR="00AE53D7">
        <w:rPr>
          <w:rFonts w:ascii="Lucida Calligraphy" w:hAnsi="Lucida Calligraphy"/>
          <w:sz w:val="40"/>
        </w:rPr>
        <w:t>:</w:t>
      </w:r>
    </w:p>
    <w:p w:rsidR="00AE53D7" w:rsidRPr="005E5840" w:rsidRDefault="00AE53D7" w:rsidP="00471C10">
      <w:pPr>
        <w:rPr>
          <w:sz w:val="8"/>
        </w:rPr>
      </w:pPr>
    </w:p>
    <w:p w:rsidR="00AE53D7" w:rsidRDefault="00AE53D7" w:rsidP="00471C10"/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467" type="#_x0000_t202" style="position:absolute;margin-left:-7.15pt;margin-top:14.95pt;width:691.45pt;height:31.15pt;z-index:252136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AE53D7" w:rsidRPr="00265AFD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468" type="#_x0000_t202" style="position:absolute;margin-left:-4.45pt;margin-top:9.35pt;width:688.8pt;height:31.15pt;z-index:252137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AE53D7" w:rsidRPr="00265AFD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0B332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_x0000_s1470" type="#_x0000_t202" style="position:absolute;margin-left:-5.15pt;margin-top:2.95pt;width:688.8pt;height:31.15pt;z-index:252139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AE53D7" w:rsidRPr="008C7F60" w:rsidRDefault="00AE53D7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AE53D7" w:rsidRPr="00265AFD" w:rsidRDefault="00AE53D7" w:rsidP="00265AFD"/>
              </w:txbxContent>
            </v:textbox>
          </v:shape>
        </w:pict>
      </w:r>
    </w:p>
    <w:p w:rsidR="00AE53D7" w:rsidRDefault="00AE53D7" w:rsidP="00471C10"/>
    <w:p w:rsidR="00AE53D7" w:rsidRDefault="000B3324" w:rsidP="00471C10">
      <w:r>
        <w:rPr>
          <w:noProof/>
          <w:lang w:eastAsia="es-CO"/>
        </w:rPr>
        <w:pict>
          <v:shape id="_x0000_s1469" type="#_x0000_t202" style="position:absolute;margin-left:-1.65pt;margin-top:1.55pt;width:675.95pt;height:23.6pt;z-index:252138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AE53D7" w:rsidRPr="00675AA7" w:rsidRDefault="00AE53D7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2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3</w:t>
                  </w:r>
                </w:p>
                <w:p w:rsidR="00AE53D7" w:rsidRPr="00091799" w:rsidRDefault="00AE53D7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AE53D7" w:rsidRDefault="00AE53D7" w:rsidP="00471C10"/>
    <w:p w:rsidR="00AE53D7" w:rsidRDefault="00AE53D7" w:rsidP="00471C10"/>
    <w:p w:rsidR="00AE53D7" w:rsidRDefault="000B3324" w:rsidP="00471C10">
      <w:r>
        <w:rPr>
          <w:noProof/>
          <w:lang w:val="es-ES" w:eastAsia="es-ES"/>
        </w:rPr>
        <w:pict>
          <v:line id="_x0000_s1473" style="position:absolute;z-index:252142592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472" type="#_x0000_t202" style="position:absolute;margin-left:193pt;margin-top:4.45pt;width:258.6pt;height:32.55pt;z-index:252141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471" type="#_x0000_t202" style="position:absolute;margin-left:226.95pt;margin-top:25.4pt;width:194.9pt;height:28.8pt;z-index:252140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AE53D7" w:rsidRDefault="000B3324" w:rsidP="004869C3">
      <w:r>
        <w:rPr>
          <w:noProof/>
          <w:lang w:val="es-ES" w:eastAsia="es-ES"/>
        </w:rPr>
        <w:pict>
          <v:shape id="_x0000_s1474" type="#_x0000_t202" style="position:absolute;margin-left:226.95pt;margin-top:13.6pt;width:194.9pt;height:28.8pt;z-index:252143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53D7" w:rsidRPr="0065615A" w:rsidRDefault="00AE53D7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AE53D7" w:rsidRDefault="00AE53D7" w:rsidP="00471C10">
      <w:pPr>
        <w:jc w:val="center"/>
      </w:pPr>
    </w:p>
    <w:p w:rsidR="00AE53D7" w:rsidRDefault="00AE53D7" w:rsidP="00471C10">
      <w:pPr>
        <w:jc w:val="center"/>
        <w:sectPr w:rsidR="00AE53D7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AE53D7" w:rsidRDefault="00AE53D7" w:rsidP="00471C10">
      <w:pPr>
        <w:jc w:val="center"/>
      </w:pPr>
    </w:p>
    <w:sectPr w:rsidR="00AE53D7" w:rsidSect="00AE53D7">
      <w:type w:val="continuous"/>
      <w:pgSz w:w="13892" w:h="19845"/>
      <w:pgMar w:top="170" w:right="170" w:bottom="170" w:left="170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 JULI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E49CB"/>
    <w:rsid w:val="00015A4B"/>
    <w:rsid w:val="0002290A"/>
    <w:rsid w:val="0004373E"/>
    <w:rsid w:val="00044280"/>
    <w:rsid w:val="00062EEE"/>
    <w:rsid w:val="00090FC3"/>
    <w:rsid w:val="00091799"/>
    <w:rsid w:val="00094108"/>
    <w:rsid w:val="000B3324"/>
    <w:rsid w:val="000C4CE4"/>
    <w:rsid w:val="000D2410"/>
    <w:rsid w:val="000D733E"/>
    <w:rsid w:val="001246D1"/>
    <w:rsid w:val="0015723B"/>
    <w:rsid w:val="001646CF"/>
    <w:rsid w:val="0017665E"/>
    <w:rsid w:val="001872AE"/>
    <w:rsid w:val="001B138A"/>
    <w:rsid w:val="001B5E32"/>
    <w:rsid w:val="001B7B8C"/>
    <w:rsid w:val="001C51A4"/>
    <w:rsid w:val="001E3C89"/>
    <w:rsid w:val="001F037E"/>
    <w:rsid w:val="002031C3"/>
    <w:rsid w:val="002235CB"/>
    <w:rsid w:val="00225C43"/>
    <w:rsid w:val="00265AFD"/>
    <w:rsid w:val="002A3DB6"/>
    <w:rsid w:val="002C2878"/>
    <w:rsid w:val="002C527C"/>
    <w:rsid w:val="002D6F37"/>
    <w:rsid w:val="003049CE"/>
    <w:rsid w:val="00323AC9"/>
    <w:rsid w:val="003479D0"/>
    <w:rsid w:val="003503E6"/>
    <w:rsid w:val="003520A1"/>
    <w:rsid w:val="00375079"/>
    <w:rsid w:val="003814AB"/>
    <w:rsid w:val="003941D6"/>
    <w:rsid w:val="003A4735"/>
    <w:rsid w:val="003F0AAD"/>
    <w:rsid w:val="003F7A52"/>
    <w:rsid w:val="004148C6"/>
    <w:rsid w:val="004269DC"/>
    <w:rsid w:val="00471C10"/>
    <w:rsid w:val="004869C3"/>
    <w:rsid w:val="004972A4"/>
    <w:rsid w:val="004C6D40"/>
    <w:rsid w:val="004D0B32"/>
    <w:rsid w:val="004F268B"/>
    <w:rsid w:val="004F2938"/>
    <w:rsid w:val="004F42A2"/>
    <w:rsid w:val="00517CC1"/>
    <w:rsid w:val="00524898"/>
    <w:rsid w:val="00554BCB"/>
    <w:rsid w:val="005557E0"/>
    <w:rsid w:val="005746A6"/>
    <w:rsid w:val="00590070"/>
    <w:rsid w:val="005A48FC"/>
    <w:rsid w:val="005D295B"/>
    <w:rsid w:val="005D3310"/>
    <w:rsid w:val="005E1E62"/>
    <w:rsid w:val="005E5840"/>
    <w:rsid w:val="00623278"/>
    <w:rsid w:val="0063587A"/>
    <w:rsid w:val="00650D4E"/>
    <w:rsid w:val="00656B20"/>
    <w:rsid w:val="00675AA7"/>
    <w:rsid w:val="006A0CAB"/>
    <w:rsid w:val="006A1C5C"/>
    <w:rsid w:val="006A7F8A"/>
    <w:rsid w:val="006B18F2"/>
    <w:rsid w:val="006C4EA6"/>
    <w:rsid w:val="006D031B"/>
    <w:rsid w:val="006F0957"/>
    <w:rsid w:val="006F3C61"/>
    <w:rsid w:val="0073401D"/>
    <w:rsid w:val="00775F67"/>
    <w:rsid w:val="00791F8E"/>
    <w:rsid w:val="007A0B2F"/>
    <w:rsid w:val="007A7A89"/>
    <w:rsid w:val="007C3894"/>
    <w:rsid w:val="007C4688"/>
    <w:rsid w:val="007C650D"/>
    <w:rsid w:val="007E1717"/>
    <w:rsid w:val="007E49CB"/>
    <w:rsid w:val="007E7CEE"/>
    <w:rsid w:val="007F0703"/>
    <w:rsid w:val="007F135F"/>
    <w:rsid w:val="007F2F6D"/>
    <w:rsid w:val="008366CB"/>
    <w:rsid w:val="008513E8"/>
    <w:rsid w:val="00872AE9"/>
    <w:rsid w:val="00875C69"/>
    <w:rsid w:val="008A437D"/>
    <w:rsid w:val="008B47B7"/>
    <w:rsid w:val="008C1497"/>
    <w:rsid w:val="008C7F60"/>
    <w:rsid w:val="008D170A"/>
    <w:rsid w:val="008E7FFC"/>
    <w:rsid w:val="008F5048"/>
    <w:rsid w:val="00906B86"/>
    <w:rsid w:val="009107B7"/>
    <w:rsid w:val="00921C3F"/>
    <w:rsid w:val="00931209"/>
    <w:rsid w:val="00940355"/>
    <w:rsid w:val="0094235C"/>
    <w:rsid w:val="00965096"/>
    <w:rsid w:val="00981AD8"/>
    <w:rsid w:val="009C554B"/>
    <w:rsid w:val="009E2A9B"/>
    <w:rsid w:val="009F033F"/>
    <w:rsid w:val="00A26B73"/>
    <w:rsid w:val="00A506CE"/>
    <w:rsid w:val="00A617AF"/>
    <w:rsid w:val="00A7677E"/>
    <w:rsid w:val="00AA4449"/>
    <w:rsid w:val="00AA7DF9"/>
    <w:rsid w:val="00AB366E"/>
    <w:rsid w:val="00AB50C7"/>
    <w:rsid w:val="00AB673D"/>
    <w:rsid w:val="00AC40D5"/>
    <w:rsid w:val="00AE2A91"/>
    <w:rsid w:val="00AE53D7"/>
    <w:rsid w:val="00B14E31"/>
    <w:rsid w:val="00B14FDE"/>
    <w:rsid w:val="00B3229B"/>
    <w:rsid w:val="00B3581B"/>
    <w:rsid w:val="00B50AB9"/>
    <w:rsid w:val="00B94A9E"/>
    <w:rsid w:val="00BB7EE6"/>
    <w:rsid w:val="00BC6E23"/>
    <w:rsid w:val="00BC7743"/>
    <w:rsid w:val="00BF4306"/>
    <w:rsid w:val="00BF49D5"/>
    <w:rsid w:val="00C07AF8"/>
    <w:rsid w:val="00C11E7E"/>
    <w:rsid w:val="00C13672"/>
    <w:rsid w:val="00C34555"/>
    <w:rsid w:val="00C34F67"/>
    <w:rsid w:val="00C35436"/>
    <w:rsid w:val="00C55089"/>
    <w:rsid w:val="00C97A9C"/>
    <w:rsid w:val="00CB67A0"/>
    <w:rsid w:val="00CE502F"/>
    <w:rsid w:val="00CF62EA"/>
    <w:rsid w:val="00D322C8"/>
    <w:rsid w:val="00D401E1"/>
    <w:rsid w:val="00D42E4F"/>
    <w:rsid w:val="00DB70B3"/>
    <w:rsid w:val="00DC15E2"/>
    <w:rsid w:val="00DC2BA7"/>
    <w:rsid w:val="00DC4170"/>
    <w:rsid w:val="00DD48BA"/>
    <w:rsid w:val="00DF1036"/>
    <w:rsid w:val="00DF3CCA"/>
    <w:rsid w:val="00E10F2B"/>
    <w:rsid w:val="00E243BE"/>
    <w:rsid w:val="00E40EEB"/>
    <w:rsid w:val="00E673EC"/>
    <w:rsid w:val="00E75183"/>
    <w:rsid w:val="00E772C2"/>
    <w:rsid w:val="00EA642D"/>
    <w:rsid w:val="00EF413B"/>
    <w:rsid w:val="00F00632"/>
    <w:rsid w:val="00F14562"/>
    <w:rsid w:val="00F54F9A"/>
    <w:rsid w:val="00F734D1"/>
    <w:rsid w:val="00F831C4"/>
    <w:rsid w:val="00FF04D7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E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CA2F-B848-414E-8230-C3581ABE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1-12-06T18:48:00Z</cp:lastPrinted>
  <dcterms:created xsi:type="dcterms:W3CDTF">2023-11-14T19:05:00Z</dcterms:created>
  <dcterms:modified xsi:type="dcterms:W3CDTF">2024-12-05T00:41:00Z</dcterms:modified>
</cp:coreProperties>
</file>